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035809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AB5946">
        <w:rPr>
          <w:rFonts w:ascii="Arial" w:hAnsi="Arial" w:cs="Arial"/>
          <w:sz w:val="24"/>
          <w:szCs w:val="24"/>
        </w:rPr>
        <w:t>2023</w:t>
      </w:r>
      <w:r w:rsidR="0082216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57076">
        <w:rPr>
          <w:rFonts w:ascii="Arial" w:hAnsi="Arial" w:cs="Arial"/>
          <w:sz w:val="24"/>
          <w:szCs w:val="24"/>
        </w:rPr>
        <w:t>№</w:t>
      </w:r>
      <w:r w:rsidR="00822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AB594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15143A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15143A" w:rsidRDefault="00815D82" w:rsidP="00F55A37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б утверж</w:t>
            </w:r>
            <w:r w:rsidR="00C52CF0" w:rsidRPr="0015143A">
              <w:rPr>
                <w:sz w:val="26"/>
                <w:szCs w:val="26"/>
              </w:rPr>
              <w:t>дении муниципальной программы «</w:t>
            </w:r>
            <w:r w:rsidR="00C22D30" w:rsidRPr="0015143A">
              <w:rPr>
                <w:sz w:val="26"/>
                <w:szCs w:val="26"/>
              </w:rPr>
              <w:t>Информатизация и м</w:t>
            </w:r>
            <w:r w:rsidR="00571C22" w:rsidRPr="0015143A">
              <w:rPr>
                <w:sz w:val="26"/>
                <w:szCs w:val="26"/>
              </w:rPr>
              <w:t xml:space="preserve">атериально-техническое </w:t>
            </w:r>
            <w:r w:rsidR="00C52CF0" w:rsidRPr="0015143A">
              <w:rPr>
                <w:sz w:val="26"/>
                <w:szCs w:val="26"/>
              </w:rPr>
              <w:t xml:space="preserve">обеспечение деятельности органов местного </w:t>
            </w:r>
            <w:r w:rsidRPr="0015143A">
              <w:rPr>
                <w:sz w:val="26"/>
                <w:szCs w:val="26"/>
              </w:rPr>
              <w:t>самоуправления</w:t>
            </w:r>
            <w:r w:rsidR="002A2B4C" w:rsidRPr="0015143A">
              <w:rPr>
                <w:sz w:val="26"/>
                <w:szCs w:val="26"/>
              </w:rPr>
              <w:t>»</w:t>
            </w:r>
          </w:p>
        </w:tc>
      </w:tr>
    </w:tbl>
    <w:p w:rsidR="00CD55C0" w:rsidRPr="0015143A" w:rsidRDefault="00CD55C0" w:rsidP="00F319DF">
      <w:pPr>
        <w:jc w:val="both"/>
        <w:rPr>
          <w:sz w:val="26"/>
          <w:szCs w:val="26"/>
        </w:rPr>
      </w:pPr>
    </w:p>
    <w:p w:rsidR="005A3C9C" w:rsidRPr="0015143A" w:rsidRDefault="005A3C9C" w:rsidP="00F55A37">
      <w:pPr>
        <w:autoSpaceDE/>
        <w:autoSpaceDN/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целях</w:t>
      </w:r>
      <w:r w:rsidR="00255480" w:rsidRPr="0015143A">
        <w:rPr>
          <w:sz w:val="26"/>
          <w:szCs w:val="26"/>
        </w:rPr>
        <w:t xml:space="preserve"> поддержки условий эффективного осуществления органами местного самоуправления своих полномочий</w:t>
      </w:r>
      <w:r w:rsidR="00CA6FB6" w:rsidRPr="0015143A">
        <w:rPr>
          <w:sz w:val="26"/>
          <w:szCs w:val="26"/>
        </w:rPr>
        <w:t xml:space="preserve"> </w:t>
      </w:r>
      <w:r w:rsidR="00452F49" w:rsidRPr="0015143A">
        <w:rPr>
          <w:sz w:val="26"/>
          <w:szCs w:val="26"/>
        </w:rPr>
        <w:t>посредством</w:t>
      </w:r>
      <w:r w:rsidR="00CA6FB6" w:rsidRPr="0015143A">
        <w:rPr>
          <w:sz w:val="26"/>
          <w:szCs w:val="26"/>
        </w:rPr>
        <w:t xml:space="preserve"> </w:t>
      </w:r>
      <w:r w:rsidR="00BA1A18" w:rsidRPr="0015143A">
        <w:rPr>
          <w:sz w:val="26"/>
          <w:szCs w:val="26"/>
        </w:rPr>
        <w:t>использовани</w:t>
      </w:r>
      <w:r w:rsidR="00452F49" w:rsidRPr="0015143A">
        <w:rPr>
          <w:sz w:val="26"/>
          <w:szCs w:val="26"/>
        </w:rPr>
        <w:t>я</w:t>
      </w:r>
      <w:r w:rsidR="00BA1A18" w:rsidRPr="0015143A">
        <w:rPr>
          <w:sz w:val="26"/>
          <w:szCs w:val="26"/>
        </w:rPr>
        <w:t xml:space="preserve"> офисной техники,</w:t>
      </w:r>
      <w:r w:rsidR="00F809FA" w:rsidRPr="0015143A">
        <w:rPr>
          <w:sz w:val="26"/>
          <w:szCs w:val="26"/>
        </w:rPr>
        <w:t xml:space="preserve"> специализированного программного</w:t>
      </w:r>
      <w:r w:rsidR="002033F0" w:rsidRPr="0015143A">
        <w:rPr>
          <w:sz w:val="26"/>
          <w:szCs w:val="26"/>
        </w:rPr>
        <w:t xml:space="preserve"> и аппаратного</w:t>
      </w:r>
      <w:r w:rsidR="00F809FA" w:rsidRPr="0015143A">
        <w:rPr>
          <w:sz w:val="26"/>
          <w:szCs w:val="26"/>
        </w:rPr>
        <w:t xml:space="preserve"> обеспечения а так же</w:t>
      </w:r>
      <w:r w:rsidR="00BA1A18" w:rsidRPr="0015143A">
        <w:rPr>
          <w:sz w:val="26"/>
          <w:szCs w:val="26"/>
        </w:rPr>
        <w:t xml:space="preserve"> сети Интернет</w:t>
      </w:r>
      <w:r w:rsidRPr="0015143A">
        <w:rPr>
          <w:sz w:val="26"/>
          <w:szCs w:val="26"/>
        </w:rPr>
        <w:t xml:space="preserve">, руководствуясь </w:t>
      </w:r>
      <w:hyperlink r:id="rId8" w:history="1">
        <w:r w:rsidRPr="0015143A">
          <w:rPr>
            <w:sz w:val="26"/>
            <w:szCs w:val="26"/>
          </w:rPr>
          <w:t>статьей 179</w:t>
        </w:r>
      </w:hyperlink>
      <w:r w:rsidRPr="0015143A">
        <w:rPr>
          <w:sz w:val="26"/>
          <w:szCs w:val="26"/>
        </w:rPr>
        <w:t xml:space="preserve"> Бюджетного кодекса Российской Федерации,</w:t>
      </w:r>
      <w:r w:rsidR="00CA6FB6" w:rsidRPr="0015143A">
        <w:rPr>
          <w:sz w:val="26"/>
          <w:szCs w:val="26"/>
        </w:rPr>
        <w:t xml:space="preserve"> </w:t>
      </w:r>
      <w:r w:rsidR="00F43473" w:rsidRPr="0015143A">
        <w:rPr>
          <w:sz w:val="26"/>
          <w:szCs w:val="26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CA6FB6" w:rsidRPr="0015143A">
        <w:rPr>
          <w:sz w:val="26"/>
          <w:szCs w:val="26"/>
        </w:rPr>
        <w:t>,</w:t>
      </w:r>
      <w:r w:rsidRPr="0015143A">
        <w:rPr>
          <w:sz w:val="26"/>
          <w:szCs w:val="26"/>
        </w:rPr>
        <w:t xml:space="preserve"> Порядком разработки, реализации и оценки эффективности муниципальных программ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муниципального образования Топчихинский район Алтайского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края,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утвержденным постановлением Администрации Топчихинского района</w:t>
      </w:r>
      <w:r w:rsidR="00283E0C" w:rsidRPr="0015143A">
        <w:rPr>
          <w:sz w:val="26"/>
          <w:szCs w:val="26"/>
        </w:rPr>
        <w:t xml:space="preserve"> Алтайского края</w:t>
      </w:r>
      <w:r w:rsidRPr="0015143A">
        <w:rPr>
          <w:sz w:val="26"/>
          <w:szCs w:val="26"/>
        </w:rPr>
        <w:t xml:space="preserve"> от </w:t>
      </w:r>
      <w:r w:rsidR="00035809" w:rsidRPr="0015143A">
        <w:rPr>
          <w:sz w:val="26"/>
          <w:szCs w:val="26"/>
        </w:rPr>
        <w:t>29.09.2022</w:t>
      </w:r>
      <w:r w:rsidRPr="0015143A">
        <w:rPr>
          <w:sz w:val="26"/>
          <w:szCs w:val="26"/>
        </w:rPr>
        <w:t xml:space="preserve"> № </w:t>
      </w:r>
      <w:r w:rsidR="00035809" w:rsidRPr="0015143A">
        <w:rPr>
          <w:sz w:val="26"/>
          <w:szCs w:val="26"/>
        </w:rPr>
        <w:t>467</w:t>
      </w:r>
      <w:r w:rsidR="00283E0C" w:rsidRPr="0015143A">
        <w:rPr>
          <w:sz w:val="26"/>
          <w:szCs w:val="26"/>
        </w:rPr>
        <w:t xml:space="preserve">, Уставом </w:t>
      </w:r>
      <w:r w:rsidRPr="0015143A">
        <w:rPr>
          <w:sz w:val="26"/>
          <w:szCs w:val="26"/>
        </w:rPr>
        <w:t>муниципального образования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Топчихинский район</w:t>
      </w:r>
      <w:r w:rsidR="00AB5946" w:rsidRPr="0015143A">
        <w:rPr>
          <w:sz w:val="26"/>
          <w:szCs w:val="26"/>
        </w:rPr>
        <w:t xml:space="preserve"> Алтайского края</w:t>
      </w:r>
      <w:r w:rsidR="00F55A37" w:rsidRPr="0015143A">
        <w:rPr>
          <w:sz w:val="26"/>
          <w:szCs w:val="26"/>
        </w:rPr>
        <w:t>,</w:t>
      </w:r>
      <w:r w:rsidR="008330B1" w:rsidRPr="0015143A">
        <w:rPr>
          <w:sz w:val="26"/>
          <w:szCs w:val="26"/>
        </w:rPr>
        <w:t xml:space="preserve"> </w:t>
      </w:r>
      <w:r w:rsidR="002D4D27">
        <w:rPr>
          <w:sz w:val="26"/>
          <w:szCs w:val="26"/>
        </w:rPr>
        <w:t xml:space="preserve">            </w:t>
      </w:r>
      <w:r w:rsidRPr="0015143A">
        <w:rPr>
          <w:sz w:val="26"/>
          <w:szCs w:val="26"/>
        </w:rPr>
        <w:t>п о с т а н о в л я ю:</w:t>
      </w:r>
      <w:bookmarkStart w:id="0" w:name="_GoBack"/>
      <w:bookmarkEnd w:id="0"/>
    </w:p>
    <w:p w:rsidR="005A3C9C" w:rsidRPr="0015143A" w:rsidRDefault="005A3C9C" w:rsidP="0082216E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твердить прилагаемую муниципальную программу «</w:t>
      </w:r>
      <w:r w:rsidR="00170CAC" w:rsidRPr="0015143A">
        <w:rPr>
          <w:sz w:val="26"/>
          <w:szCs w:val="26"/>
        </w:rPr>
        <w:t>Информатизация и м</w:t>
      </w:r>
      <w:r w:rsidR="000C0D95" w:rsidRPr="0015143A">
        <w:rPr>
          <w:sz w:val="26"/>
          <w:szCs w:val="26"/>
        </w:rPr>
        <w:t>атериально-техническое обеспечение деятельности органов местного самоуправления</w:t>
      </w:r>
      <w:r w:rsidRPr="0015143A">
        <w:rPr>
          <w:sz w:val="26"/>
          <w:szCs w:val="26"/>
        </w:rPr>
        <w:t>».</w:t>
      </w:r>
    </w:p>
    <w:p w:rsidR="00AB5946" w:rsidRPr="0015143A" w:rsidRDefault="001030AF" w:rsidP="00AB5946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изнать утратившим</w:t>
      </w:r>
      <w:r w:rsidR="00AB5946" w:rsidRPr="0015143A">
        <w:rPr>
          <w:sz w:val="26"/>
          <w:szCs w:val="26"/>
        </w:rPr>
        <w:t>и</w:t>
      </w:r>
      <w:r w:rsidRPr="0015143A">
        <w:rPr>
          <w:sz w:val="26"/>
          <w:szCs w:val="26"/>
        </w:rPr>
        <w:t xml:space="preserve"> силу с 01.01.2024</w:t>
      </w:r>
      <w:r w:rsidR="00AB5946" w:rsidRPr="0015143A">
        <w:rPr>
          <w:sz w:val="26"/>
          <w:szCs w:val="26"/>
        </w:rPr>
        <w:t xml:space="preserve"> следующие</w:t>
      </w:r>
      <w:r w:rsidRPr="0015143A">
        <w:rPr>
          <w:sz w:val="26"/>
          <w:szCs w:val="26"/>
        </w:rPr>
        <w:t xml:space="preserve"> постановления Администрации района</w:t>
      </w:r>
      <w:r w:rsidR="00AB5946" w:rsidRPr="0015143A">
        <w:rPr>
          <w:sz w:val="26"/>
          <w:szCs w:val="26"/>
        </w:rPr>
        <w:t>:</w:t>
      </w:r>
    </w:p>
    <w:p w:rsidR="00AB5946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14.11.2018 №434</w:t>
      </w:r>
      <w:r w:rsidRPr="0015143A">
        <w:rPr>
          <w:sz w:val="26"/>
          <w:szCs w:val="26"/>
        </w:rPr>
        <w:t xml:space="preserve"> «Об утверждении муниципальной программы «Информатизация органов местного самоуправления Топчихинского района» на 2019-2023 годы</w:t>
      </w:r>
      <w:r w:rsidR="002A145B" w:rsidRPr="0015143A">
        <w:rPr>
          <w:sz w:val="26"/>
          <w:szCs w:val="26"/>
        </w:rPr>
        <w:t>;</w:t>
      </w:r>
      <w:r w:rsidR="001030AF" w:rsidRPr="0015143A">
        <w:rPr>
          <w:sz w:val="26"/>
          <w:szCs w:val="26"/>
        </w:rPr>
        <w:t xml:space="preserve"> </w:t>
      </w:r>
    </w:p>
    <w:p w:rsidR="00AB5946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23.03.2020 №123</w:t>
      </w:r>
      <w:r w:rsidRPr="0015143A">
        <w:rPr>
          <w:sz w:val="26"/>
          <w:szCs w:val="26"/>
        </w:rPr>
        <w:t xml:space="preserve"> «О внесении изменений в муниципальную программу «Информатизация органов местного самоуправления Топчихинского района» на 2019-2023 годы»</w:t>
      </w:r>
      <w:r w:rsidR="002A145B" w:rsidRPr="0015143A">
        <w:rPr>
          <w:sz w:val="26"/>
          <w:szCs w:val="26"/>
        </w:rPr>
        <w:t>;</w:t>
      </w:r>
      <w:r w:rsidR="001030AF" w:rsidRPr="0015143A">
        <w:rPr>
          <w:sz w:val="26"/>
          <w:szCs w:val="26"/>
        </w:rPr>
        <w:t xml:space="preserve"> </w:t>
      </w:r>
    </w:p>
    <w:p w:rsidR="001030AF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10.10.2022 №514</w:t>
      </w:r>
      <w:r w:rsidRPr="0015143A">
        <w:rPr>
          <w:sz w:val="26"/>
          <w:szCs w:val="26"/>
        </w:rPr>
        <w:t xml:space="preserve"> «О внесении изменений в муниципальную программу «Информатизация органов местного самоуправления Топчихинского района» на 2019-2023 годы</w:t>
      </w:r>
      <w:r w:rsidR="008330B1" w:rsidRPr="0015143A">
        <w:rPr>
          <w:sz w:val="26"/>
          <w:szCs w:val="26"/>
        </w:rPr>
        <w:t>»</w:t>
      </w:r>
      <w:r w:rsidR="001030AF" w:rsidRPr="0015143A">
        <w:rPr>
          <w:sz w:val="26"/>
          <w:szCs w:val="26"/>
        </w:rPr>
        <w:t>.</w:t>
      </w:r>
    </w:p>
    <w:p w:rsidR="002A145B" w:rsidRPr="0015143A" w:rsidRDefault="00283E0C" w:rsidP="002A2B4C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публиковать</w:t>
      </w:r>
      <w:r w:rsidR="005A3C9C" w:rsidRPr="0015143A">
        <w:rPr>
          <w:sz w:val="26"/>
          <w:szCs w:val="26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5A3C9C" w:rsidRPr="0015143A" w:rsidRDefault="005A3C9C" w:rsidP="00721345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1030AF" w:rsidRPr="0015143A">
        <w:rPr>
          <w:sz w:val="26"/>
          <w:szCs w:val="26"/>
        </w:rPr>
        <w:t xml:space="preserve">заместителя главы </w:t>
      </w:r>
      <w:r w:rsidRPr="0015143A">
        <w:rPr>
          <w:sz w:val="26"/>
          <w:szCs w:val="26"/>
        </w:rPr>
        <w:t>Администрации района</w:t>
      </w:r>
      <w:r w:rsidR="00AB5946" w:rsidRPr="0015143A">
        <w:rPr>
          <w:sz w:val="26"/>
          <w:szCs w:val="26"/>
        </w:rPr>
        <w:t xml:space="preserve"> (о</w:t>
      </w:r>
      <w:r w:rsidR="001030AF" w:rsidRPr="0015143A">
        <w:rPr>
          <w:sz w:val="26"/>
          <w:szCs w:val="26"/>
        </w:rPr>
        <w:t>бщи</w:t>
      </w:r>
      <w:r w:rsidR="00AB5946" w:rsidRPr="0015143A">
        <w:rPr>
          <w:sz w:val="26"/>
          <w:szCs w:val="26"/>
        </w:rPr>
        <w:t>е</w:t>
      </w:r>
      <w:r w:rsidR="001030AF" w:rsidRPr="0015143A">
        <w:rPr>
          <w:sz w:val="26"/>
          <w:szCs w:val="26"/>
        </w:rPr>
        <w:t xml:space="preserve"> вопрос</w:t>
      </w:r>
      <w:r w:rsidR="00AB5946" w:rsidRPr="0015143A">
        <w:rPr>
          <w:sz w:val="26"/>
          <w:szCs w:val="26"/>
        </w:rPr>
        <w:t>ы</w:t>
      </w:r>
      <w:r w:rsidR="001030AF" w:rsidRPr="0015143A">
        <w:rPr>
          <w:sz w:val="26"/>
          <w:szCs w:val="26"/>
        </w:rPr>
        <w:t>)</w:t>
      </w:r>
      <w:r w:rsidR="00F005E8" w:rsidRPr="0015143A">
        <w:rPr>
          <w:sz w:val="26"/>
          <w:szCs w:val="26"/>
        </w:rPr>
        <w:t xml:space="preserve"> </w:t>
      </w:r>
      <w:r w:rsidR="00AB5946" w:rsidRPr="0015143A">
        <w:rPr>
          <w:sz w:val="26"/>
          <w:szCs w:val="26"/>
        </w:rPr>
        <w:t xml:space="preserve">- </w:t>
      </w:r>
      <w:r w:rsidR="00F005E8" w:rsidRPr="0015143A">
        <w:rPr>
          <w:sz w:val="26"/>
          <w:szCs w:val="26"/>
        </w:rPr>
        <w:t>управляющего делами.</w:t>
      </w:r>
    </w:p>
    <w:p w:rsidR="0015143A" w:rsidRDefault="0015143A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</w:p>
    <w:p w:rsidR="0015143A" w:rsidRDefault="0015143A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</w:p>
    <w:p w:rsidR="00C44539" w:rsidRPr="0015143A" w:rsidRDefault="005A3C9C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t>Глава</w:t>
      </w:r>
      <w:r w:rsidR="0082216E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 xml:space="preserve">района  </w:t>
      </w:r>
      <w:r w:rsidR="009E03E5" w:rsidRPr="0015143A">
        <w:rPr>
          <w:sz w:val="26"/>
          <w:szCs w:val="26"/>
        </w:rPr>
        <w:t xml:space="preserve">   </w:t>
      </w:r>
      <w:r w:rsidR="008330B1" w:rsidRPr="0015143A">
        <w:rPr>
          <w:sz w:val="26"/>
          <w:szCs w:val="26"/>
        </w:rPr>
        <w:t xml:space="preserve"> </w:t>
      </w:r>
      <w:r w:rsidR="009E03E5" w:rsidRPr="0015143A">
        <w:rPr>
          <w:sz w:val="26"/>
          <w:szCs w:val="26"/>
        </w:rPr>
        <w:t xml:space="preserve">                                                          </w:t>
      </w:r>
      <w:r w:rsidR="001D01A9" w:rsidRPr="0015143A">
        <w:rPr>
          <w:sz w:val="26"/>
          <w:szCs w:val="26"/>
        </w:rPr>
        <w:t xml:space="preserve"> </w:t>
      </w:r>
      <w:r w:rsidR="009E03E5" w:rsidRPr="0015143A">
        <w:rPr>
          <w:sz w:val="26"/>
          <w:szCs w:val="26"/>
        </w:rPr>
        <w:t xml:space="preserve">                   </w:t>
      </w:r>
      <w:r w:rsidR="002A145B" w:rsidRPr="0015143A">
        <w:rPr>
          <w:sz w:val="26"/>
          <w:szCs w:val="26"/>
        </w:rPr>
        <w:t xml:space="preserve">     </w:t>
      </w:r>
      <w:r w:rsidR="0015143A">
        <w:rPr>
          <w:sz w:val="26"/>
          <w:szCs w:val="26"/>
        </w:rPr>
        <w:t xml:space="preserve">     </w:t>
      </w:r>
      <w:r w:rsidR="002A145B" w:rsidRPr="0015143A">
        <w:rPr>
          <w:sz w:val="26"/>
          <w:szCs w:val="26"/>
        </w:rPr>
        <w:t xml:space="preserve"> </w:t>
      </w:r>
      <w:r w:rsidR="002A145B" w:rsidRPr="0015143A">
        <w:rPr>
          <w:sz w:val="26"/>
          <w:szCs w:val="26"/>
        </w:rPr>
        <w:tab/>
        <w:t xml:space="preserve">    </w:t>
      </w:r>
      <w:r w:rsidRPr="0015143A">
        <w:rPr>
          <w:sz w:val="26"/>
          <w:szCs w:val="26"/>
        </w:rPr>
        <w:t>Д.С. Тренькаев</w:t>
      </w:r>
    </w:p>
    <w:p w:rsidR="00441CAD" w:rsidRPr="0015143A" w:rsidRDefault="00441CAD" w:rsidP="00E024EF">
      <w:pPr>
        <w:tabs>
          <w:tab w:val="left" w:pos="0"/>
          <w:tab w:val="left" w:pos="5660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41CAD" w:rsidRPr="006E2AC6" w:rsidTr="00170CAC">
        <w:tc>
          <w:tcPr>
            <w:tcW w:w="4786" w:type="dxa"/>
          </w:tcPr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55A37" w:rsidRPr="0015143A" w:rsidRDefault="000D7E0D" w:rsidP="00F55A37">
            <w:pPr>
              <w:ind w:right="-81"/>
              <w:jc w:val="center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            </w:t>
            </w:r>
            <w:r w:rsidR="00F55A37" w:rsidRPr="0015143A">
              <w:rPr>
                <w:sz w:val="26"/>
                <w:szCs w:val="26"/>
              </w:rPr>
              <w:t xml:space="preserve">Утверждена </w:t>
            </w:r>
          </w:p>
          <w:p w:rsidR="00F55A37" w:rsidRPr="0015143A" w:rsidRDefault="000D7E0D" w:rsidP="00F55A37">
            <w:pPr>
              <w:ind w:right="-81"/>
              <w:jc w:val="center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                   </w:t>
            </w:r>
            <w:r w:rsidR="00441CAD" w:rsidRPr="0015143A">
              <w:rPr>
                <w:sz w:val="26"/>
                <w:szCs w:val="26"/>
              </w:rPr>
              <w:t xml:space="preserve">постановлением </w:t>
            </w:r>
          </w:p>
          <w:p w:rsidR="00170CAC" w:rsidRPr="0015143A" w:rsidRDefault="0015143A" w:rsidP="0015143A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441CAD" w:rsidRPr="0015143A">
              <w:rPr>
                <w:sz w:val="26"/>
                <w:szCs w:val="26"/>
              </w:rPr>
              <w:t>Администрации</w:t>
            </w:r>
            <w:r w:rsidR="00170CAC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района</w:t>
            </w:r>
          </w:p>
          <w:p w:rsidR="00441CAD" w:rsidRPr="00822254" w:rsidRDefault="00F55A37" w:rsidP="00F55A37">
            <w:pPr>
              <w:ind w:right="-81"/>
              <w:jc w:val="center"/>
              <w:rPr>
                <w:sz w:val="26"/>
                <w:szCs w:val="26"/>
                <w:u w:val="single"/>
              </w:rPr>
            </w:pPr>
            <w:r w:rsidRPr="0015143A">
              <w:rPr>
                <w:sz w:val="26"/>
                <w:szCs w:val="26"/>
              </w:rPr>
              <w:t xml:space="preserve">  </w:t>
            </w:r>
            <w:r w:rsidR="000D7E0D" w:rsidRPr="0015143A">
              <w:rPr>
                <w:sz w:val="26"/>
                <w:szCs w:val="26"/>
              </w:rPr>
              <w:t xml:space="preserve">                          </w:t>
            </w:r>
            <w:r w:rsid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от</w:t>
            </w:r>
            <w:r w:rsidR="00E85221" w:rsidRPr="0015143A">
              <w:rPr>
                <w:sz w:val="26"/>
                <w:szCs w:val="26"/>
              </w:rPr>
              <w:t xml:space="preserve">    </w:t>
            </w:r>
            <w:r w:rsidR="009F7151" w:rsidRPr="0015143A">
              <w:rPr>
                <w:sz w:val="26"/>
                <w:szCs w:val="26"/>
              </w:rPr>
              <w:t>_______</w:t>
            </w:r>
            <w:r w:rsidR="00441CAD" w:rsidRPr="0015143A">
              <w:rPr>
                <w:sz w:val="26"/>
                <w:szCs w:val="26"/>
              </w:rPr>
              <w:t xml:space="preserve">  №</w:t>
            </w:r>
            <w:r w:rsidR="00170CAC">
              <w:rPr>
                <w:sz w:val="26"/>
                <w:szCs w:val="26"/>
              </w:rPr>
              <w:t xml:space="preserve"> </w:t>
            </w:r>
            <w:r w:rsidR="00441CAD">
              <w:rPr>
                <w:sz w:val="26"/>
                <w:szCs w:val="26"/>
              </w:rPr>
              <w:t xml:space="preserve"> </w:t>
            </w:r>
            <w:r w:rsidR="009F7151" w:rsidRPr="00C07D02">
              <w:rPr>
                <w:sz w:val="26"/>
                <w:szCs w:val="26"/>
              </w:rPr>
              <w:t>____</w:t>
            </w:r>
            <w:r w:rsidR="00441CAD" w:rsidRPr="00C07D02">
              <w:rPr>
                <w:color w:val="FFFFFF"/>
                <w:sz w:val="26"/>
                <w:szCs w:val="26"/>
              </w:rPr>
              <w:t>.</w:t>
            </w:r>
          </w:p>
        </w:tc>
      </w:tr>
    </w:tbl>
    <w:p w:rsidR="00441CAD" w:rsidRPr="00B25000" w:rsidRDefault="00441CAD" w:rsidP="00441CAD">
      <w:pPr>
        <w:tabs>
          <w:tab w:val="left" w:pos="4650"/>
        </w:tabs>
        <w:jc w:val="both"/>
        <w:rPr>
          <w:sz w:val="16"/>
          <w:szCs w:val="26"/>
        </w:rPr>
      </w:pPr>
    </w:p>
    <w:p w:rsidR="00441CAD" w:rsidRDefault="00441CAD" w:rsidP="00441CAD">
      <w:pPr>
        <w:jc w:val="center"/>
        <w:rPr>
          <w:sz w:val="26"/>
          <w:szCs w:val="26"/>
        </w:rPr>
      </w:pPr>
    </w:p>
    <w:p w:rsidR="00441CAD" w:rsidRPr="0015143A" w:rsidRDefault="00441CAD" w:rsidP="00441CAD">
      <w:pPr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ПАСПОРТ</w:t>
      </w:r>
    </w:p>
    <w:p w:rsidR="00A925D5" w:rsidRPr="0015143A" w:rsidRDefault="00931A8A" w:rsidP="00441CAD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МУНИЦИПАЛЬНОЙ ПРОГРАММЫ</w:t>
      </w:r>
    </w:p>
    <w:p w:rsidR="002153D7" w:rsidRPr="0015143A" w:rsidRDefault="00441CAD" w:rsidP="002153D7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«</w:t>
      </w:r>
      <w:r w:rsidR="00170CAC" w:rsidRPr="0015143A">
        <w:rPr>
          <w:sz w:val="26"/>
          <w:szCs w:val="26"/>
        </w:rPr>
        <w:t>Информатизация и м</w:t>
      </w:r>
      <w:r w:rsidR="002153D7" w:rsidRPr="0015143A">
        <w:rPr>
          <w:sz w:val="26"/>
          <w:szCs w:val="26"/>
        </w:rPr>
        <w:t xml:space="preserve">атериально-техническое обеспечение деятельности </w:t>
      </w:r>
    </w:p>
    <w:p w:rsidR="00441CAD" w:rsidRPr="00B73539" w:rsidRDefault="002153D7" w:rsidP="00F55A37">
      <w:pPr>
        <w:shd w:val="clear" w:color="auto" w:fill="FFFFFF"/>
        <w:jc w:val="center"/>
        <w:rPr>
          <w:sz w:val="28"/>
          <w:szCs w:val="28"/>
        </w:rPr>
      </w:pPr>
      <w:r w:rsidRPr="0015143A">
        <w:rPr>
          <w:sz w:val="26"/>
          <w:szCs w:val="26"/>
        </w:rPr>
        <w:t>органов местного самоуправления</w:t>
      </w:r>
      <w:r w:rsidR="002A2B4C" w:rsidRPr="0015143A">
        <w:rPr>
          <w:sz w:val="26"/>
          <w:szCs w:val="26"/>
        </w:rPr>
        <w:t>»</w:t>
      </w:r>
      <w:r w:rsidR="00F55A37" w:rsidRPr="0015143A">
        <w:rPr>
          <w:sz w:val="26"/>
          <w:szCs w:val="26"/>
        </w:rPr>
        <w:t xml:space="preserve"> </w:t>
      </w:r>
      <w:r w:rsidR="00441CAD" w:rsidRPr="0015143A">
        <w:rPr>
          <w:sz w:val="26"/>
          <w:szCs w:val="26"/>
        </w:rPr>
        <w:t>(далее - Программа</w:t>
      </w:r>
      <w:r w:rsidR="00441CAD" w:rsidRPr="00B73539">
        <w:rPr>
          <w:sz w:val="28"/>
          <w:szCs w:val="28"/>
        </w:rPr>
        <w:t>)</w:t>
      </w:r>
    </w:p>
    <w:p w:rsidR="00A925D5" w:rsidRPr="0015143A" w:rsidRDefault="00A925D5" w:rsidP="00441CAD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7424"/>
      </w:tblGrid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441CAD">
            <w:pPr>
              <w:jc w:val="both"/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24" w:type="dxa"/>
          </w:tcPr>
          <w:p w:rsidR="00441CAD" w:rsidRPr="0015143A" w:rsidRDefault="00441CAD" w:rsidP="00F55A37">
            <w:pPr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Отдел информатизации Администрации</w:t>
            </w:r>
            <w:r w:rsidR="00F55A37" w:rsidRPr="0015143A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15143A">
              <w:rPr>
                <w:rStyle w:val="af0"/>
                <w:i w:val="0"/>
                <w:sz w:val="26"/>
                <w:szCs w:val="26"/>
              </w:rPr>
              <w:t>Топчихинского района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441CAD">
            <w:pPr>
              <w:jc w:val="both"/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4" w:type="dxa"/>
          </w:tcPr>
          <w:p w:rsidR="00F55A37" w:rsidRPr="0015143A" w:rsidRDefault="009779A8" w:rsidP="00F55A37">
            <w:pPr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Руководители структурных подразделений Администрации Топчихинского района</w:t>
            </w:r>
          </w:p>
          <w:p w:rsidR="00441CAD" w:rsidRPr="0015143A" w:rsidRDefault="00441CAD" w:rsidP="00931A8A">
            <w:pPr>
              <w:rPr>
                <w:sz w:val="26"/>
                <w:szCs w:val="26"/>
              </w:rPr>
            </w:pP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Участники П</w:t>
            </w:r>
            <w:r w:rsidR="00441CAD" w:rsidRPr="0015143A">
              <w:rPr>
                <w:rStyle w:val="af0"/>
                <w:i w:val="0"/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441CAD" w:rsidP="00B11C52">
            <w:pPr>
              <w:rPr>
                <w:i/>
                <w:iCs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 xml:space="preserve">Администрация района </w:t>
            </w:r>
            <w:r w:rsidR="006D4818" w:rsidRPr="0015143A">
              <w:rPr>
                <w:rStyle w:val="af0"/>
                <w:i w:val="0"/>
                <w:sz w:val="26"/>
                <w:szCs w:val="26"/>
              </w:rPr>
              <w:t>и её структурные подразделения</w:t>
            </w:r>
            <w:r w:rsidR="000D7E0D" w:rsidRPr="0015143A">
              <w:rPr>
                <w:rStyle w:val="af0"/>
                <w:i w:val="0"/>
                <w:sz w:val="26"/>
                <w:szCs w:val="26"/>
              </w:rPr>
              <w:t>, Администрации сельсоветов (по согласованию)</w:t>
            </w:r>
          </w:p>
        </w:tc>
      </w:tr>
      <w:tr w:rsidR="002A2B4C" w:rsidRPr="0015143A" w:rsidTr="00691C26">
        <w:trPr>
          <w:trHeight w:val="956"/>
          <w:jc w:val="center"/>
        </w:trPr>
        <w:tc>
          <w:tcPr>
            <w:tcW w:w="2323" w:type="dxa"/>
          </w:tcPr>
          <w:p w:rsidR="002A2B4C" w:rsidRPr="0015143A" w:rsidRDefault="002A2B4C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424" w:type="dxa"/>
          </w:tcPr>
          <w:p w:rsidR="002A2B4C" w:rsidRPr="0015143A" w:rsidRDefault="002A2B4C" w:rsidP="009830A6">
            <w:pPr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тсутствуют</w:t>
            </w:r>
          </w:p>
        </w:tc>
      </w:tr>
      <w:tr w:rsidR="00441CAD" w:rsidRPr="0015143A" w:rsidTr="00691C26">
        <w:trPr>
          <w:trHeight w:val="956"/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Цель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424C76" w:rsidP="00F55A37">
            <w:pPr>
              <w:jc w:val="both"/>
              <w:rPr>
                <w:sz w:val="26"/>
                <w:szCs w:val="26"/>
                <w:highlight w:val="yellow"/>
              </w:rPr>
            </w:pPr>
            <w:r w:rsidRPr="0015143A">
              <w:rPr>
                <w:sz w:val="26"/>
                <w:szCs w:val="26"/>
              </w:rPr>
              <w:t>Создание, о</w:t>
            </w:r>
            <w:r w:rsidR="002153D7" w:rsidRPr="0015143A">
              <w:rPr>
                <w:sz w:val="26"/>
                <w:szCs w:val="26"/>
              </w:rPr>
              <w:t>бслуживание и модернизация</w:t>
            </w:r>
            <w:r w:rsidR="00441CAD" w:rsidRPr="0015143A">
              <w:rPr>
                <w:sz w:val="26"/>
                <w:szCs w:val="26"/>
              </w:rPr>
              <w:t xml:space="preserve"> информационно-</w:t>
            </w:r>
            <w:r w:rsidR="002153D7" w:rsidRPr="0015143A">
              <w:rPr>
                <w:sz w:val="26"/>
                <w:szCs w:val="26"/>
              </w:rPr>
              <w:t>т</w:t>
            </w:r>
            <w:r w:rsidR="00441CAD" w:rsidRPr="0015143A">
              <w:rPr>
                <w:sz w:val="26"/>
                <w:szCs w:val="26"/>
              </w:rPr>
              <w:t>ехнологической инфраструктуры органов местного самоуправления Топчихинского района</w:t>
            </w:r>
            <w:r w:rsidR="000D4F31" w:rsidRPr="0015143A">
              <w:rPr>
                <w:sz w:val="26"/>
                <w:szCs w:val="26"/>
              </w:rPr>
              <w:t xml:space="preserve"> (далее - ОМСУ)</w:t>
            </w:r>
            <w:r w:rsidR="00441CAD" w:rsidRPr="0015143A">
              <w:rPr>
                <w:sz w:val="26"/>
                <w:szCs w:val="26"/>
              </w:rPr>
              <w:t>, повышение качества управления социально-экономическим развитием района</w:t>
            </w:r>
            <w:r w:rsidR="00C601BE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посредством использования информационных и телекоммуникационных технологий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Задач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6D4818" w:rsidRPr="0015143A" w:rsidRDefault="00441CAD" w:rsidP="00796271">
            <w:pPr>
              <w:jc w:val="both"/>
              <w:rPr>
                <w:rStyle w:val="af0"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1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7039AB" w:rsidRPr="0015143A">
              <w:rPr>
                <w:sz w:val="26"/>
                <w:szCs w:val="26"/>
              </w:rPr>
              <w:t>Обслуживание</w:t>
            </w:r>
            <w:r w:rsidR="002033F0" w:rsidRPr="0015143A">
              <w:rPr>
                <w:sz w:val="26"/>
                <w:szCs w:val="26"/>
              </w:rPr>
              <w:t xml:space="preserve"> и </w:t>
            </w:r>
            <w:r w:rsidR="00D253BA" w:rsidRPr="0015143A">
              <w:rPr>
                <w:sz w:val="26"/>
                <w:szCs w:val="26"/>
              </w:rPr>
              <w:t>модернизаци</w:t>
            </w:r>
            <w:r w:rsidR="002033F0" w:rsidRPr="0015143A">
              <w:rPr>
                <w:sz w:val="26"/>
                <w:szCs w:val="26"/>
              </w:rPr>
              <w:t xml:space="preserve">я парка </w:t>
            </w:r>
            <w:r w:rsidR="00170CAC" w:rsidRPr="0015143A">
              <w:rPr>
                <w:sz w:val="26"/>
                <w:szCs w:val="26"/>
              </w:rPr>
              <w:t>офисной,</w:t>
            </w:r>
            <w:r w:rsidR="0053221E" w:rsidRPr="0015143A">
              <w:rPr>
                <w:sz w:val="26"/>
                <w:szCs w:val="26"/>
              </w:rPr>
              <w:t xml:space="preserve"> серверной </w:t>
            </w:r>
            <w:r w:rsidR="00451251" w:rsidRPr="0015143A">
              <w:rPr>
                <w:sz w:val="26"/>
                <w:szCs w:val="26"/>
              </w:rPr>
              <w:t xml:space="preserve">компьютерной </w:t>
            </w:r>
            <w:r w:rsidR="002033F0" w:rsidRPr="0015143A">
              <w:rPr>
                <w:sz w:val="26"/>
                <w:szCs w:val="26"/>
              </w:rPr>
              <w:t>техники</w:t>
            </w:r>
            <w:r w:rsidR="00F222D1" w:rsidRPr="0015143A">
              <w:rPr>
                <w:sz w:val="26"/>
                <w:szCs w:val="26"/>
              </w:rPr>
              <w:t>,</w:t>
            </w:r>
            <w:r w:rsidR="00BE59D1" w:rsidRPr="0015143A">
              <w:rPr>
                <w:sz w:val="26"/>
                <w:szCs w:val="26"/>
              </w:rPr>
              <w:t xml:space="preserve"> </w:t>
            </w:r>
            <w:r w:rsidR="00F222D1" w:rsidRPr="0015143A">
              <w:rPr>
                <w:sz w:val="26"/>
                <w:szCs w:val="26"/>
              </w:rPr>
              <w:t>специального</w:t>
            </w:r>
            <w:r w:rsidR="00BE59D1" w:rsidRPr="0015143A">
              <w:rPr>
                <w:sz w:val="26"/>
                <w:szCs w:val="26"/>
              </w:rPr>
              <w:t xml:space="preserve"> оборудования</w:t>
            </w:r>
            <w:r w:rsidR="00142649" w:rsidRPr="0015143A">
              <w:rPr>
                <w:rStyle w:val="af0"/>
                <w:i w:val="0"/>
                <w:sz w:val="26"/>
                <w:szCs w:val="26"/>
              </w:rPr>
              <w:t>,</w:t>
            </w:r>
            <w:r w:rsidR="002033F0" w:rsidRPr="0015143A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033F0" w:rsidRPr="0015143A">
              <w:rPr>
                <w:sz w:val="26"/>
                <w:szCs w:val="26"/>
              </w:rPr>
              <w:t>локальной сети</w:t>
            </w:r>
            <w:r w:rsidRPr="0015143A">
              <w:rPr>
                <w:sz w:val="26"/>
                <w:szCs w:val="26"/>
              </w:rPr>
              <w:t xml:space="preserve"> переда</w:t>
            </w:r>
            <w:r w:rsidR="00CF12BD" w:rsidRPr="0015143A">
              <w:rPr>
                <w:sz w:val="26"/>
                <w:szCs w:val="26"/>
              </w:rPr>
              <w:t xml:space="preserve">чи </w:t>
            </w:r>
            <w:r w:rsidR="002033F0" w:rsidRPr="0015143A">
              <w:rPr>
                <w:sz w:val="26"/>
                <w:szCs w:val="26"/>
              </w:rPr>
              <w:t>данных</w:t>
            </w:r>
            <w:r w:rsidR="00F222D1" w:rsidRPr="0015143A">
              <w:rPr>
                <w:sz w:val="26"/>
                <w:szCs w:val="26"/>
              </w:rPr>
              <w:t xml:space="preserve"> в </w:t>
            </w:r>
            <w:r w:rsidR="00F222D1" w:rsidRPr="0015143A">
              <w:rPr>
                <w:rStyle w:val="af0"/>
                <w:i w:val="0"/>
                <w:sz w:val="26"/>
                <w:szCs w:val="26"/>
              </w:rPr>
              <w:t>ОМСУ</w:t>
            </w:r>
            <w:r w:rsidR="002033F0" w:rsidRPr="0015143A">
              <w:rPr>
                <w:sz w:val="26"/>
                <w:szCs w:val="26"/>
              </w:rPr>
              <w:t>.</w:t>
            </w:r>
          </w:p>
          <w:p w:rsidR="00441CAD" w:rsidRPr="0015143A" w:rsidRDefault="00441CAD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142649" w:rsidRPr="0015143A">
              <w:rPr>
                <w:sz w:val="26"/>
                <w:szCs w:val="26"/>
              </w:rPr>
              <w:t>Использование</w:t>
            </w:r>
            <w:r w:rsidRPr="0015143A">
              <w:rPr>
                <w:sz w:val="26"/>
                <w:szCs w:val="26"/>
              </w:rPr>
              <w:t xml:space="preserve"> систем </w:t>
            </w:r>
            <w:r w:rsidR="002153D7" w:rsidRPr="0015143A">
              <w:rPr>
                <w:sz w:val="26"/>
                <w:szCs w:val="26"/>
              </w:rPr>
              <w:t>обработки</w:t>
            </w:r>
            <w:r w:rsidRPr="0015143A">
              <w:rPr>
                <w:sz w:val="26"/>
                <w:szCs w:val="26"/>
              </w:rPr>
              <w:t xml:space="preserve"> информации и персональных данных</w:t>
            </w:r>
            <w:r w:rsidR="000D4F31" w:rsidRPr="0015143A">
              <w:rPr>
                <w:sz w:val="26"/>
                <w:szCs w:val="26"/>
              </w:rPr>
              <w:t>.</w:t>
            </w:r>
          </w:p>
          <w:p w:rsidR="00441CAD" w:rsidRPr="0015143A" w:rsidRDefault="00441CAD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 xml:space="preserve">Повышение эффективности деятельности </w:t>
            </w:r>
            <w:r w:rsidR="000D4F31" w:rsidRPr="0015143A">
              <w:rPr>
                <w:sz w:val="26"/>
                <w:szCs w:val="26"/>
              </w:rPr>
              <w:t>ОМСУ</w:t>
            </w:r>
            <w:r w:rsidRPr="0015143A">
              <w:rPr>
                <w:sz w:val="26"/>
                <w:szCs w:val="26"/>
              </w:rPr>
              <w:t xml:space="preserve"> </w:t>
            </w:r>
            <w:r w:rsidR="00CE0A7F" w:rsidRPr="0015143A">
              <w:rPr>
                <w:sz w:val="26"/>
                <w:szCs w:val="26"/>
              </w:rPr>
              <w:t>в</w:t>
            </w:r>
            <w:r w:rsidR="002153D7" w:rsidRPr="0015143A">
              <w:rPr>
                <w:sz w:val="26"/>
                <w:szCs w:val="26"/>
              </w:rPr>
              <w:t xml:space="preserve"> сети Интернет</w:t>
            </w:r>
            <w:r w:rsidR="000D4F31" w:rsidRPr="0015143A">
              <w:rPr>
                <w:sz w:val="26"/>
                <w:szCs w:val="26"/>
              </w:rPr>
              <w:t>.</w:t>
            </w:r>
          </w:p>
          <w:p w:rsidR="002F1856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E14443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2F1856" w:rsidRPr="0015143A">
              <w:rPr>
                <w:sz w:val="26"/>
                <w:szCs w:val="26"/>
              </w:rPr>
              <w:t>О</w:t>
            </w:r>
            <w:r w:rsidR="00E14443" w:rsidRPr="0015143A">
              <w:rPr>
                <w:sz w:val="26"/>
                <w:szCs w:val="26"/>
              </w:rPr>
              <w:t>беспечение рабочего места</w:t>
            </w:r>
            <w:r w:rsidR="002F1856" w:rsidRPr="0015143A">
              <w:rPr>
                <w:sz w:val="26"/>
                <w:szCs w:val="26"/>
              </w:rPr>
              <w:t xml:space="preserve"> </w:t>
            </w:r>
            <w:r w:rsidR="00BE59D1" w:rsidRPr="0015143A">
              <w:rPr>
                <w:sz w:val="26"/>
                <w:szCs w:val="26"/>
              </w:rPr>
              <w:t xml:space="preserve">для </w:t>
            </w:r>
            <w:r w:rsidR="00E14443" w:rsidRPr="0015143A">
              <w:rPr>
                <w:sz w:val="26"/>
                <w:szCs w:val="26"/>
              </w:rPr>
              <w:t>обслуживающего персонала</w:t>
            </w:r>
            <w:r w:rsidR="00BE59D1" w:rsidRPr="0015143A">
              <w:rPr>
                <w:sz w:val="26"/>
                <w:szCs w:val="26"/>
              </w:rPr>
              <w:t>.</w:t>
            </w:r>
            <w:r w:rsidR="00E14443" w:rsidRPr="0015143A">
              <w:rPr>
                <w:sz w:val="26"/>
                <w:szCs w:val="26"/>
              </w:rPr>
              <w:t xml:space="preserve"> 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2A2B4C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И</w:t>
            </w:r>
            <w:r w:rsidR="00441CAD" w:rsidRPr="0015143A">
              <w:rPr>
                <w:sz w:val="26"/>
                <w:szCs w:val="26"/>
              </w:rPr>
              <w:t>ндикато</w:t>
            </w:r>
            <w:r w:rsidR="006D4818" w:rsidRPr="0015143A">
              <w:rPr>
                <w:sz w:val="26"/>
                <w:szCs w:val="26"/>
              </w:rPr>
              <w:t>ры и показател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1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0B2E1E" w:rsidRPr="0015143A">
              <w:rPr>
                <w:sz w:val="26"/>
                <w:szCs w:val="26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  <w:r w:rsidR="00441CAD" w:rsidRPr="0015143A">
              <w:rPr>
                <w:sz w:val="26"/>
                <w:szCs w:val="26"/>
              </w:rPr>
              <w:t>.</w:t>
            </w:r>
          </w:p>
          <w:p w:rsidR="00441CAD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 xml:space="preserve">Количество рабочих мест в ОМСУ, оборудованных специализированным программным обеспечением для </w:t>
            </w:r>
            <w:r w:rsidR="002F1856" w:rsidRPr="0015143A">
              <w:rPr>
                <w:sz w:val="26"/>
                <w:szCs w:val="26"/>
              </w:rPr>
              <w:t>обработки</w:t>
            </w:r>
            <w:r w:rsidR="00441CAD" w:rsidRPr="0015143A">
              <w:rPr>
                <w:sz w:val="26"/>
                <w:szCs w:val="26"/>
              </w:rPr>
              <w:t xml:space="preserve"> информации и персональных данных.</w:t>
            </w:r>
          </w:p>
          <w:p w:rsidR="00D609E9" w:rsidRPr="0015143A" w:rsidRDefault="00143199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E656A4" w:rsidRPr="0015143A">
              <w:rPr>
                <w:sz w:val="26"/>
                <w:szCs w:val="26"/>
              </w:rPr>
              <w:t>Среднее значение к</w:t>
            </w:r>
            <w:r w:rsidR="00051C4C" w:rsidRPr="0015143A">
              <w:rPr>
                <w:sz w:val="26"/>
                <w:szCs w:val="26"/>
              </w:rPr>
              <w:t>оличеств</w:t>
            </w:r>
            <w:r w:rsidR="00E656A4" w:rsidRPr="0015143A">
              <w:rPr>
                <w:sz w:val="26"/>
                <w:szCs w:val="26"/>
              </w:rPr>
              <w:t>а</w:t>
            </w:r>
            <w:r w:rsidR="00051C4C" w:rsidRPr="0015143A">
              <w:rPr>
                <w:sz w:val="26"/>
                <w:szCs w:val="26"/>
              </w:rPr>
              <w:t xml:space="preserve"> посетителей</w:t>
            </w:r>
            <w:r w:rsidR="00D4787B" w:rsidRPr="0015143A">
              <w:rPr>
                <w:sz w:val="26"/>
                <w:szCs w:val="26"/>
              </w:rPr>
              <w:t xml:space="preserve"> в день</w:t>
            </w:r>
            <w:r w:rsidR="009830A6" w:rsidRPr="0015143A">
              <w:rPr>
                <w:sz w:val="26"/>
                <w:szCs w:val="26"/>
              </w:rPr>
              <w:t xml:space="preserve"> официального интернет-</w:t>
            </w:r>
            <w:r w:rsidR="00051C4C" w:rsidRPr="0015143A">
              <w:rPr>
                <w:sz w:val="26"/>
                <w:szCs w:val="26"/>
              </w:rPr>
              <w:t>сайта</w:t>
            </w:r>
            <w:r w:rsidR="00D4787B" w:rsidRPr="0015143A">
              <w:rPr>
                <w:sz w:val="26"/>
                <w:szCs w:val="26"/>
              </w:rPr>
              <w:t xml:space="preserve"> муниципального образования </w:t>
            </w:r>
            <w:r w:rsidR="00051C4C" w:rsidRPr="0015143A">
              <w:rPr>
                <w:sz w:val="26"/>
                <w:szCs w:val="26"/>
              </w:rPr>
              <w:t>Топчихинск</w:t>
            </w:r>
            <w:r w:rsidR="00D4787B" w:rsidRPr="0015143A">
              <w:rPr>
                <w:sz w:val="26"/>
                <w:szCs w:val="26"/>
              </w:rPr>
              <w:t>ий</w:t>
            </w:r>
            <w:r w:rsidR="00051C4C" w:rsidRPr="0015143A">
              <w:rPr>
                <w:sz w:val="26"/>
                <w:szCs w:val="26"/>
              </w:rPr>
              <w:t xml:space="preserve"> район </w:t>
            </w:r>
          </w:p>
          <w:p w:rsidR="00CC02B1" w:rsidRPr="0015143A" w:rsidRDefault="00143199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D609E9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D609E9" w:rsidRPr="0015143A">
              <w:rPr>
                <w:sz w:val="26"/>
                <w:szCs w:val="26"/>
              </w:rPr>
              <w:t>Доля муниципальных услуг, оказываемых в электронном виде.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Сроки и этапы реализаци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6D4818" w:rsidRPr="0015143A" w:rsidRDefault="006D4818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П</w:t>
            </w:r>
            <w:r w:rsidR="00441CAD" w:rsidRPr="0015143A">
              <w:rPr>
                <w:sz w:val="26"/>
                <w:szCs w:val="26"/>
              </w:rPr>
              <w:t xml:space="preserve">рограмма рассчитана на реализацию мероприятий </w:t>
            </w:r>
          </w:p>
          <w:p w:rsidR="00441CAD" w:rsidRPr="0015143A" w:rsidRDefault="009F7151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с 2024</w:t>
            </w:r>
            <w:r w:rsidR="00441CAD" w:rsidRPr="0015143A">
              <w:rPr>
                <w:sz w:val="26"/>
                <w:szCs w:val="26"/>
              </w:rPr>
              <w:t xml:space="preserve"> года по 202</w:t>
            </w:r>
            <w:r w:rsidRPr="0015143A">
              <w:rPr>
                <w:sz w:val="26"/>
                <w:szCs w:val="26"/>
              </w:rPr>
              <w:t>8</w:t>
            </w:r>
            <w:r w:rsidR="00441CAD" w:rsidRPr="0015143A">
              <w:rPr>
                <w:sz w:val="26"/>
                <w:szCs w:val="26"/>
              </w:rPr>
              <w:t xml:space="preserve"> год включительно.</w:t>
            </w:r>
          </w:p>
          <w:p w:rsidR="00441CAD" w:rsidRPr="0015143A" w:rsidRDefault="00441CAD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Этапы реализации </w:t>
            </w:r>
            <w:r w:rsidR="00277412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 отсутствуют</w:t>
            </w:r>
            <w:r w:rsidR="006D4818" w:rsidRPr="0015143A">
              <w:rPr>
                <w:sz w:val="26"/>
                <w:szCs w:val="26"/>
              </w:rPr>
              <w:t>.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6D4818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Объемы финансирования </w:t>
            </w:r>
            <w:r w:rsidR="006D4818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2A2B4C" w:rsidRPr="0015143A" w:rsidRDefault="002A2B4C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Финансирование Программы осуществляется за счет средств районного бюджета (далее – РБ).</w:t>
            </w:r>
          </w:p>
          <w:p w:rsidR="00441CAD" w:rsidRPr="0015143A" w:rsidRDefault="002A2B4C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</w:t>
            </w:r>
            <w:r w:rsidR="00441CAD" w:rsidRPr="0015143A">
              <w:rPr>
                <w:sz w:val="26"/>
                <w:szCs w:val="26"/>
              </w:rPr>
              <w:t>бъем финанс</w:t>
            </w:r>
            <w:r w:rsidRPr="0015143A">
              <w:rPr>
                <w:sz w:val="26"/>
                <w:szCs w:val="26"/>
              </w:rPr>
              <w:t>ирования</w:t>
            </w:r>
            <w:r w:rsidR="00441CAD" w:rsidRPr="0015143A">
              <w:rPr>
                <w:sz w:val="26"/>
                <w:szCs w:val="26"/>
              </w:rPr>
              <w:t xml:space="preserve"> </w:t>
            </w:r>
            <w:r w:rsidR="006D4818" w:rsidRPr="0015143A">
              <w:rPr>
                <w:sz w:val="26"/>
                <w:szCs w:val="26"/>
              </w:rPr>
              <w:t>П</w:t>
            </w:r>
            <w:r w:rsidR="00441CAD" w:rsidRPr="0015143A">
              <w:rPr>
                <w:sz w:val="26"/>
                <w:szCs w:val="26"/>
              </w:rPr>
              <w:t xml:space="preserve">рограммы составляет </w:t>
            </w:r>
            <w:r w:rsidR="00BE2B03" w:rsidRPr="0015143A">
              <w:rPr>
                <w:sz w:val="26"/>
                <w:szCs w:val="26"/>
              </w:rPr>
              <w:t>4750</w:t>
            </w:r>
            <w:r w:rsidR="00441CAD" w:rsidRPr="0015143A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15143A">
              <w:rPr>
                <w:sz w:val="26"/>
                <w:szCs w:val="26"/>
              </w:rPr>
              <w:t>т.ч</w:t>
            </w:r>
            <w:proofErr w:type="spellEnd"/>
            <w:r w:rsidRPr="0015143A">
              <w:rPr>
                <w:sz w:val="26"/>
                <w:szCs w:val="26"/>
              </w:rPr>
              <w:t>. по годам</w:t>
            </w:r>
            <w:r w:rsidR="00441CAD" w:rsidRPr="0015143A">
              <w:rPr>
                <w:sz w:val="26"/>
                <w:szCs w:val="26"/>
              </w:rPr>
              <w:t xml:space="preserve">: 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</w:t>
            </w:r>
            <w:r w:rsidR="009F7151" w:rsidRPr="0015143A">
              <w:rPr>
                <w:sz w:val="26"/>
                <w:szCs w:val="26"/>
              </w:rPr>
              <w:t>24</w:t>
            </w:r>
            <w:r w:rsidR="00A80F1C" w:rsidRPr="0015143A">
              <w:rPr>
                <w:sz w:val="26"/>
                <w:szCs w:val="26"/>
              </w:rPr>
              <w:t xml:space="preserve"> год - </w:t>
            </w:r>
            <w:r w:rsidR="00BE2B03" w:rsidRPr="0015143A">
              <w:rPr>
                <w:sz w:val="26"/>
                <w:szCs w:val="26"/>
              </w:rPr>
              <w:t>898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5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BE2B03" w:rsidRPr="0015143A">
              <w:rPr>
                <w:sz w:val="26"/>
                <w:szCs w:val="26"/>
              </w:rPr>
              <w:t>89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6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BE2B03" w:rsidRPr="0015143A">
              <w:rPr>
                <w:sz w:val="26"/>
                <w:szCs w:val="26"/>
              </w:rPr>
              <w:t>898</w:t>
            </w:r>
            <w:r w:rsidRPr="0015143A">
              <w:rPr>
                <w:sz w:val="26"/>
                <w:szCs w:val="26"/>
              </w:rPr>
              <w:t xml:space="preserve"> 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7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D6568E" w:rsidRPr="0015143A">
              <w:rPr>
                <w:sz w:val="26"/>
                <w:szCs w:val="26"/>
              </w:rPr>
              <w:t>102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8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D6568E" w:rsidRPr="0015143A">
              <w:rPr>
                <w:sz w:val="26"/>
                <w:szCs w:val="26"/>
              </w:rPr>
              <w:t>102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</w:t>
            </w:r>
          </w:p>
          <w:p w:rsidR="000E0475" w:rsidRPr="0015143A" w:rsidRDefault="00441CAD" w:rsidP="000E047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уточняются ежегодно в соответствии с </w:t>
            </w:r>
            <w:r w:rsidR="006268EF" w:rsidRPr="0015143A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6268EF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депутатов о бюджете </w:t>
            </w:r>
            <w:r w:rsidR="009779A8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Топчихинский район 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й год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 w:rsidR="005C62A1" w:rsidRPr="001514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0475" w:rsidRPr="00151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41CAD" w:rsidRPr="0015143A" w:rsidRDefault="000E0475" w:rsidP="000E0475">
            <w:pPr>
              <w:pStyle w:val="ConsPlusNormal"/>
              <w:ind w:right="-2"/>
              <w:jc w:val="both"/>
              <w:rPr>
                <w:sz w:val="26"/>
                <w:szCs w:val="26"/>
              </w:rPr>
            </w:pPr>
            <w:r w:rsidRPr="00151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могут быть увеличены за счет привлечения субсидий из федерального и краевого бюджетов.</w:t>
            </w:r>
          </w:p>
        </w:tc>
      </w:tr>
      <w:tr w:rsidR="00441CAD" w:rsidRPr="0015143A" w:rsidTr="00691C26">
        <w:trPr>
          <w:trHeight w:val="1207"/>
          <w:jc w:val="center"/>
        </w:trPr>
        <w:tc>
          <w:tcPr>
            <w:tcW w:w="2323" w:type="dxa"/>
          </w:tcPr>
          <w:p w:rsidR="00441CAD" w:rsidRPr="0015143A" w:rsidRDefault="00441CAD" w:rsidP="006268EF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Ожидаемые результаты реализации </w:t>
            </w:r>
            <w:r w:rsidR="006268EF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66248C" w:rsidRPr="0015143A" w:rsidRDefault="00441CAD" w:rsidP="009779A8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1. </w:t>
            </w:r>
            <w:r w:rsidR="009779A8" w:rsidRPr="0015143A">
              <w:rPr>
                <w:sz w:val="26"/>
                <w:szCs w:val="26"/>
              </w:rPr>
              <w:t>Создание современной</w:t>
            </w:r>
            <w:r w:rsidR="00473ED3" w:rsidRPr="0015143A">
              <w:rPr>
                <w:sz w:val="26"/>
                <w:szCs w:val="26"/>
              </w:rPr>
              <w:t xml:space="preserve"> </w:t>
            </w:r>
            <w:r w:rsidR="009779A8" w:rsidRPr="0015143A">
              <w:rPr>
                <w:sz w:val="26"/>
                <w:szCs w:val="26"/>
              </w:rPr>
              <w:t>офисной и серверной инфраструктуры</w:t>
            </w:r>
            <w:r w:rsidRPr="0015143A">
              <w:rPr>
                <w:sz w:val="26"/>
                <w:szCs w:val="26"/>
              </w:rPr>
              <w:t xml:space="preserve"> </w:t>
            </w:r>
            <w:r w:rsidR="006268EF" w:rsidRPr="0015143A">
              <w:rPr>
                <w:sz w:val="26"/>
                <w:szCs w:val="26"/>
              </w:rPr>
              <w:t>в ОМСУ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опчихинского района</w:t>
            </w:r>
            <w:r w:rsidR="0066248C" w:rsidRPr="0015143A">
              <w:rPr>
                <w:sz w:val="26"/>
                <w:szCs w:val="26"/>
              </w:rPr>
              <w:t>.</w:t>
            </w:r>
            <w:r w:rsidR="00473ED3" w:rsidRPr="0015143A">
              <w:rPr>
                <w:sz w:val="26"/>
                <w:szCs w:val="26"/>
              </w:rPr>
              <w:t xml:space="preserve"> </w:t>
            </w:r>
          </w:p>
          <w:p w:rsidR="00441CAD" w:rsidRPr="0015143A" w:rsidRDefault="0066248C" w:rsidP="009779A8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2. </w:t>
            </w:r>
            <w:r w:rsidR="007C3270" w:rsidRPr="0015143A">
              <w:rPr>
                <w:sz w:val="26"/>
                <w:szCs w:val="26"/>
              </w:rPr>
              <w:t>П</w:t>
            </w:r>
            <w:r w:rsidR="00473ED3" w:rsidRPr="0015143A">
              <w:rPr>
                <w:sz w:val="26"/>
                <w:szCs w:val="26"/>
              </w:rPr>
              <w:t>редоставление муниципальных</w:t>
            </w:r>
            <w:r w:rsidR="00441CAD" w:rsidRPr="0015143A">
              <w:rPr>
                <w:sz w:val="26"/>
                <w:szCs w:val="26"/>
              </w:rPr>
              <w:t xml:space="preserve"> услуг </w:t>
            </w:r>
            <w:r w:rsidR="007C3270" w:rsidRPr="0015143A">
              <w:rPr>
                <w:sz w:val="26"/>
                <w:szCs w:val="26"/>
              </w:rPr>
              <w:t xml:space="preserve">в электронном виде </w:t>
            </w:r>
            <w:r w:rsidR="00441CAD" w:rsidRPr="0015143A">
              <w:rPr>
                <w:sz w:val="26"/>
                <w:szCs w:val="26"/>
              </w:rPr>
              <w:t>и обеспечение высокого уровня доступности информации для населения.</w:t>
            </w:r>
          </w:p>
          <w:p w:rsidR="00441CAD" w:rsidRPr="0015143A" w:rsidRDefault="007C3270" w:rsidP="007C3270">
            <w:pPr>
              <w:jc w:val="both"/>
              <w:rPr>
                <w:rStyle w:val="af0"/>
                <w:i w:val="0"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441CAD" w:rsidRPr="0015143A">
              <w:rPr>
                <w:sz w:val="26"/>
                <w:szCs w:val="26"/>
              </w:rPr>
              <w:t xml:space="preserve">. </w:t>
            </w:r>
            <w:r w:rsidRPr="0015143A">
              <w:rPr>
                <w:sz w:val="26"/>
                <w:szCs w:val="26"/>
              </w:rPr>
              <w:t>Совершенствование</w:t>
            </w:r>
            <w:r w:rsidR="00473ED3" w:rsidRPr="0015143A">
              <w:rPr>
                <w:sz w:val="26"/>
                <w:szCs w:val="26"/>
              </w:rPr>
              <w:t xml:space="preserve"> систем обработки</w:t>
            </w:r>
            <w:r w:rsidR="00441CAD" w:rsidRPr="0015143A">
              <w:rPr>
                <w:sz w:val="26"/>
                <w:szCs w:val="26"/>
              </w:rPr>
              <w:t xml:space="preserve"> информации и персональных данных, </w:t>
            </w:r>
            <w:r w:rsidRPr="0015143A">
              <w:rPr>
                <w:sz w:val="26"/>
                <w:szCs w:val="26"/>
              </w:rPr>
              <w:t>использование</w:t>
            </w:r>
            <w:r w:rsidR="00441CAD" w:rsidRPr="0015143A">
              <w:rPr>
                <w:sz w:val="26"/>
                <w:szCs w:val="26"/>
              </w:rPr>
              <w:t xml:space="preserve"> которых осуществляется в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="006268EF" w:rsidRPr="0015143A">
              <w:rPr>
                <w:rStyle w:val="af0"/>
                <w:i w:val="0"/>
                <w:sz w:val="26"/>
                <w:szCs w:val="26"/>
              </w:rPr>
              <w:t>ОМСУ.</w:t>
            </w:r>
          </w:p>
          <w:p w:rsidR="006268EF" w:rsidRPr="0015143A" w:rsidRDefault="007C3270" w:rsidP="007C3270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441CAD" w:rsidRPr="0015143A">
              <w:rPr>
                <w:sz w:val="26"/>
                <w:szCs w:val="26"/>
              </w:rPr>
              <w:t>.</w:t>
            </w:r>
            <w:r w:rsidR="00766AA3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Повышение эффективности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взаимодействия</w:t>
            </w:r>
            <w:r w:rsidR="00473ED3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 xml:space="preserve">гражданского общества и бизнеса с </w:t>
            </w:r>
            <w:r w:rsidR="006268EF" w:rsidRPr="0015143A">
              <w:rPr>
                <w:sz w:val="26"/>
                <w:szCs w:val="26"/>
              </w:rPr>
              <w:t>ОМСУ.</w:t>
            </w:r>
          </w:p>
          <w:p w:rsidR="00277412" w:rsidRPr="0015143A" w:rsidRDefault="007C3270" w:rsidP="000E0475">
            <w:pPr>
              <w:jc w:val="both"/>
              <w:rPr>
                <w:iCs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5</w:t>
            </w:r>
            <w:r w:rsidR="00277412" w:rsidRPr="0015143A">
              <w:rPr>
                <w:sz w:val="26"/>
                <w:szCs w:val="26"/>
              </w:rPr>
              <w:t>. Увеличение количества по</w:t>
            </w:r>
            <w:r w:rsidR="009830A6" w:rsidRPr="0015143A">
              <w:rPr>
                <w:sz w:val="26"/>
                <w:szCs w:val="26"/>
              </w:rPr>
              <w:t>сетителей официального интернет-</w:t>
            </w:r>
            <w:r w:rsidR="00277412" w:rsidRPr="0015143A">
              <w:rPr>
                <w:sz w:val="26"/>
                <w:szCs w:val="26"/>
              </w:rPr>
              <w:t>сайта Топчихинского района</w:t>
            </w:r>
            <w:r w:rsidRPr="0015143A">
              <w:rPr>
                <w:sz w:val="26"/>
                <w:szCs w:val="26"/>
              </w:rPr>
              <w:t>.</w:t>
            </w:r>
          </w:p>
        </w:tc>
      </w:tr>
    </w:tbl>
    <w:p w:rsidR="00441CAD" w:rsidRPr="0015143A" w:rsidRDefault="00441CAD" w:rsidP="00441CAD">
      <w:pPr>
        <w:ind w:firstLine="6"/>
        <w:contextualSpacing/>
        <w:jc w:val="center"/>
        <w:rPr>
          <w:b/>
          <w:sz w:val="26"/>
          <w:szCs w:val="26"/>
        </w:rPr>
      </w:pPr>
    </w:p>
    <w:p w:rsidR="00E30FCC" w:rsidRPr="0015143A" w:rsidRDefault="00E30FCC" w:rsidP="00535A85">
      <w:pPr>
        <w:numPr>
          <w:ilvl w:val="0"/>
          <w:numId w:val="2"/>
        </w:numPr>
        <w:ind w:left="0" w:firstLine="851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Общая характеристика сферы реализации </w:t>
      </w:r>
      <w:r w:rsidR="00317118" w:rsidRPr="0015143A">
        <w:rPr>
          <w:b/>
          <w:sz w:val="26"/>
          <w:szCs w:val="26"/>
        </w:rPr>
        <w:t>П</w:t>
      </w:r>
      <w:r w:rsidRPr="0015143A">
        <w:rPr>
          <w:b/>
          <w:sz w:val="26"/>
          <w:szCs w:val="26"/>
        </w:rPr>
        <w:t>рограммы</w:t>
      </w:r>
    </w:p>
    <w:p w:rsidR="00E30FCC" w:rsidRPr="0015143A" w:rsidRDefault="0066248C" w:rsidP="00F253A9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Информатизация, как процесс внедрения вычислительной техники в различные сферы деятельности ОМСУ, а также и</w:t>
      </w:r>
      <w:r w:rsidR="00352BE9" w:rsidRPr="0015143A">
        <w:rPr>
          <w:sz w:val="26"/>
          <w:szCs w:val="26"/>
        </w:rPr>
        <w:t>нформационно-коммуникационные технологии (далее – ИКТ) имеют важную роль в экономическом развитии</w:t>
      </w:r>
      <w:r w:rsidRPr="0015143A">
        <w:rPr>
          <w:sz w:val="26"/>
          <w:szCs w:val="26"/>
        </w:rPr>
        <w:t xml:space="preserve"> района</w:t>
      </w:r>
      <w:r w:rsidR="00E30FCC" w:rsidRPr="0015143A">
        <w:rPr>
          <w:sz w:val="26"/>
          <w:szCs w:val="26"/>
        </w:rPr>
        <w:t>. Предоставление муниципальных услуг в электронной форме невозможно без инструмент</w:t>
      </w:r>
      <w:r w:rsidR="00352BE9" w:rsidRPr="0015143A">
        <w:rPr>
          <w:sz w:val="26"/>
          <w:szCs w:val="26"/>
        </w:rPr>
        <w:t>ов</w:t>
      </w:r>
      <w:r w:rsidR="00E30FCC" w:rsidRPr="0015143A">
        <w:rPr>
          <w:sz w:val="26"/>
          <w:szCs w:val="26"/>
        </w:rPr>
        <w:t xml:space="preserve"> по обмену данными между всеми участниками исполнения муниципальной услуги. </w:t>
      </w:r>
      <w:r w:rsidR="00F253A9" w:rsidRPr="0015143A">
        <w:rPr>
          <w:sz w:val="26"/>
          <w:szCs w:val="26"/>
        </w:rPr>
        <w:t>Фактическая п</w:t>
      </w:r>
      <w:r w:rsidR="00B04CBB" w:rsidRPr="0015143A">
        <w:rPr>
          <w:sz w:val="26"/>
          <w:szCs w:val="26"/>
        </w:rPr>
        <w:t>отребность</w:t>
      </w:r>
      <w:r w:rsidR="00F253A9" w:rsidRPr="0015143A">
        <w:rPr>
          <w:sz w:val="26"/>
          <w:szCs w:val="26"/>
        </w:rPr>
        <w:t xml:space="preserve"> </w:t>
      </w:r>
      <w:r w:rsidR="0061573C" w:rsidRPr="0015143A">
        <w:rPr>
          <w:sz w:val="26"/>
          <w:szCs w:val="26"/>
        </w:rPr>
        <w:t>в мате</w:t>
      </w:r>
      <w:r w:rsidR="00BF2C0B" w:rsidRPr="0015143A">
        <w:rPr>
          <w:sz w:val="26"/>
          <w:szCs w:val="26"/>
        </w:rPr>
        <w:t>риально-техническом обеспечении</w:t>
      </w:r>
      <w:r w:rsidR="00F253A9" w:rsidRPr="0015143A">
        <w:rPr>
          <w:sz w:val="26"/>
          <w:szCs w:val="26"/>
        </w:rPr>
        <w:t xml:space="preserve"> рабочих мест структурных подразделений ОМСУ сформирована</w:t>
      </w:r>
      <w:r w:rsidR="00CB474B" w:rsidRPr="0015143A">
        <w:rPr>
          <w:sz w:val="26"/>
          <w:szCs w:val="26"/>
        </w:rPr>
        <w:t xml:space="preserve"> спецификой деятельности сотрудников и</w:t>
      </w:r>
      <w:r w:rsidR="00F253A9" w:rsidRPr="0015143A">
        <w:rPr>
          <w:sz w:val="26"/>
          <w:szCs w:val="26"/>
        </w:rPr>
        <w:t xml:space="preserve"> необходимостью повышенной надежности всех информ</w:t>
      </w:r>
      <w:r w:rsidR="00CB474B" w:rsidRPr="0015143A">
        <w:rPr>
          <w:sz w:val="26"/>
          <w:szCs w:val="26"/>
        </w:rPr>
        <w:t xml:space="preserve">ационных систем, </w:t>
      </w:r>
      <w:r w:rsidR="00F253A9" w:rsidRPr="0015143A">
        <w:rPr>
          <w:sz w:val="26"/>
          <w:szCs w:val="26"/>
        </w:rPr>
        <w:t>используемых в работе ОМСУ.</w:t>
      </w:r>
    </w:p>
    <w:p w:rsidR="00E30FCC" w:rsidRPr="0015143A" w:rsidRDefault="00E30FC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Главная цель информатизации на муниципальном уровне заключается в </w:t>
      </w:r>
      <w:r w:rsidR="00B73539" w:rsidRPr="0015143A">
        <w:rPr>
          <w:sz w:val="26"/>
          <w:szCs w:val="26"/>
        </w:rPr>
        <w:t>создании</w:t>
      </w:r>
      <w:r w:rsidR="007D1A75" w:rsidRPr="0015143A">
        <w:rPr>
          <w:sz w:val="26"/>
          <w:szCs w:val="26"/>
        </w:rPr>
        <w:t>, обслуживании и модернизации информационно-технологической инфраструктуры ОМСУ Топчихинского района, повышени</w:t>
      </w:r>
      <w:r w:rsidR="007C3270" w:rsidRPr="0015143A">
        <w:rPr>
          <w:sz w:val="26"/>
          <w:szCs w:val="26"/>
        </w:rPr>
        <w:t>и</w:t>
      </w:r>
      <w:r w:rsidR="007D1A75" w:rsidRPr="0015143A">
        <w:rPr>
          <w:sz w:val="26"/>
          <w:szCs w:val="26"/>
        </w:rPr>
        <w:t xml:space="preserve"> качества управления социально-экономическим развитием района посредством использования информационных и телекоммуникационных технологий</w:t>
      </w:r>
      <w:r w:rsidRPr="0015143A">
        <w:rPr>
          <w:sz w:val="26"/>
          <w:szCs w:val="26"/>
        </w:rPr>
        <w:t>.</w:t>
      </w:r>
    </w:p>
    <w:p w:rsidR="00E30FCC" w:rsidRPr="0015143A" w:rsidRDefault="00E30FC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Социальная направленн</w:t>
      </w:r>
      <w:r w:rsidR="007D1A75" w:rsidRPr="0015143A">
        <w:rPr>
          <w:sz w:val="26"/>
          <w:szCs w:val="26"/>
        </w:rPr>
        <w:t xml:space="preserve">ость информатизации выражается </w:t>
      </w:r>
      <w:r w:rsidRPr="0015143A">
        <w:rPr>
          <w:sz w:val="26"/>
          <w:szCs w:val="26"/>
        </w:rPr>
        <w:t xml:space="preserve">в предоставлении гражданам возможностей реализовать свои права </w:t>
      </w:r>
      <w:r w:rsidR="007D1A75" w:rsidRPr="0015143A">
        <w:rPr>
          <w:sz w:val="26"/>
          <w:szCs w:val="26"/>
        </w:rPr>
        <w:t>при работе с ОМСУ, получать</w:t>
      </w:r>
      <w:r w:rsidRPr="0015143A">
        <w:rPr>
          <w:sz w:val="26"/>
          <w:szCs w:val="26"/>
        </w:rPr>
        <w:t xml:space="preserve"> доступ к открытым информационным </w:t>
      </w:r>
      <w:r w:rsidR="007D1A75" w:rsidRPr="0015143A">
        <w:rPr>
          <w:sz w:val="26"/>
          <w:szCs w:val="26"/>
        </w:rPr>
        <w:t>ресурсам через официальный сайт района либо прочие системы электронного взаимодействия, развивать индустрию компьютерных,</w:t>
      </w:r>
      <w:r w:rsidRPr="0015143A">
        <w:rPr>
          <w:sz w:val="26"/>
          <w:szCs w:val="26"/>
        </w:rPr>
        <w:t xml:space="preserve"> телекоммуникационных технологий и услуг. </w:t>
      </w:r>
    </w:p>
    <w:p w:rsidR="00BD070A" w:rsidRPr="0015143A" w:rsidRDefault="00F222D1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ОМСУ в</w:t>
      </w:r>
      <w:r w:rsidR="008E6ABA" w:rsidRPr="0015143A">
        <w:rPr>
          <w:sz w:val="26"/>
          <w:szCs w:val="26"/>
        </w:rPr>
        <w:t xml:space="preserve">сего </w:t>
      </w:r>
      <w:r w:rsidR="00BE4F9F" w:rsidRPr="0015143A">
        <w:rPr>
          <w:sz w:val="26"/>
          <w:szCs w:val="26"/>
        </w:rPr>
        <w:t>94</w:t>
      </w:r>
      <w:r w:rsidR="008E6ABA" w:rsidRPr="0015143A">
        <w:rPr>
          <w:sz w:val="26"/>
          <w:szCs w:val="26"/>
        </w:rPr>
        <w:t xml:space="preserve"> единиц</w:t>
      </w:r>
      <w:r w:rsidR="00BE4F9F" w:rsidRPr="0015143A">
        <w:rPr>
          <w:sz w:val="26"/>
          <w:szCs w:val="26"/>
        </w:rPr>
        <w:t>ы компьютерной техники</w:t>
      </w:r>
      <w:r w:rsidR="00F14252" w:rsidRPr="0015143A">
        <w:rPr>
          <w:sz w:val="26"/>
          <w:szCs w:val="26"/>
        </w:rPr>
        <w:t xml:space="preserve">, 45 единиц </w:t>
      </w:r>
      <w:r w:rsidR="003B1C80" w:rsidRPr="0015143A">
        <w:rPr>
          <w:sz w:val="26"/>
          <w:szCs w:val="26"/>
        </w:rPr>
        <w:t>техники для печати</w:t>
      </w:r>
      <w:r w:rsidR="00F14252" w:rsidRPr="0015143A">
        <w:rPr>
          <w:sz w:val="26"/>
          <w:szCs w:val="26"/>
        </w:rPr>
        <w:t>,</w:t>
      </w:r>
      <w:r w:rsidR="00BE4F9F" w:rsidRPr="0015143A">
        <w:rPr>
          <w:sz w:val="26"/>
          <w:szCs w:val="26"/>
        </w:rPr>
        <w:t xml:space="preserve"> 91 рабочее место</w:t>
      </w:r>
      <w:r w:rsidR="008E6ABA" w:rsidRPr="0015143A">
        <w:rPr>
          <w:sz w:val="26"/>
          <w:szCs w:val="26"/>
        </w:rPr>
        <w:t xml:space="preserve"> оборудовано специализированным программным обеспечением для </w:t>
      </w:r>
      <w:r w:rsidR="00BE4F9F" w:rsidRPr="0015143A">
        <w:rPr>
          <w:sz w:val="26"/>
          <w:szCs w:val="26"/>
        </w:rPr>
        <w:t>работы с</w:t>
      </w:r>
      <w:r w:rsidR="008E6ABA" w:rsidRPr="0015143A">
        <w:rPr>
          <w:sz w:val="26"/>
          <w:szCs w:val="26"/>
        </w:rPr>
        <w:t xml:space="preserve"> информ</w:t>
      </w:r>
      <w:r w:rsidR="00BE4F9F" w:rsidRPr="0015143A">
        <w:rPr>
          <w:sz w:val="26"/>
          <w:szCs w:val="26"/>
        </w:rPr>
        <w:t xml:space="preserve">ацией и персональными </w:t>
      </w:r>
      <w:r w:rsidR="00835578" w:rsidRPr="0015143A">
        <w:rPr>
          <w:sz w:val="26"/>
          <w:szCs w:val="26"/>
        </w:rPr>
        <w:t>данными, подключен</w:t>
      </w:r>
      <w:r w:rsidR="007C3270" w:rsidRPr="0015143A">
        <w:rPr>
          <w:sz w:val="26"/>
          <w:szCs w:val="26"/>
        </w:rPr>
        <w:t>ием</w:t>
      </w:r>
      <w:r w:rsidR="003B1C80" w:rsidRPr="0015143A">
        <w:rPr>
          <w:sz w:val="26"/>
          <w:szCs w:val="26"/>
        </w:rPr>
        <w:t xml:space="preserve"> к высокоскоростной сети Интернет</w:t>
      </w:r>
      <w:r w:rsidRPr="0015143A">
        <w:rPr>
          <w:sz w:val="26"/>
          <w:szCs w:val="26"/>
        </w:rPr>
        <w:t>, 3 высокопроизводительных сервера с установленным набором программных комплексов</w:t>
      </w:r>
      <w:r w:rsidR="008E6ABA" w:rsidRPr="0015143A">
        <w:rPr>
          <w:sz w:val="26"/>
          <w:szCs w:val="26"/>
        </w:rPr>
        <w:t>.</w:t>
      </w:r>
      <w:r w:rsidR="006C4F5C" w:rsidRPr="0015143A">
        <w:rPr>
          <w:sz w:val="26"/>
          <w:szCs w:val="26"/>
        </w:rPr>
        <w:t xml:space="preserve"> </w:t>
      </w:r>
      <w:r w:rsidR="00835578" w:rsidRPr="0015143A">
        <w:rPr>
          <w:sz w:val="26"/>
          <w:szCs w:val="26"/>
        </w:rPr>
        <w:t>П</w:t>
      </w:r>
      <w:r w:rsidR="003B1C80" w:rsidRPr="0015143A">
        <w:rPr>
          <w:sz w:val="26"/>
          <w:szCs w:val="26"/>
        </w:rPr>
        <w:t>отенциал и ресурс</w:t>
      </w:r>
      <w:r w:rsidR="00835578" w:rsidRPr="0015143A">
        <w:rPr>
          <w:sz w:val="26"/>
          <w:szCs w:val="26"/>
        </w:rPr>
        <w:t xml:space="preserve"> компьютерной техники,</w:t>
      </w:r>
      <w:r w:rsidR="003B1C80" w:rsidRPr="0015143A">
        <w:rPr>
          <w:sz w:val="26"/>
          <w:szCs w:val="26"/>
        </w:rPr>
        <w:t xml:space="preserve"> офисной техники для печати</w:t>
      </w:r>
      <w:r w:rsidR="00835578" w:rsidRPr="0015143A">
        <w:rPr>
          <w:sz w:val="26"/>
          <w:szCs w:val="26"/>
        </w:rPr>
        <w:t>, устройств передачи дан</w:t>
      </w:r>
      <w:r w:rsidR="00C733A3" w:rsidRPr="0015143A">
        <w:rPr>
          <w:sz w:val="26"/>
          <w:szCs w:val="26"/>
        </w:rPr>
        <w:t>ных в локальной сети</w:t>
      </w:r>
      <w:r w:rsidR="003B1C80" w:rsidRPr="0015143A">
        <w:rPr>
          <w:sz w:val="26"/>
          <w:szCs w:val="26"/>
        </w:rPr>
        <w:t xml:space="preserve"> </w:t>
      </w:r>
      <w:r w:rsidR="00C733A3" w:rsidRPr="0015143A">
        <w:rPr>
          <w:sz w:val="26"/>
          <w:szCs w:val="26"/>
        </w:rPr>
        <w:t>установлен</w:t>
      </w:r>
      <w:r w:rsidR="00835578" w:rsidRPr="0015143A">
        <w:rPr>
          <w:sz w:val="26"/>
          <w:szCs w:val="26"/>
        </w:rPr>
        <w:t xml:space="preserve"> из расчета срока эксплуатации от 3 до 5 лет</w:t>
      </w:r>
      <w:r w:rsidR="007C3270" w:rsidRPr="0015143A">
        <w:rPr>
          <w:sz w:val="26"/>
          <w:szCs w:val="26"/>
        </w:rPr>
        <w:t>. В</w:t>
      </w:r>
      <w:r w:rsidR="00835578" w:rsidRPr="0015143A">
        <w:rPr>
          <w:sz w:val="26"/>
          <w:szCs w:val="26"/>
        </w:rPr>
        <w:t xml:space="preserve"> ходе эксплуатации оборудования потреб</w:t>
      </w:r>
      <w:r w:rsidR="007C3270" w:rsidRPr="0015143A">
        <w:rPr>
          <w:sz w:val="26"/>
          <w:szCs w:val="26"/>
        </w:rPr>
        <w:t>уется</w:t>
      </w:r>
      <w:r w:rsidR="00835578" w:rsidRPr="0015143A">
        <w:rPr>
          <w:sz w:val="26"/>
          <w:szCs w:val="26"/>
        </w:rPr>
        <w:t xml:space="preserve"> </w:t>
      </w:r>
      <w:r w:rsidR="003B1C80" w:rsidRPr="0015143A">
        <w:rPr>
          <w:sz w:val="26"/>
          <w:szCs w:val="26"/>
        </w:rPr>
        <w:t>ремонт или полная замена устройства</w:t>
      </w:r>
      <w:r w:rsidR="006C4F5C" w:rsidRPr="0015143A">
        <w:rPr>
          <w:sz w:val="26"/>
          <w:szCs w:val="26"/>
        </w:rPr>
        <w:t>.</w:t>
      </w:r>
    </w:p>
    <w:p w:rsidR="00C946C0" w:rsidRPr="0015143A" w:rsidRDefault="00835578" w:rsidP="00C946C0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рамках предыдущей программы «Информатизация органов местного самоуправления Топчихинского района</w:t>
      </w:r>
      <w:r w:rsidR="007C3270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 на 2019-2023 годы</w:t>
      </w:r>
      <w:r w:rsidR="00EE385F" w:rsidRPr="0015143A">
        <w:rPr>
          <w:sz w:val="26"/>
          <w:szCs w:val="26"/>
        </w:rPr>
        <w:t xml:space="preserve"> выполнены</w:t>
      </w:r>
      <w:r w:rsidR="00BD070A" w:rsidRPr="0015143A">
        <w:rPr>
          <w:sz w:val="26"/>
          <w:szCs w:val="26"/>
        </w:rPr>
        <w:t xml:space="preserve"> все</w:t>
      </w:r>
      <w:r w:rsidR="00C946C0" w:rsidRPr="0015143A">
        <w:rPr>
          <w:sz w:val="26"/>
          <w:szCs w:val="26"/>
        </w:rPr>
        <w:t xml:space="preserve"> обозначенны</w:t>
      </w:r>
      <w:r w:rsidR="00BD070A" w:rsidRPr="0015143A">
        <w:rPr>
          <w:sz w:val="26"/>
          <w:szCs w:val="26"/>
        </w:rPr>
        <w:t>е</w:t>
      </w:r>
      <w:r w:rsidR="00EE385F" w:rsidRPr="0015143A">
        <w:rPr>
          <w:sz w:val="26"/>
          <w:szCs w:val="26"/>
        </w:rPr>
        <w:t xml:space="preserve"> </w:t>
      </w:r>
      <w:r w:rsidR="00C946C0" w:rsidRPr="0015143A">
        <w:rPr>
          <w:sz w:val="26"/>
          <w:szCs w:val="26"/>
        </w:rPr>
        <w:t>задач</w:t>
      </w:r>
      <w:r w:rsidR="00BD070A" w:rsidRPr="0015143A">
        <w:rPr>
          <w:sz w:val="26"/>
          <w:szCs w:val="26"/>
        </w:rPr>
        <w:t>и,</w:t>
      </w:r>
      <w:r w:rsidR="00C946C0" w:rsidRPr="0015143A">
        <w:rPr>
          <w:sz w:val="26"/>
          <w:szCs w:val="26"/>
        </w:rPr>
        <w:t xml:space="preserve"> </w:t>
      </w:r>
      <w:r w:rsidR="00EE385F" w:rsidRPr="0015143A">
        <w:rPr>
          <w:sz w:val="26"/>
          <w:szCs w:val="26"/>
        </w:rPr>
        <w:t xml:space="preserve">в том числе </w:t>
      </w:r>
      <w:r w:rsidR="00BD070A" w:rsidRPr="0015143A">
        <w:rPr>
          <w:sz w:val="26"/>
          <w:szCs w:val="26"/>
        </w:rPr>
        <w:t>запущено</w:t>
      </w:r>
      <w:r w:rsidR="00C946C0" w:rsidRPr="0015143A">
        <w:rPr>
          <w:sz w:val="26"/>
          <w:szCs w:val="26"/>
        </w:rPr>
        <w:t xml:space="preserve"> в эксплуатацию серверное оборудование, </w:t>
      </w:r>
      <w:r w:rsidR="000A72DB" w:rsidRPr="0015143A">
        <w:rPr>
          <w:sz w:val="26"/>
          <w:szCs w:val="26"/>
        </w:rPr>
        <w:t>которое позволило</w:t>
      </w:r>
      <w:r w:rsidR="00C946C0" w:rsidRPr="0015143A">
        <w:rPr>
          <w:sz w:val="26"/>
          <w:szCs w:val="26"/>
        </w:rPr>
        <w:t>:</w:t>
      </w:r>
    </w:p>
    <w:p w:rsidR="00A2053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бновить программное</w:t>
      </w:r>
      <w:r w:rsidR="00C946C0" w:rsidRPr="0015143A">
        <w:rPr>
          <w:sz w:val="26"/>
          <w:szCs w:val="26"/>
        </w:rPr>
        <w:t xml:space="preserve"> обеспечени</w:t>
      </w:r>
      <w:r w:rsidRPr="0015143A">
        <w:rPr>
          <w:sz w:val="26"/>
          <w:szCs w:val="26"/>
        </w:rPr>
        <w:t>е</w:t>
      </w:r>
      <w:r w:rsidR="00C946C0" w:rsidRPr="0015143A">
        <w:rPr>
          <w:sz w:val="26"/>
          <w:szCs w:val="26"/>
        </w:rPr>
        <w:t xml:space="preserve"> «1</w:t>
      </w:r>
      <w:r w:rsidR="007C3270" w:rsidRPr="0015143A">
        <w:rPr>
          <w:sz w:val="26"/>
          <w:szCs w:val="26"/>
        </w:rPr>
        <w:t xml:space="preserve">С: </w:t>
      </w:r>
      <w:r w:rsidR="00C946C0" w:rsidRPr="0015143A">
        <w:rPr>
          <w:sz w:val="26"/>
          <w:szCs w:val="26"/>
        </w:rPr>
        <w:t>Бухгалтерия» для всех структурных подразделений ОМСУ</w:t>
      </w:r>
      <w:r w:rsidR="00A20538" w:rsidRPr="0015143A">
        <w:rPr>
          <w:sz w:val="26"/>
          <w:szCs w:val="26"/>
        </w:rPr>
        <w:t xml:space="preserve"> (выделенный сервер базы данных 1</w:t>
      </w:r>
      <w:r w:rsidR="007C3270" w:rsidRPr="0015143A">
        <w:rPr>
          <w:sz w:val="26"/>
          <w:szCs w:val="26"/>
        </w:rPr>
        <w:t>С</w:t>
      </w:r>
      <w:r w:rsidR="00A20538" w:rsidRPr="0015143A">
        <w:rPr>
          <w:sz w:val="26"/>
          <w:szCs w:val="26"/>
        </w:rPr>
        <w:t xml:space="preserve"> на языке </w:t>
      </w:r>
      <w:r w:rsidR="00A20538" w:rsidRPr="0015143A">
        <w:rPr>
          <w:sz w:val="26"/>
          <w:szCs w:val="26"/>
          <w:lang w:val="en-US"/>
        </w:rPr>
        <w:t>PostgreSQL</w:t>
      </w:r>
      <w:r w:rsidR="009773CB" w:rsidRPr="0015143A">
        <w:rPr>
          <w:sz w:val="26"/>
          <w:szCs w:val="26"/>
        </w:rPr>
        <w:t xml:space="preserve"> с автоматическим копирование резервных копий каждой информационной базы</w:t>
      </w:r>
      <w:r w:rsidR="00A20538" w:rsidRPr="0015143A">
        <w:rPr>
          <w:sz w:val="26"/>
          <w:szCs w:val="26"/>
        </w:rPr>
        <w:t>, необходим для всех новых версий конфигураций</w:t>
      </w:r>
      <w:r w:rsidR="00111994" w:rsidRPr="0015143A">
        <w:rPr>
          <w:sz w:val="26"/>
          <w:szCs w:val="26"/>
        </w:rPr>
        <w:t xml:space="preserve"> бухгалтерии</w:t>
      </w:r>
      <w:r w:rsidR="00A20538" w:rsidRPr="0015143A">
        <w:rPr>
          <w:sz w:val="26"/>
          <w:szCs w:val="26"/>
        </w:rPr>
        <w:t xml:space="preserve"> 1</w:t>
      </w:r>
      <w:r w:rsidR="007C3270" w:rsidRPr="0015143A">
        <w:rPr>
          <w:sz w:val="26"/>
          <w:szCs w:val="26"/>
        </w:rPr>
        <w:t>С</w:t>
      </w:r>
      <w:r w:rsidR="00A20538" w:rsidRPr="0015143A">
        <w:rPr>
          <w:sz w:val="26"/>
          <w:szCs w:val="26"/>
        </w:rPr>
        <w:t>)</w:t>
      </w:r>
      <w:r w:rsidR="00431FCE" w:rsidRPr="0015143A">
        <w:rPr>
          <w:sz w:val="26"/>
          <w:szCs w:val="26"/>
        </w:rPr>
        <w:t>;</w:t>
      </w:r>
      <w:r w:rsidR="00C946C0" w:rsidRPr="0015143A">
        <w:rPr>
          <w:sz w:val="26"/>
          <w:szCs w:val="26"/>
        </w:rPr>
        <w:t xml:space="preserve">  </w:t>
      </w:r>
    </w:p>
    <w:p w:rsidR="00A2053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бновить</w:t>
      </w:r>
      <w:r w:rsidR="00431FCE" w:rsidRPr="0015143A">
        <w:rPr>
          <w:sz w:val="26"/>
          <w:szCs w:val="26"/>
        </w:rPr>
        <w:t xml:space="preserve"> техническ</w:t>
      </w:r>
      <w:r w:rsidRPr="0015143A">
        <w:rPr>
          <w:sz w:val="26"/>
          <w:szCs w:val="26"/>
        </w:rPr>
        <w:t>ий</w:t>
      </w:r>
      <w:r w:rsidR="00431FCE" w:rsidRPr="0015143A">
        <w:rPr>
          <w:sz w:val="26"/>
          <w:szCs w:val="26"/>
        </w:rPr>
        <w:t xml:space="preserve"> </w:t>
      </w:r>
      <w:r w:rsidR="00C946C0" w:rsidRPr="0015143A">
        <w:rPr>
          <w:sz w:val="26"/>
          <w:szCs w:val="26"/>
        </w:rPr>
        <w:t>поряд</w:t>
      </w:r>
      <w:r w:rsidRPr="0015143A">
        <w:rPr>
          <w:sz w:val="26"/>
          <w:szCs w:val="26"/>
        </w:rPr>
        <w:t>ок</w:t>
      </w:r>
      <w:r w:rsidR="00C946C0" w:rsidRPr="0015143A">
        <w:rPr>
          <w:sz w:val="26"/>
          <w:szCs w:val="26"/>
        </w:rPr>
        <w:t xml:space="preserve"> в</w:t>
      </w:r>
      <w:r w:rsidR="00111994" w:rsidRPr="0015143A">
        <w:rPr>
          <w:sz w:val="26"/>
          <w:szCs w:val="26"/>
        </w:rPr>
        <w:t xml:space="preserve"> </w:t>
      </w:r>
      <w:r w:rsidR="00111994" w:rsidRPr="0015143A">
        <w:rPr>
          <w:sz w:val="26"/>
          <w:szCs w:val="26"/>
          <w:lang w:val="en-US"/>
        </w:rPr>
        <w:t>IP</w:t>
      </w:r>
      <w:r w:rsidR="00C946C0" w:rsidRPr="0015143A">
        <w:rPr>
          <w:sz w:val="26"/>
          <w:szCs w:val="26"/>
        </w:rPr>
        <w:t xml:space="preserve"> службах и сервисах локальной сети</w:t>
      </w:r>
      <w:r w:rsidR="00A20538" w:rsidRPr="0015143A">
        <w:rPr>
          <w:sz w:val="26"/>
          <w:szCs w:val="26"/>
        </w:rPr>
        <w:t>, благодаря использованию технологии Гипервизора KVM (</w:t>
      </w:r>
      <w:proofErr w:type="spellStart"/>
      <w:r w:rsidR="00A20538" w:rsidRPr="0015143A">
        <w:rPr>
          <w:sz w:val="26"/>
          <w:szCs w:val="26"/>
        </w:rPr>
        <w:t>Kernel-based</w:t>
      </w:r>
      <w:proofErr w:type="spellEnd"/>
      <w:r w:rsidR="00A20538" w:rsidRPr="0015143A">
        <w:rPr>
          <w:sz w:val="26"/>
          <w:szCs w:val="26"/>
        </w:rPr>
        <w:t xml:space="preserve"> </w:t>
      </w:r>
      <w:proofErr w:type="spellStart"/>
      <w:r w:rsidR="00A20538" w:rsidRPr="0015143A">
        <w:rPr>
          <w:sz w:val="26"/>
          <w:szCs w:val="26"/>
        </w:rPr>
        <w:t>Virtual</w:t>
      </w:r>
      <w:proofErr w:type="spellEnd"/>
      <w:r w:rsidR="00A20538" w:rsidRPr="0015143A">
        <w:rPr>
          <w:sz w:val="26"/>
          <w:szCs w:val="26"/>
        </w:rPr>
        <w:t xml:space="preserve"> </w:t>
      </w:r>
      <w:proofErr w:type="spellStart"/>
      <w:r w:rsidR="00A20538" w:rsidRPr="0015143A">
        <w:rPr>
          <w:sz w:val="26"/>
          <w:szCs w:val="26"/>
        </w:rPr>
        <w:t>Machine</w:t>
      </w:r>
      <w:proofErr w:type="spellEnd"/>
      <w:r w:rsidR="00A20538" w:rsidRPr="0015143A">
        <w:rPr>
          <w:sz w:val="26"/>
          <w:szCs w:val="26"/>
        </w:rPr>
        <w:t>)</w:t>
      </w:r>
      <w:r w:rsidR="00431FCE" w:rsidRPr="0015143A">
        <w:rPr>
          <w:sz w:val="26"/>
          <w:szCs w:val="26"/>
        </w:rPr>
        <w:t>;</w:t>
      </w:r>
    </w:p>
    <w:p w:rsidR="00C946C0" w:rsidRPr="0015143A" w:rsidRDefault="00A20538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</w:t>
      </w:r>
      <w:r w:rsidR="000A72DB" w:rsidRPr="0015143A">
        <w:rPr>
          <w:sz w:val="26"/>
          <w:szCs w:val="26"/>
        </w:rPr>
        <w:t>местить</w:t>
      </w:r>
      <w:r w:rsidRPr="0015143A">
        <w:rPr>
          <w:sz w:val="26"/>
          <w:szCs w:val="26"/>
        </w:rPr>
        <w:t xml:space="preserve"> программно</w:t>
      </w:r>
      <w:r w:rsidR="000A72DB" w:rsidRPr="0015143A">
        <w:rPr>
          <w:sz w:val="26"/>
          <w:szCs w:val="26"/>
        </w:rPr>
        <w:t xml:space="preserve">е </w:t>
      </w:r>
      <w:r w:rsidRPr="0015143A">
        <w:rPr>
          <w:sz w:val="26"/>
          <w:szCs w:val="26"/>
        </w:rPr>
        <w:t>обеспечени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</w:t>
      </w:r>
      <w:r w:rsidR="00D33840" w:rsidRPr="0015143A">
        <w:rPr>
          <w:sz w:val="26"/>
          <w:szCs w:val="26"/>
        </w:rPr>
        <w:t>АСУПД «Тула»</w:t>
      </w:r>
      <w:r w:rsidRPr="0015143A">
        <w:rPr>
          <w:sz w:val="26"/>
          <w:szCs w:val="26"/>
        </w:rPr>
        <w:t xml:space="preserve"> Компенсация расходов по тарифам выше максимально допустимых</w:t>
      </w:r>
      <w:r w:rsidR="00431FCE" w:rsidRPr="0015143A">
        <w:rPr>
          <w:sz w:val="26"/>
          <w:szCs w:val="26"/>
        </w:rPr>
        <w:t>;</w:t>
      </w:r>
    </w:p>
    <w:p w:rsidR="00E63E0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стить</w:t>
      </w:r>
      <w:r w:rsidR="00E63E08" w:rsidRPr="0015143A">
        <w:rPr>
          <w:sz w:val="26"/>
          <w:szCs w:val="26"/>
        </w:rPr>
        <w:t xml:space="preserve"> программно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обеспечени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«</w:t>
      </w:r>
      <w:r w:rsidR="00E63E08" w:rsidRPr="0015143A">
        <w:rPr>
          <w:sz w:val="26"/>
          <w:szCs w:val="26"/>
        </w:rPr>
        <w:t xml:space="preserve">Аренда </w:t>
      </w:r>
      <w:r w:rsidR="00D33840" w:rsidRPr="0015143A">
        <w:rPr>
          <w:sz w:val="26"/>
          <w:szCs w:val="26"/>
        </w:rPr>
        <w:t>и управление недвижимостью для «</w:t>
      </w:r>
      <w:r w:rsidR="00E63E08" w:rsidRPr="0015143A">
        <w:rPr>
          <w:sz w:val="26"/>
          <w:szCs w:val="26"/>
        </w:rPr>
        <w:t>Бухгалтерия го</w:t>
      </w:r>
      <w:r w:rsidR="00D33840" w:rsidRPr="0015143A">
        <w:rPr>
          <w:sz w:val="26"/>
          <w:szCs w:val="26"/>
        </w:rPr>
        <w:t>сударственного учреждения»</w:t>
      </w:r>
      <w:r w:rsidR="00E63E08" w:rsidRPr="0015143A">
        <w:rPr>
          <w:sz w:val="26"/>
          <w:szCs w:val="26"/>
        </w:rPr>
        <w:t>, редакция 2.0</w:t>
      </w:r>
      <w:r w:rsidR="00431FCE" w:rsidRPr="0015143A">
        <w:rPr>
          <w:sz w:val="26"/>
          <w:szCs w:val="26"/>
        </w:rPr>
        <w:t>»</w:t>
      </w:r>
      <w:r w:rsidR="00E63E08" w:rsidRPr="0015143A">
        <w:rPr>
          <w:sz w:val="26"/>
          <w:szCs w:val="26"/>
        </w:rPr>
        <w:t xml:space="preserve"> для работы </w:t>
      </w:r>
      <w:r w:rsidR="007C3270" w:rsidRPr="0015143A">
        <w:rPr>
          <w:sz w:val="26"/>
          <w:szCs w:val="26"/>
        </w:rPr>
        <w:t>к</w:t>
      </w:r>
      <w:r w:rsidR="00E63E08" w:rsidRPr="0015143A">
        <w:rPr>
          <w:sz w:val="26"/>
          <w:szCs w:val="26"/>
        </w:rPr>
        <w:t xml:space="preserve">омитета по </w:t>
      </w:r>
      <w:r w:rsidR="007C3270" w:rsidRPr="0015143A">
        <w:rPr>
          <w:sz w:val="26"/>
          <w:szCs w:val="26"/>
        </w:rPr>
        <w:t xml:space="preserve">управлению муниципальным </w:t>
      </w:r>
      <w:r w:rsidR="00E63E08" w:rsidRPr="0015143A">
        <w:rPr>
          <w:sz w:val="26"/>
          <w:szCs w:val="26"/>
        </w:rPr>
        <w:t>имуществ</w:t>
      </w:r>
      <w:r w:rsidR="007C3270" w:rsidRPr="0015143A">
        <w:rPr>
          <w:sz w:val="26"/>
          <w:szCs w:val="26"/>
        </w:rPr>
        <w:t>ом</w:t>
      </w:r>
      <w:r w:rsidR="00E63E08" w:rsidRPr="0015143A">
        <w:rPr>
          <w:sz w:val="26"/>
          <w:szCs w:val="26"/>
        </w:rPr>
        <w:t xml:space="preserve"> (аренда, имущественны</w:t>
      </w:r>
      <w:r w:rsidR="009C0049"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отношения, бухгалтерия)</w:t>
      </w:r>
    </w:p>
    <w:p w:rsidR="00D33840" w:rsidRPr="0015143A" w:rsidRDefault="00D33840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</w:t>
      </w:r>
      <w:r w:rsidR="000A72DB" w:rsidRPr="0015143A">
        <w:rPr>
          <w:sz w:val="26"/>
          <w:szCs w:val="26"/>
        </w:rPr>
        <w:t>стить</w:t>
      </w:r>
      <w:r w:rsidRPr="0015143A">
        <w:rPr>
          <w:sz w:val="26"/>
          <w:szCs w:val="26"/>
        </w:rPr>
        <w:t xml:space="preserve"> программно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обеспечени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«Бухгалтерия предприятия (базовая), редакция 3.0</w:t>
      </w:r>
      <w:r w:rsidR="007C3270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 (для </w:t>
      </w:r>
      <w:r w:rsidR="007C3270" w:rsidRPr="0015143A">
        <w:rPr>
          <w:sz w:val="26"/>
          <w:szCs w:val="26"/>
        </w:rPr>
        <w:t>предприятия</w:t>
      </w:r>
      <w:r w:rsidRPr="0015143A">
        <w:rPr>
          <w:sz w:val="26"/>
          <w:szCs w:val="26"/>
        </w:rPr>
        <w:t xml:space="preserve"> МУП Чистая Топчиха)</w:t>
      </w:r>
      <w:r w:rsidR="000A72DB" w:rsidRPr="0015143A">
        <w:rPr>
          <w:sz w:val="26"/>
          <w:szCs w:val="26"/>
        </w:rPr>
        <w:t>;</w:t>
      </w:r>
    </w:p>
    <w:p w:rsidR="00E63E0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стить</w:t>
      </w:r>
      <w:r w:rsidR="00E63E08" w:rsidRPr="0015143A">
        <w:rPr>
          <w:sz w:val="26"/>
          <w:szCs w:val="26"/>
        </w:rPr>
        <w:t xml:space="preserve"> специализированно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«</w:t>
      </w:r>
      <w:r w:rsidR="00E63E08" w:rsidRPr="0015143A">
        <w:rPr>
          <w:sz w:val="26"/>
          <w:szCs w:val="26"/>
          <w:lang w:val="en-US"/>
        </w:rPr>
        <w:t>Open</w:t>
      </w:r>
      <w:r w:rsidR="00E63E08" w:rsidRPr="0015143A">
        <w:rPr>
          <w:sz w:val="26"/>
          <w:szCs w:val="26"/>
        </w:rPr>
        <w:t xml:space="preserve"> </w:t>
      </w:r>
      <w:r w:rsidR="00E63E08" w:rsidRPr="0015143A">
        <w:rPr>
          <w:sz w:val="26"/>
          <w:szCs w:val="26"/>
          <w:lang w:val="en-US"/>
        </w:rPr>
        <w:t>Source</w:t>
      </w:r>
      <w:r w:rsidR="00E63E08" w:rsidRPr="0015143A">
        <w:rPr>
          <w:sz w:val="26"/>
          <w:szCs w:val="26"/>
        </w:rPr>
        <w:t>» программно</w:t>
      </w:r>
      <w:r w:rsidRPr="0015143A">
        <w:rPr>
          <w:sz w:val="26"/>
          <w:szCs w:val="26"/>
        </w:rPr>
        <w:t>е</w:t>
      </w:r>
      <w:r w:rsidR="00431FCE" w:rsidRPr="0015143A">
        <w:rPr>
          <w:sz w:val="26"/>
          <w:szCs w:val="26"/>
        </w:rPr>
        <w:t xml:space="preserve"> </w:t>
      </w:r>
      <w:r w:rsidR="00E63E08" w:rsidRPr="0015143A">
        <w:rPr>
          <w:sz w:val="26"/>
          <w:szCs w:val="26"/>
        </w:rPr>
        <w:t>обеспечени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, </w:t>
      </w:r>
      <w:r w:rsidR="00CE5745" w:rsidRPr="0015143A">
        <w:rPr>
          <w:sz w:val="26"/>
          <w:szCs w:val="26"/>
        </w:rPr>
        <w:t>чтобы</w:t>
      </w:r>
      <w:r w:rsidR="00E63E08" w:rsidRPr="0015143A">
        <w:rPr>
          <w:sz w:val="26"/>
          <w:szCs w:val="26"/>
        </w:rPr>
        <w:t xml:space="preserve"> размещать сайты</w:t>
      </w:r>
      <w:r w:rsidR="00D33840" w:rsidRPr="0015143A">
        <w:rPr>
          <w:sz w:val="26"/>
          <w:szCs w:val="26"/>
        </w:rPr>
        <w:t>, веб</w:t>
      </w:r>
      <w:r w:rsidR="00E63E08" w:rsidRPr="0015143A">
        <w:rPr>
          <w:sz w:val="26"/>
          <w:szCs w:val="26"/>
        </w:rPr>
        <w:t xml:space="preserve"> приложени</w:t>
      </w:r>
      <w:r w:rsidR="00111994" w:rsidRPr="0015143A">
        <w:rPr>
          <w:sz w:val="26"/>
          <w:szCs w:val="26"/>
        </w:rPr>
        <w:t>я</w:t>
      </w:r>
      <w:r w:rsidR="00E63E08" w:rsidRPr="0015143A">
        <w:rPr>
          <w:sz w:val="26"/>
          <w:szCs w:val="26"/>
        </w:rPr>
        <w:t xml:space="preserve"> на сервере района</w:t>
      </w:r>
      <w:r w:rsidRPr="0015143A">
        <w:rPr>
          <w:sz w:val="26"/>
          <w:szCs w:val="26"/>
        </w:rPr>
        <w:t xml:space="preserve"> </w:t>
      </w:r>
      <w:r w:rsidR="00C733A3" w:rsidRPr="0015143A">
        <w:rPr>
          <w:sz w:val="26"/>
          <w:szCs w:val="26"/>
        </w:rPr>
        <w:t>с публикацией в сети</w:t>
      </w:r>
      <w:r w:rsidRPr="0015143A">
        <w:rPr>
          <w:sz w:val="26"/>
          <w:szCs w:val="26"/>
        </w:rPr>
        <w:t xml:space="preserve"> Интернет</w:t>
      </w:r>
      <w:r w:rsidR="00D33840" w:rsidRPr="0015143A">
        <w:rPr>
          <w:sz w:val="26"/>
          <w:szCs w:val="26"/>
        </w:rPr>
        <w:t>:</w:t>
      </w:r>
      <w:r w:rsidR="00E63E08" w:rsidRPr="0015143A">
        <w:rPr>
          <w:sz w:val="26"/>
          <w:szCs w:val="26"/>
        </w:rPr>
        <w:t xml:space="preserve"> </w:t>
      </w:r>
    </w:p>
    <w:p w:rsidR="00E63E08" w:rsidRPr="0015143A" w:rsidRDefault="00E63E08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</w:t>
      </w:r>
      <w:r w:rsidR="00111994" w:rsidRPr="0015143A">
        <w:rPr>
          <w:sz w:val="26"/>
          <w:szCs w:val="26"/>
        </w:rPr>
        <w:t xml:space="preserve"> текущий сайт </w:t>
      </w:r>
      <w:r w:rsidR="00111994" w:rsidRPr="0015143A">
        <w:rPr>
          <w:sz w:val="26"/>
          <w:szCs w:val="26"/>
          <w:lang w:val="en-US"/>
        </w:rPr>
        <w:t>top</w:t>
      </w:r>
      <w:r w:rsidR="00111994" w:rsidRPr="0015143A">
        <w:rPr>
          <w:sz w:val="26"/>
          <w:szCs w:val="26"/>
        </w:rPr>
        <w:t>-</w:t>
      </w:r>
      <w:r w:rsidR="00111994" w:rsidRPr="0015143A">
        <w:rPr>
          <w:sz w:val="26"/>
          <w:szCs w:val="26"/>
          <w:lang w:val="en-US"/>
        </w:rPr>
        <w:t>rayon</w:t>
      </w:r>
      <w:r w:rsidR="00111994" w:rsidRPr="0015143A">
        <w:rPr>
          <w:sz w:val="26"/>
          <w:szCs w:val="26"/>
        </w:rPr>
        <w:t>.</w:t>
      </w:r>
      <w:proofErr w:type="spellStart"/>
      <w:r w:rsidR="00111994" w:rsidRPr="0015143A">
        <w:rPr>
          <w:sz w:val="26"/>
          <w:szCs w:val="26"/>
          <w:lang w:val="en-US"/>
        </w:rPr>
        <w:t>ru</w:t>
      </w:r>
      <w:proofErr w:type="spellEnd"/>
      <w:r w:rsidR="007C3270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выделено место под новый сайт 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7C3270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о веб приложение pmpk.toprayon.ru (для комитета по образованию)</w:t>
      </w:r>
      <w:r w:rsidR="00631C74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азмещен сайт </w:t>
      </w:r>
      <w:proofErr w:type="spellStart"/>
      <w:r w:rsidRPr="0015143A">
        <w:rPr>
          <w:sz w:val="26"/>
          <w:szCs w:val="26"/>
          <w:lang w:val="en-US"/>
        </w:rPr>
        <w:t>molodoi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Pr="0015143A">
        <w:rPr>
          <w:sz w:val="26"/>
          <w:szCs w:val="26"/>
        </w:rPr>
        <w:t xml:space="preserve"> (</w:t>
      </w:r>
      <w:proofErr w:type="spellStart"/>
      <w:r w:rsidRPr="0015143A">
        <w:rPr>
          <w:sz w:val="26"/>
          <w:szCs w:val="26"/>
        </w:rPr>
        <w:t>Топчихинский</w:t>
      </w:r>
      <w:proofErr w:type="spellEnd"/>
      <w:r w:rsidRPr="0015143A">
        <w:rPr>
          <w:sz w:val="26"/>
          <w:szCs w:val="26"/>
        </w:rPr>
        <w:t xml:space="preserve"> район - территория молодых)</w:t>
      </w:r>
      <w:r w:rsidR="00631C74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 сайт sport.toprayon.ru (МКУ ДО "Спортивная школа Топчихинского района")</w:t>
      </w:r>
      <w:r w:rsidR="00D33840" w:rsidRPr="0015143A">
        <w:rPr>
          <w:sz w:val="26"/>
          <w:szCs w:val="26"/>
        </w:rPr>
        <w:t>.</w:t>
      </w:r>
    </w:p>
    <w:p w:rsidR="000A72DB" w:rsidRPr="0015143A" w:rsidRDefault="00431FCE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</w:t>
      </w:r>
      <w:r w:rsidR="00D33840" w:rsidRPr="0015143A">
        <w:rPr>
          <w:sz w:val="26"/>
          <w:szCs w:val="26"/>
        </w:rPr>
        <w:t xml:space="preserve"> виртуальный роутер </w:t>
      </w:r>
      <w:r w:rsidR="00D33840" w:rsidRPr="0015143A">
        <w:rPr>
          <w:sz w:val="26"/>
          <w:szCs w:val="26"/>
          <w:lang w:val="en-US"/>
        </w:rPr>
        <w:t>CHR</w:t>
      </w:r>
      <w:r w:rsidR="00D33840" w:rsidRPr="0015143A">
        <w:rPr>
          <w:sz w:val="26"/>
          <w:szCs w:val="26"/>
        </w:rPr>
        <w:t xml:space="preserve"> </w:t>
      </w:r>
      <w:proofErr w:type="spellStart"/>
      <w:r w:rsidR="00D33840" w:rsidRPr="0015143A">
        <w:rPr>
          <w:sz w:val="26"/>
          <w:szCs w:val="26"/>
          <w:lang w:val="en-US"/>
        </w:rPr>
        <w:t>Mikrotik</w:t>
      </w:r>
      <w:proofErr w:type="spellEnd"/>
      <w:r w:rsidR="00D33840" w:rsidRPr="0015143A">
        <w:rPr>
          <w:sz w:val="26"/>
          <w:szCs w:val="26"/>
        </w:rPr>
        <w:t xml:space="preserve">, который позволил организовать </w:t>
      </w:r>
      <w:r w:rsidR="00D33840" w:rsidRPr="0015143A">
        <w:rPr>
          <w:sz w:val="26"/>
          <w:szCs w:val="26"/>
          <w:lang w:val="en-US"/>
        </w:rPr>
        <w:t>VPN</w:t>
      </w:r>
      <w:r w:rsidR="00D33840" w:rsidRPr="0015143A">
        <w:rPr>
          <w:sz w:val="26"/>
          <w:szCs w:val="26"/>
        </w:rPr>
        <w:t xml:space="preserve"> подключения для администраций сельсоветов (ГИС ЕИС, ПГС Администратор и прочие </w:t>
      </w:r>
      <w:r w:rsidR="00D33840" w:rsidRPr="0015143A">
        <w:rPr>
          <w:sz w:val="26"/>
          <w:szCs w:val="26"/>
          <w:lang w:val="en-US"/>
        </w:rPr>
        <w:t>VPN</w:t>
      </w:r>
      <w:r w:rsidR="00D33840" w:rsidRPr="0015143A">
        <w:rPr>
          <w:sz w:val="26"/>
          <w:szCs w:val="26"/>
        </w:rPr>
        <w:t xml:space="preserve"> сервисы в связке с </w:t>
      </w:r>
      <w:proofErr w:type="spellStart"/>
      <w:r w:rsidR="00D33840" w:rsidRPr="0015143A">
        <w:rPr>
          <w:sz w:val="26"/>
          <w:szCs w:val="26"/>
        </w:rPr>
        <w:t>Минцифры</w:t>
      </w:r>
      <w:proofErr w:type="spellEnd"/>
      <w:r w:rsidR="00D33840" w:rsidRPr="0015143A">
        <w:rPr>
          <w:sz w:val="26"/>
          <w:szCs w:val="26"/>
        </w:rPr>
        <w:t xml:space="preserve"> Алтайского края)</w:t>
      </w:r>
      <w:r w:rsidR="000A72DB" w:rsidRPr="0015143A">
        <w:rPr>
          <w:sz w:val="26"/>
          <w:szCs w:val="26"/>
        </w:rPr>
        <w:t>;</w:t>
      </w:r>
    </w:p>
    <w:p w:rsidR="00D33840" w:rsidRPr="0015143A" w:rsidRDefault="00F222D1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в локальной сети </w:t>
      </w:r>
      <w:r w:rsidR="009773CB" w:rsidRPr="0015143A">
        <w:rPr>
          <w:sz w:val="26"/>
          <w:szCs w:val="26"/>
        </w:rPr>
        <w:t>разместить</w:t>
      </w:r>
      <w:r w:rsidRPr="0015143A">
        <w:rPr>
          <w:sz w:val="26"/>
          <w:szCs w:val="26"/>
        </w:rPr>
        <w:t xml:space="preserve"> сервис «Консультант-плюс» (более 120 гигабайт данных по всем НПА РФ)</w:t>
      </w:r>
      <w:r w:rsidR="000A72DB" w:rsidRPr="0015143A">
        <w:rPr>
          <w:sz w:val="26"/>
          <w:szCs w:val="26"/>
        </w:rPr>
        <w:t>;</w:t>
      </w:r>
    </w:p>
    <w:p w:rsidR="000A72DB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</w:t>
      </w:r>
      <w:r w:rsidR="009773CB" w:rsidRPr="0015143A">
        <w:rPr>
          <w:sz w:val="26"/>
          <w:szCs w:val="26"/>
        </w:rPr>
        <w:t>стить</w:t>
      </w:r>
      <w:r w:rsidRPr="0015143A">
        <w:rPr>
          <w:sz w:val="26"/>
          <w:szCs w:val="26"/>
        </w:rPr>
        <w:t xml:space="preserve"> надежный сервис по хранению файлов на «сетевом диске» с авторизацией пользователей и защитой от случайного удаления</w:t>
      </w:r>
      <w:r w:rsidR="00C733A3" w:rsidRPr="0015143A">
        <w:rPr>
          <w:sz w:val="26"/>
          <w:szCs w:val="26"/>
        </w:rPr>
        <w:t xml:space="preserve"> файлов</w:t>
      </w:r>
      <w:r w:rsidRPr="0015143A">
        <w:rPr>
          <w:sz w:val="26"/>
          <w:szCs w:val="26"/>
        </w:rPr>
        <w:t>, дополнительно обеспечена возможность использо</w:t>
      </w:r>
      <w:r w:rsidR="003043FC" w:rsidRPr="0015143A">
        <w:rPr>
          <w:sz w:val="26"/>
          <w:szCs w:val="26"/>
        </w:rPr>
        <w:t>вания персональных «сетевых папок»</w:t>
      </w:r>
      <w:r w:rsidRPr="0015143A">
        <w:rPr>
          <w:sz w:val="26"/>
          <w:szCs w:val="26"/>
        </w:rPr>
        <w:t xml:space="preserve"> пользователя для хранения всех рабочих файлов сотрудника. </w:t>
      </w:r>
    </w:p>
    <w:p w:rsidR="00F222D1" w:rsidRPr="0015143A" w:rsidRDefault="00F222D1" w:rsidP="009872B8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существл</w:t>
      </w:r>
      <w:r w:rsidR="009872B8" w:rsidRPr="0015143A">
        <w:rPr>
          <w:sz w:val="26"/>
          <w:szCs w:val="26"/>
        </w:rPr>
        <w:t>ено</w:t>
      </w:r>
      <w:r w:rsidRPr="0015143A">
        <w:rPr>
          <w:sz w:val="26"/>
          <w:szCs w:val="26"/>
        </w:rPr>
        <w:t xml:space="preserve"> документирование всех необходимых настроек </w:t>
      </w:r>
      <w:r w:rsidRPr="0015143A">
        <w:rPr>
          <w:sz w:val="26"/>
          <w:szCs w:val="26"/>
          <w:lang w:val="en-US"/>
        </w:rPr>
        <w:t>IP</w:t>
      </w:r>
      <w:r w:rsidRPr="0015143A">
        <w:rPr>
          <w:sz w:val="26"/>
          <w:szCs w:val="26"/>
        </w:rPr>
        <w:t xml:space="preserve"> сервисов в приложении </w:t>
      </w:r>
      <w:r w:rsidRPr="0015143A">
        <w:rPr>
          <w:sz w:val="26"/>
          <w:szCs w:val="26"/>
          <w:lang w:val="en-US"/>
        </w:rPr>
        <w:t>OneNote</w:t>
      </w:r>
      <w:r w:rsidRPr="0015143A">
        <w:rPr>
          <w:sz w:val="26"/>
          <w:szCs w:val="26"/>
        </w:rPr>
        <w:t xml:space="preserve"> (электронная записная книжка).</w:t>
      </w:r>
    </w:p>
    <w:p w:rsidR="00D33840" w:rsidRPr="0015143A" w:rsidRDefault="00D33840" w:rsidP="009872B8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</w:t>
      </w:r>
      <w:r w:rsidR="00111994" w:rsidRPr="0015143A">
        <w:rPr>
          <w:sz w:val="26"/>
          <w:szCs w:val="26"/>
        </w:rPr>
        <w:t>роизвод</w:t>
      </w:r>
      <w:r w:rsidRPr="0015143A">
        <w:rPr>
          <w:sz w:val="26"/>
          <w:szCs w:val="26"/>
        </w:rPr>
        <w:t>ится ежегодная оплата услуги продления аренды доменных имен</w:t>
      </w:r>
      <w:r w:rsidR="00431FCE" w:rsidRPr="0015143A">
        <w:rPr>
          <w:sz w:val="26"/>
          <w:szCs w:val="26"/>
        </w:rPr>
        <w:t xml:space="preserve"> –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«</w:t>
      </w:r>
      <w:r w:rsidRPr="0015143A">
        <w:rPr>
          <w:sz w:val="26"/>
          <w:szCs w:val="26"/>
          <w:lang w:val="en-US"/>
        </w:rPr>
        <w:t>top</w:t>
      </w:r>
      <w:r w:rsidRPr="0015143A">
        <w:rPr>
          <w:sz w:val="26"/>
          <w:szCs w:val="26"/>
        </w:rPr>
        <w:t>-</w:t>
      </w:r>
      <w:r w:rsidRPr="0015143A">
        <w:rPr>
          <w:sz w:val="26"/>
          <w:szCs w:val="26"/>
          <w:lang w:val="en-US"/>
        </w:rPr>
        <w:t>rayon</w:t>
      </w:r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431FCE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, и новое доменное имя </w:t>
      </w:r>
      <w:r w:rsidR="00431FCE" w:rsidRPr="0015143A">
        <w:rPr>
          <w:sz w:val="26"/>
          <w:szCs w:val="26"/>
        </w:rPr>
        <w:t>«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431FCE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>.</w:t>
      </w:r>
    </w:p>
    <w:p w:rsidR="003043FC" w:rsidRPr="0015143A" w:rsidRDefault="00CE5745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ткрыта</w:t>
      </w:r>
      <w:r w:rsidR="006B4700" w:rsidRPr="0015143A">
        <w:rPr>
          <w:sz w:val="26"/>
          <w:szCs w:val="26"/>
        </w:rPr>
        <w:t xml:space="preserve"> проблема разработки нового</w:t>
      </w:r>
      <w:r w:rsidR="006620A0" w:rsidRPr="0015143A">
        <w:rPr>
          <w:sz w:val="26"/>
          <w:szCs w:val="26"/>
        </w:rPr>
        <w:t xml:space="preserve"> веб</w:t>
      </w:r>
      <w:r w:rsidR="006B4700" w:rsidRPr="0015143A">
        <w:rPr>
          <w:sz w:val="26"/>
          <w:szCs w:val="26"/>
        </w:rPr>
        <w:t xml:space="preserve"> сайта</w:t>
      </w:r>
      <w:r w:rsidR="006620A0" w:rsidRPr="0015143A">
        <w:rPr>
          <w:sz w:val="26"/>
          <w:szCs w:val="26"/>
        </w:rPr>
        <w:t xml:space="preserve"> с</w:t>
      </w:r>
      <w:r w:rsidR="006B4700" w:rsidRPr="0015143A">
        <w:rPr>
          <w:sz w:val="26"/>
          <w:szCs w:val="26"/>
        </w:rPr>
        <w:t xml:space="preserve"> </w:t>
      </w:r>
      <w:r w:rsidR="006620A0" w:rsidRPr="0015143A">
        <w:rPr>
          <w:sz w:val="26"/>
          <w:szCs w:val="26"/>
        </w:rPr>
        <w:t>приложением</w:t>
      </w:r>
      <w:r w:rsidR="006B4700" w:rsidRPr="0015143A">
        <w:rPr>
          <w:sz w:val="26"/>
          <w:szCs w:val="26"/>
        </w:rPr>
        <w:t xml:space="preserve"> базы нормативно-правовых документов</w:t>
      </w:r>
      <w:r w:rsidR="00431FCE" w:rsidRPr="0015143A">
        <w:rPr>
          <w:sz w:val="26"/>
          <w:szCs w:val="26"/>
        </w:rPr>
        <w:t xml:space="preserve"> Топчихинского района</w:t>
      </w:r>
      <w:r w:rsidR="00631C74" w:rsidRPr="0015143A">
        <w:rPr>
          <w:sz w:val="26"/>
          <w:szCs w:val="26"/>
        </w:rPr>
        <w:t>. О</w:t>
      </w:r>
      <w:r w:rsidR="006620A0" w:rsidRPr="0015143A">
        <w:rPr>
          <w:sz w:val="26"/>
          <w:szCs w:val="26"/>
        </w:rPr>
        <w:t>на</w:t>
      </w:r>
      <w:r w:rsidR="006B4700" w:rsidRPr="0015143A">
        <w:rPr>
          <w:sz w:val="26"/>
          <w:szCs w:val="26"/>
        </w:rPr>
        <w:t xml:space="preserve"> должна быть решена </w:t>
      </w:r>
      <w:r w:rsidR="006620A0" w:rsidRPr="0015143A">
        <w:rPr>
          <w:sz w:val="26"/>
          <w:szCs w:val="26"/>
        </w:rPr>
        <w:t>без привлечения сторонних разработчиков и</w:t>
      </w:r>
      <w:r w:rsidR="003043FC" w:rsidRPr="0015143A">
        <w:rPr>
          <w:sz w:val="26"/>
          <w:szCs w:val="26"/>
        </w:rPr>
        <w:t xml:space="preserve"> дополнительного финансирования, ч</w:t>
      </w:r>
      <w:r w:rsidR="006620A0" w:rsidRPr="0015143A">
        <w:rPr>
          <w:sz w:val="26"/>
          <w:szCs w:val="26"/>
        </w:rPr>
        <w:t>тобы в полной мере, в инвестиционных целях развития территории района</w:t>
      </w:r>
      <w:r w:rsidR="00631C74" w:rsidRPr="0015143A">
        <w:rPr>
          <w:sz w:val="26"/>
          <w:szCs w:val="26"/>
        </w:rPr>
        <w:t>,</w:t>
      </w:r>
      <w:r w:rsidR="006620A0" w:rsidRPr="0015143A">
        <w:rPr>
          <w:sz w:val="26"/>
          <w:szCs w:val="26"/>
        </w:rPr>
        <w:t xml:space="preserve"> реализовать все требуемые функции нового сайта</w:t>
      </w:r>
      <w:r w:rsidR="003043FC" w:rsidRPr="0015143A">
        <w:rPr>
          <w:sz w:val="26"/>
          <w:szCs w:val="26"/>
        </w:rPr>
        <w:t>.</w:t>
      </w:r>
      <w:r w:rsidR="006620A0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>Для выполнения задачи будет использован собственный веб-</w:t>
      </w:r>
      <w:r w:rsidR="006620A0" w:rsidRPr="0015143A">
        <w:rPr>
          <w:sz w:val="26"/>
          <w:szCs w:val="26"/>
        </w:rPr>
        <w:t xml:space="preserve">сервер, так как </w:t>
      </w:r>
      <w:r w:rsidR="003043FC" w:rsidRPr="0015143A">
        <w:rPr>
          <w:sz w:val="26"/>
          <w:szCs w:val="26"/>
        </w:rPr>
        <w:t xml:space="preserve">единая платформа официальных государственных сайтов </w:t>
      </w:r>
      <w:r w:rsidR="006620A0" w:rsidRPr="0015143A">
        <w:rPr>
          <w:sz w:val="26"/>
          <w:szCs w:val="26"/>
        </w:rPr>
        <w:t>«</w:t>
      </w:r>
      <w:proofErr w:type="spellStart"/>
      <w:r w:rsidR="003043FC" w:rsidRPr="0015143A">
        <w:rPr>
          <w:sz w:val="26"/>
          <w:szCs w:val="26"/>
        </w:rPr>
        <w:t>ГосВеб</w:t>
      </w:r>
      <w:proofErr w:type="spellEnd"/>
      <w:r w:rsidR="006620A0" w:rsidRPr="0015143A">
        <w:rPr>
          <w:sz w:val="26"/>
          <w:szCs w:val="26"/>
        </w:rPr>
        <w:t>», реализованная</w:t>
      </w:r>
      <w:r w:rsidR="003043FC" w:rsidRPr="0015143A">
        <w:rPr>
          <w:sz w:val="26"/>
          <w:szCs w:val="26"/>
        </w:rPr>
        <w:t xml:space="preserve"> в 2023 году</w:t>
      </w:r>
      <w:r w:rsidR="00631C74" w:rsidRPr="0015143A">
        <w:rPr>
          <w:sz w:val="26"/>
          <w:szCs w:val="26"/>
        </w:rPr>
        <w:t>,</w:t>
      </w:r>
      <w:r w:rsidR="006620A0" w:rsidRPr="0015143A">
        <w:rPr>
          <w:sz w:val="26"/>
          <w:szCs w:val="26"/>
        </w:rPr>
        <w:t xml:space="preserve"> как дополнительный инструмент </w:t>
      </w:r>
      <w:r w:rsidR="003043FC" w:rsidRPr="0015143A">
        <w:rPr>
          <w:sz w:val="26"/>
          <w:szCs w:val="26"/>
        </w:rPr>
        <w:t>в помощь</w:t>
      </w:r>
      <w:r w:rsidR="00431FCE" w:rsidRPr="0015143A">
        <w:rPr>
          <w:sz w:val="26"/>
          <w:szCs w:val="26"/>
        </w:rPr>
        <w:t xml:space="preserve"> ОМСУ</w:t>
      </w:r>
      <w:r w:rsidR="003043FC" w:rsidRPr="0015143A">
        <w:rPr>
          <w:sz w:val="26"/>
          <w:szCs w:val="26"/>
        </w:rPr>
        <w:t>,</w:t>
      </w:r>
      <w:r w:rsidR="00431FCE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 xml:space="preserve">содержит </w:t>
      </w:r>
      <w:r w:rsidR="006620A0" w:rsidRPr="0015143A">
        <w:rPr>
          <w:sz w:val="26"/>
          <w:szCs w:val="26"/>
        </w:rPr>
        <w:t>техническ</w:t>
      </w:r>
      <w:r w:rsidR="003043FC" w:rsidRPr="0015143A">
        <w:rPr>
          <w:sz w:val="26"/>
          <w:szCs w:val="26"/>
        </w:rPr>
        <w:t>ие</w:t>
      </w:r>
      <w:r w:rsidR="006620A0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>ограничения</w:t>
      </w:r>
      <w:r w:rsidR="006B4700" w:rsidRPr="0015143A">
        <w:rPr>
          <w:sz w:val="26"/>
          <w:szCs w:val="26"/>
        </w:rPr>
        <w:t xml:space="preserve">. </w:t>
      </w:r>
    </w:p>
    <w:p w:rsidR="003043FC" w:rsidRPr="0015143A" w:rsidRDefault="006B4700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еобходимо заменить презентационное</w:t>
      </w:r>
      <w:r w:rsidR="003E71EF" w:rsidRPr="0015143A">
        <w:rPr>
          <w:sz w:val="26"/>
          <w:szCs w:val="26"/>
        </w:rPr>
        <w:t xml:space="preserve"> видео</w:t>
      </w:r>
      <w:r w:rsidRPr="0015143A">
        <w:rPr>
          <w:sz w:val="26"/>
          <w:szCs w:val="26"/>
        </w:rPr>
        <w:t xml:space="preserve"> и аудио </w:t>
      </w:r>
      <w:r w:rsidR="003E71EF" w:rsidRPr="0015143A">
        <w:rPr>
          <w:sz w:val="26"/>
          <w:szCs w:val="26"/>
        </w:rPr>
        <w:t>оборудование в зале конференций.</w:t>
      </w:r>
      <w:r w:rsidR="00431FCE" w:rsidRPr="0015143A">
        <w:rPr>
          <w:sz w:val="26"/>
          <w:szCs w:val="26"/>
        </w:rPr>
        <w:t xml:space="preserve"> </w:t>
      </w:r>
    </w:p>
    <w:p w:rsidR="00EF7F44" w:rsidRPr="0015143A" w:rsidRDefault="00431FCE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екомендовано заменить проводные телефоны от партера «Ростелеком» на </w:t>
      </w:r>
      <w:r w:rsidRPr="0015143A">
        <w:rPr>
          <w:sz w:val="26"/>
          <w:szCs w:val="26"/>
          <w:lang w:val="en-US"/>
        </w:rPr>
        <w:t>IP</w:t>
      </w:r>
      <w:r w:rsidRPr="0015143A">
        <w:rPr>
          <w:sz w:val="26"/>
          <w:szCs w:val="26"/>
        </w:rPr>
        <w:t xml:space="preserve"> телефонию этой же компании, в целях экономии средств на телефонную связь между структурными подразделениями и организации голосового меню с единым номером приемной 8(</w:t>
      </w:r>
      <w:proofErr w:type="gramStart"/>
      <w:r w:rsidRPr="0015143A">
        <w:rPr>
          <w:sz w:val="26"/>
          <w:szCs w:val="26"/>
        </w:rPr>
        <w:t>800)</w:t>
      </w:r>
      <w:r w:rsidRPr="0015143A">
        <w:rPr>
          <w:sz w:val="26"/>
          <w:szCs w:val="26"/>
          <w:lang w:val="en-US"/>
        </w:rPr>
        <w:t>xxx</w:t>
      </w:r>
      <w:proofErr w:type="gramEnd"/>
      <w:r w:rsidRPr="0015143A">
        <w:rPr>
          <w:sz w:val="26"/>
          <w:szCs w:val="26"/>
        </w:rPr>
        <w:t>_</w:t>
      </w:r>
      <w:r w:rsidRPr="0015143A">
        <w:rPr>
          <w:sz w:val="26"/>
          <w:szCs w:val="26"/>
          <w:lang w:val="en-US"/>
        </w:rPr>
        <w:t>xxx</w:t>
      </w:r>
      <w:r w:rsidRPr="0015143A">
        <w:rPr>
          <w:sz w:val="26"/>
          <w:szCs w:val="26"/>
        </w:rPr>
        <w:t>.</w:t>
      </w:r>
      <w:r w:rsidR="003E71EF" w:rsidRPr="0015143A">
        <w:rPr>
          <w:sz w:val="26"/>
          <w:szCs w:val="26"/>
        </w:rPr>
        <w:t xml:space="preserve"> </w:t>
      </w:r>
    </w:p>
    <w:p w:rsidR="00EF7F44" w:rsidRPr="0015143A" w:rsidRDefault="003E71EF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серверную комнату требуется профессиональная серверная стойка, а также плановое</w:t>
      </w:r>
      <w:r w:rsidR="00B03462" w:rsidRPr="0015143A">
        <w:rPr>
          <w:sz w:val="26"/>
          <w:szCs w:val="26"/>
        </w:rPr>
        <w:t xml:space="preserve"> и постепенное</w:t>
      </w:r>
      <w:r w:rsidRPr="0015143A">
        <w:rPr>
          <w:sz w:val="26"/>
          <w:szCs w:val="26"/>
        </w:rPr>
        <w:t xml:space="preserve"> обновлени</w:t>
      </w:r>
      <w:r w:rsidR="00B03462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серверного оборудования</w:t>
      </w:r>
      <w:r w:rsidR="00B03462" w:rsidRPr="0015143A">
        <w:rPr>
          <w:sz w:val="26"/>
          <w:szCs w:val="26"/>
        </w:rPr>
        <w:t xml:space="preserve"> на новое с</w:t>
      </w:r>
      <w:r w:rsidRPr="0015143A">
        <w:rPr>
          <w:sz w:val="26"/>
          <w:szCs w:val="26"/>
        </w:rPr>
        <w:t xml:space="preserve"> поддержкой </w:t>
      </w:r>
      <w:r w:rsidRPr="0015143A">
        <w:rPr>
          <w:sz w:val="26"/>
          <w:szCs w:val="26"/>
          <w:lang w:val="en-US"/>
        </w:rPr>
        <w:t>ECC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памяти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(</w:t>
      </w:r>
      <w:r w:rsidR="009C0049" w:rsidRPr="0015143A">
        <w:rPr>
          <w:sz w:val="26"/>
          <w:szCs w:val="26"/>
        </w:rPr>
        <w:t>автоматический</w:t>
      </w:r>
      <w:r w:rsidRPr="0015143A">
        <w:rPr>
          <w:sz w:val="26"/>
          <w:szCs w:val="26"/>
        </w:rPr>
        <w:t xml:space="preserve"> контрол</w:t>
      </w:r>
      <w:r w:rsidR="00431FCE" w:rsidRPr="0015143A">
        <w:rPr>
          <w:sz w:val="26"/>
          <w:szCs w:val="26"/>
        </w:rPr>
        <w:t>ь</w:t>
      </w:r>
      <w:r w:rsidRPr="0015143A">
        <w:rPr>
          <w:sz w:val="26"/>
          <w:szCs w:val="26"/>
        </w:rPr>
        <w:t xml:space="preserve"> коррекции ошибок</w:t>
      </w:r>
      <w:r w:rsidR="00431FCE" w:rsidRPr="0015143A">
        <w:rPr>
          <w:sz w:val="26"/>
          <w:szCs w:val="26"/>
        </w:rPr>
        <w:t>)</w:t>
      </w:r>
      <w:r w:rsidRPr="0015143A">
        <w:rPr>
          <w:sz w:val="26"/>
          <w:szCs w:val="26"/>
        </w:rPr>
        <w:t xml:space="preserve">. </w:t>
      </w:r>
      <w:r w:rsidR="00631C74" w:rsidRPr="0015143A">
        <w:rPr>
          <w:sz w:val="26"/>
          <w:szCs w:val="26"/>
        </w:rPr>
        <w:t>П</w:t>
      </w:r>
      <w:r w:rsidR="00EF7F44" w:rsidRPr="0015143A">
        <w:rPr>
          <w:sz w:val="26"/>
          <w:szCs w:val="26"/>
        </w:rPr>
        <w:t>отребуется замена источника бесперебойного питания.</w:t>
      </w:r>
    </w:p>
    <w:p w:rsidR="006B4700" w:rsidRPr="0015143A" w:rsidRDefault="00B03462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Предстоит обновление офисной мебели для рабочих мест персонала обслуживания информационно-телекоммуникационной инфраструктуры ОМСУ. </w:t>
      </w:r>
    </w:p>
    <w:p w:rsidR="00BD070A" w:rsidRPr="0015143A" w:rsidRDefault="00EF7F44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</w:t>
      </w:r>
      <w:r w:rsidR="00B03462" w:rsidRPr="0015143A">
        <w:rPr>
          <w:sz w:val="26"/>
          <w:szCs w:val="26"/>
        </w:rPr>
        <w:t>читывая потенциальный экономический рост района</w:t>
      </w:r>
      <w:r w:rsidRPr="0015143A">
        <w:rPr>
          <w:sz w:val="26"/>
          <w:szCs w:val="26"/>
        </w:rPr>
        <w:t xml:space="preserve"> в </w:t>
      </w:r>
      <w:r w:rsidR="00CB5FE1" w:rsidRPr="0015143A">
        <w:rPr>
          <w:sz w:val="26"/>
          <w:szCs w:val="26"/>
        </w:rPr>
        <w:t>будущем, удобство</w:t>
      </w:r>
      <w:r w:rsidR="006D69BD" w:rsidRPr="0015143A">
        <w:rPr>
          <w:sz w:val="26"/>
          <w:szCs w:val="26"/>
        </w:rPr>
        <w:t xml:space="preserve"> работы с цифровыми </w:t>
      </w:r>
      <w:r w:rsidRPr="0015143A">
        <w:rPr>
          <w:sz w:val="26"/>
          <w:szCs w:val="26"/>
        </w:rPr>
        <w:t xml:space="preserve">схематическими и </w:t>
      </w:r>
      <w:r w:rsidR="006D69BD" w:rsidRPr="0015143A">
        <w:rPr>
          <w:sz w:val="26"/>
          <w:szCs w:val="26"/>
        </w:rPr>
        <w:t>картографическими данными,</w:t>
      </w:r>
      <w:r w:rsidR="00B03462" w:rsidRPr="0015143A">
        <w:rPr>
          <w:sz w:val="26"/>
          <w:szCs w:val="26"/>
        </w:rPr>
        <w:t xml:space="preserve"> формируется потребность нового направления в области 3</w:t>
      </w:r>
      <w:r w:rsidR="00B03462" w:rsidRPr="0015143A">
        <w:rPr>
          <w:sz w:val="26"/>
          <w:szCs w:val="26"/>
          <w:lang w:val="en-US"/>
        </w:rPr>
        <w:t>D</w:t>
      </w:r>
      <w:r w:rsidR="00B03462" w:rsidRPr="0015143A">
        <w:rPr>
          <w:sz w:val="26"/>
          <w:szCs w:val="26"/>
        </w:rPr>
        <w:t xml:space="preserve"> проектирования различных инженерных схем района</w:t>
      </w:r>
      <w:r w:rsidR="006D69BD" w:rsidRPr="0015143A">
        <w:rPr>
          <w:sz w:val="26"/>
          <w:szCs w:val="26"/>
        </w:rPr>
        <w:t xml:space="preserve"> и населенных пунктов</w:t>
      </w:r>
      <w:r w:rsidR="00602971" w:rsidRPr="0015143A">
        <w:rPr>
          <w:sz w:val="26"/>
          <w:szCs w:val="26"/>
        </w:rPr>
        <w:t>, а также</w:t>
      </w:r>
      <w:r w:rsidR="006D69BD" w:rsidRPr="0015143A">
        <w:rPr>
          <w:sz w:val="26"/>
          <w:szCs w:val="26"/>
        </w:rPr>
        <w:t xml:space="preserve"> </w:t>
      </w:r>
      <w:r w:rsidR="00602971" w:rsidRPr="0015143A">
        <w:rPr>
          <w:sz w:val="26"/>
          <w:szCs w:val="26"/>
        </w:rPr>
        <w:t>к</w:t>
      </w:r>
      <w:r w:rsidR="00B03462" w:rsidRPr="0015143A">
        <w:rPr>
          <w:sz w:val="26"/>
          <w:szCs w:val="26"/>
        </w:rPr>
        <w:t>онцептуальное проектирование социальных</w:t>
      </w:r>
      <w:r w:rsidR="006D69BD" w:rsidRPr="0015143A">
        <w:rPr>
          <w:sz w:val="26"/>
          <w:szCs w:val="26"/>
        </w:rPr>
        <w:t>, архитектурных, стратегических</w:t>
      </w:r>
      <w:r w:rsidRPr="0015143A">
        <w:rPr>
          <w:sz w:val="26"/>
          <w:szCs w:val="26"/>
        </w:rPr>
        <w:t xml:space="preserve"> </w:t>
      </w:r>
      <w:r w:rsidR="00B03462" w:rsidRPr="0015143A">
        <w:rPr>
          <w:sz w:val="26"/>
          <w:szCs w:val="26"/>
        </w:rPr>
        <w:t>инвестиционных проектов с последующей качественной визуализацией презентаций</w:t>
      </w:r>
      <w:r w:rsidR="00602971" w:rsidRPr="0015143A">
        <w:rPr>
          <w:sz w:val="26"/>
          <w:szCs w:val="26"/>
        </w:rPr>
        <w:t>, которые</w:t>
      </w:r>
      <w:r w:rsidR="006D69BD" w:rsidRPr="0015143A">
        <w:rPr>
          <w:sz w:val="26"/>
          <w:szCs w:val="26"/>
        </w:rPr>
        <w:t xml:space="preserve"> позвол</w:t>
      </w:r>
      <w:r w:rsidR="00602971" w:rsidRPr="0015143A">
        <w:rPr>
          <w:sz w:val="26"/>
          <w:szCs w:val="26"/>
        </w:rPr>
        <w:t>ят</w:t>
      </w:r>
      <w:r w:rsidR="006D69BD" w:rsidRPr="0015143A">
        <w:rPr>
          <w:sz w:val="26"/>
          <w:szCs w:val="26"/>
        </w:rPr>
        <w:t xml:space="preserve"> привлечь инвестиции в Топчихинский район</w:t>
      </w:r>
      <w:r w:rsidRPr="0015143A">
        <w:rPr>
          <w:sz w:val="26"/>
          <w:szCs w:val="26"/>
        </w:rPr>
        <w:t xml:space="preserve">. </w:t>
      </w:r>
      <w:r w:rsidR="00CB5FE1" w:rsidRPr="0015143A">
        <w:rPr>
          <w:sz w:val="26"/>
          <w:szCs w:val="26"/>
        </w:rPr>
        <w:t>В целях экономии средств на оборудование и программное обеспечение, н</w:t>
      </w:r>
      <w:r w:rsidR="00B03462" w:rsidRPr="0015143A">
        <w:rPr>
          <w:sz w:val="26"/>
          <w:szCs w:val="26"/>
        </w:rPr>
        <w:t>еобходимо предусмотреть наличие одного сервера с аппаратным ускорением 3</w:t>
      </w:r>
      <w:r w:rsidR="00B03462" w:rsidRPr="0015143A">
        <w:rPr>
          <w:sz w:val="26"/>
          <w:szCs w:val="26"/>
          <w:lang w:val="en-US"/>
        </w:rPr>
        <w:t>D</w:t>
      </w:r>
      <w:r w:rsidR="00B03462" w:rsidRPr="0015143A">
        <w:rPr>
          <w:sz w:val="26"/>
          <w:szCs w:val="26"/>
        </w:rPr>
        <w:t xml:space="preserve"> графики.</w:t>
      </w:r>
    </w:p>
    <w:p w:rsidR="00BD070A" w:rsidRPr="0015143A" w:rsidRDefault="00BD070A" w:rsidP="00BD070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бота с большим объемом документов, информации, требующая значительного времени, является актуальной проблемой современного муниципалитета. Одним из путей решения данной проблемы является использование систем электронного документооборота в ОМСУ района.</w:t>
      </w:r>
    </w:p>
    <w:p w:rsidR="00C733A3" w:rsidRPr="0015143A" w:rsidRDefault="00C733A3" w:rsidP="00C733A3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процессе развития информационных технологий повышается роль информационной безопасности и комплексной защиты информации и 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овать требованиям, утвержденными действующими нормативно-правовыми актами. Для этого необходимо применение комплекса мер по защите информации, таких как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:rsidR="006C4F5C" w:rsidRPr="0015143A" w:rsidRDefault="006C4F5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ешение этих задач возможно только на основе разработки и последующей реализации </w:t>
      </w:r>
      <w:r w:rsidR="00317118" w:rsidRPr="0015143A">
        <w:rPr>
          <w:sz w:val="26"/>
          <w:szCs w:val="26"/>
        </w:rPr>
        <w:t>П</w:t>
      </w:r>
      <w:r w:rsidR="006D69BD" w:rsidRPr="0015143A">
        <w:rPr>
          <w:sz w:val="26"/>
          <w:szCs w:val="26"/>
        </w:rPr>
        <w:t>рограммы «Информатизация и материально-техническое обеспечение деятельности органов местного самоуправления»</w:t>
      </w:r>
      <w:r w:rsidRPr="0015143A">
        <w:rPr>
          <w:sz w:val="26"/>
          <w:szCs w:val="26"/>
        </w:rPr>
        <w:t>, представляющей собой концептуально и стратегически проработанную систему мероприятий, направленных на создание и развитие в районе единого информационного пространства и инфраструктуры</w:t>
      </w:r>
      <w:r w:rsidR="006D69BD" w:rsidRPr="0015143A">
        <w:rPr>
          <w:sz w:val="26"/>
          <w:szCs w:val="26"/>
        </w:rPr>
        <w:t xml:space="preserve"> современной</w:t>
      </w:r>
      <w:r w:rsidRPr="0015143A">
        <w:rPr>
          <w:sz w:val="26"/>
          <w:szCs w:val="26"/>
        </w:rPr>
        <w:t xml:space="preserve"> информатизации.</w:t>
      </w:r>
    </w:p>
    <w:p w:rsidR="006C4F5C" w:rsidRPr="0015143A" w:rsidRDefault="006C4F5C" w:rsidP="00DA654C">
      <w:pPr>
        <w:ind w:firstLine="709"/>
        <w:jc w:val="both"/>
        <w:rPr>
          <w:sz w:val="26"/>
          <w:szCs w:val="26"/>
        </w:rPr>
      </w:pPr>
    </w:p>
    <w:p w:rsidR="00317118" w:rsidRPr="0015143A" w:rsidRDefault="00535A85" w:rsidP="00535A85">
      <w:pPr>
        <w:numPr>
          <w:ilvl w:val="0"/>
          <w:numId w:val="2"/>
        </w:numPr>
        <w:tabs>
          <w:tab w:val="left" w:pos="0"/>
        </w:tabs>
        <w:ind w:left="0" w:firstLine="851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Приоритетные направления реализации Программы, цели и задачи, индикаторы и описание основных ожидаемых конечных результатов Программы, сроков и этапов её реализации</w:t>
      </w:r>
    </w:p>
    <w:p w:rsidR="00535A85" w:rsidRPr="0015143A" w:rsidRDefault="00535A85" w:rsidP="00535A85">
      <w:pPr>
        <w:tabs>
          <w:tab w:val="left" w:pos="142"/>
        </w:tabs>
        <w:ind w:left="5606"/>
        <w:jc w:val="both"/>
        <w:rPr>
          <w:b/>
          <w:sz w:val="26"/>
          <w:szCs w:val="26"/>
        </w:rPr>
      </w:pPr>
    </w:p>
    <w:p w:rsidR="00317118" w:rsidRPr="0015143A" w:rsidRDefault="00EF5684" w:rsidP="00DA654C">
      <w:pPr>
        <w:ind w:left="284"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</w:t>
      </w:r>
      <w:r w:rsidR="006F4B89" w:rsidRPr="0015143A">
        <w:rPr>
          <w:b/>
          <w:sz w:val="26"/>
          <w:szCs w:val="26"/>
        </w:rPr>
        <w:t xml:space="preserve">.1 </w:t>
      </w:r>
      <w:r w:rsidR="00535A85" w:rsidRPr="0015143A">
        <w:rPr>
          <w:b/>
          <w:sz w:val="26"/>
          <w:szCs w:val="26"/>
        </w:rPr>
        <w:t>Приоритетные направления реализации Программы</w:t>
      </w:r>
    </w:p>
    <w:p w:rsidR="00DA3C04" w:rsidRPr="0015143A" w:rsidRDefault="00535A85" w:rsidP="00DA3C04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ормативной правовой базой для разработки Программы являются</w:t>
      </w:r>
      <w:r w:rsidR="00C8154D" w:rsidRPr="0015143A">
        <w:rPr>
          <w:sz w:val="26"/>
          <w:szCs w:val="26"/>
        </w:rPr>
        <w:t xml:space="preserve"> статья 179 Бюджетного кодекса Российской Федерации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</w:t>
      </w:r>
      <w:r w:rsidR="008330B1" w:rsidRPr="0015143A">
        <w:rPr>
          <w:sz w:val="26"/>
          <w:szCs w:val="26"/>
        </w:rPr>
        <w:t xml:space="preserve"> </w:t>
      </w:r>
      <w:r w:rsidR="00C8154D" w:rsidRPr="0015143A">
        <w:rPr>
          <w:sz w:val="26"/>
          <w:szCs w:val="26"/>
        </w:rPr>
        <w:t>210-ФЗ «Об организации предоставления государственных и муниципальных услуг», Федеральный закон от 27.07.2006 № 152-ФЗ «О персональных данных», Стратегия социально-экономического развития муниципального образования Топчихинский район Алтайского края на период  до 2035 года, утвержденная решением Топчихинского районного Совета депутатов от 25.12.2020 № 32, План мероприятий по реализации стратегии социально-экономического развития муниципального образования Топчихинский район до 2035 года (этап с 2021 по 2024), утвержденный постановлением Администрации Топчихинского района от 04.03.2021 № 62</w:t>
      </w:r>
      <w:r w:rsidR="00DA3C04" w:rsidRPr="0015143A">
        <w:rPr>
          <w:sz w:val="26"/>
          <w:szCs w:val="26"/>
        </w:rPr>
        <w:t>.</w:t>
      </w:r>
    </w:p>
    <w:p w:rsidR="00F56C2C" w:rsidRPr="0015143A" w:rsidRDefault="00317118" w:rsidP="00DA3C04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Настоящая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а направлена</w:t>
      </w:r>
      <w:r w:rsidR="00E22B10" w:rsidRPr="0015143A">
        <w:rPr>
          <w:sz w:val="26"/>
          <w:szCs w:val="26"/>
        </w:rPr>
        <w:t xml:space="preserve"> на</w:t>
      </w:r>
      <w:r w:rsidRPr="0015143A">
        <w:rPr>
          <w:sz w:val="26"/>
          <w:szCs w:val="26"/>
        </w:rPr>
        <w:t xml:space="preserve"> </w:t>
      </w:r>
      <w:r w:rsidR="00E22B10" w:rsidRPr="0015143A">
        <w:rPr>
          <w:sz w:val="26"/>
          <w:szCs w:val="26"/>
        </w:rPr>
        <w:t>повышение</w:t>
      </w:r>
      <w:r w:rsidRPr="0015143A">
        <w:rPr>
          <w:sz w:val="26"/>
          <w:szCs w:val="26"/>
        </w:rPr>
        <w:t xml:space="preserve"> эффективности деятельности </w:t>
      </w:r>
      <w:r w:rsidR="00083C52" w:rsidRPr="0015143A">
        <w:rPr>
          <w:sz w:val="26"/>
          <w:szCs w:val="26"/>
        </w:rPr>
        <w:t>ОМСУ Топчихинского</w:t>
      </w:r>
      <w:r w:rsidRPr="0015143A">
        <w:rPr>
          <w:sz w:val="26"/>
          <w:szCs w:val="26"/>
        </w:rPr>
        <w:t xml:space="preserve"> района</w:t>
      </w:r>
      <w:r w:rsidR="00DA3C04" w:rsidRPr="0015143A">
        <w:rPr>
          <w:sz w:val="26"/>
          <w:szCs w:val="26"/>
        </w:rPr>
        <w:t xml:space="preserve"> посредством использования </w:t>
      </w:r>
      <w:r w:rsidR="00083C52" w:rsidRPr="0015143A">
        <w:rPr>
          <w:sz w:val="26"/>
          <w:szCs w:val="26"/>
        </w:rPr>
        <w:t>информационно-технологической инфраструктуры</w:t>
      </w:r>
      <w:r w:rsidRPr="0015143A">
        <w:rPr>
          <w:sz w:val="26"/>
          <w:szCs w:val="26"/>
        </w:rPr>
        <w:t>,</w:t>
      </w:r>
      <w:r w:rsidR="00DA3C04" w:rsidRPr="0015143A">
        <w:rPr>
          <w:sz w:val="26"/>
          <w:szCs w:val="26"/>
        </w:rPr>
        <w:t xml:space="preserve"> в целях</w:t>
      </w:r>
      <w:r w:rsidRPr="0015143A">
        <w:rPr>
          <w:sz w:val="26"/>
          <w:szCs w:val="26"/>
        </w:rPr>
        <w:t xml:space="preserve"> развити</w:t>
      </w:r>
      <w:r w:rsidR="00F56C2C" w:rsidRPr="0015143A">
        <w:rPr>
          <w:sz w:val="26"/>
          <w:szCs w:val="26"/>
        </w:rPr>
        <w:t>я</w:t>
      </w:r>
      <w:r w:rsidRPr="0015143A">
        <w:rPr>
          <w:sz w:val="26"/>
          <w:szCs w:val="26"/>
        </w:rPr>
        <w:t xml:space="preserve"> экономи</w:t>
      </w:r>
      <w:r w:rsidR="00AC6CBA" w:rsidRPr="0015143A">
        <w:rPr>
          <w:sz w:val="26"/>
          <w:szCs w:val="26"/>
        </w:rPr>
        <w:t xml:space="preserve">ческой, </w:t>
      </w:r>
      <w:proofErr w:type="spellStart"/>
      <w:r w:rsidR="00AC6CBA" w:rsidRPr="0015143A">
        <w:rPr>
          <w:sz w:val="26"/>
          <w:szCs w:val="26"/>
        </w:rPr>
        <w:t>соц</w:t>
      </w:r>
      <w:r w:rsidR="008330B1" w:rsidRPr="0015143A">
        <w:rPr>
          <w:sz w:val="26"/>
          <w:szCs w:val="26"/>
        </w:rPr>
        <w:t>ё</w:t>
      </w:r>
      <w:r w:rsidR="00AC6CBA" w:rsidRPr="0015143A">
        <w:rPr>
          <w:sz w:val="26"/>
          <w:szCs w:val="26"/>
        </w:rPr>
        <w:t>иально</w:t>
      </w:r>
      <w:proofErr w:type="spellEnd"/>
      <w:r w:rsidR="00AC6CBA" w:rsidRPr="0015143A">
        <w:rPr>
          <w:sz w:val="26"/>
          <w:szCs w:val="26"/>
        </w:rPr>
        <w:t xml:space="preserve">-политической </w:t>
      </w:r>
      <w:r w:rsidR="00F56C2C" w:rsidRPr="0015143A">
        <w:rPr>
          <w:sz w:val="26"/>
          <w:szCs w:val="26"/>
        </w:rPr>
        <w:t>жизни общества</w:t>
      </w:r>
      <w:r w:rsidR="00E22B10" w:rsidRPr="0015143A">
        <w:rPr>
          <w:sz w:val="26"/>
          <w:szCs w:val="26"/>
        </w:rPr>
        <w:t>, п</w:t>
      </w:r>
      <w:r w:rsidR="00DA3C04" w:rsidRPr="0015143A">
        <w:rPr>
          <w:sz w:val="26"/>
          <w:szCs w:val="26"/>
        </w:rPr>
        <w:t>редоставления</w:t>
      </w:r>
      <w:r w:rsidR="00E22B10" w:rsidRPr="0015143A">
        <w:rPr>
          <w:sz w:val="26"/>
          <w:szCs w:val="26"/>
        </w:rPr>
        <w:t xml:space="preserve"> муниципальных</w:t>
      </w:r>
      <w:r w:rsidR="00DA3C04" w:rsidRPr="0015143A">
        <w:rPr>
          <w:sz w:val="26"/>
          <w:szCs w:val="26"/>
        </w:rPr>
        <w:t xml:space="preserve"> услуг и обеспечения</w:t>
      </w:r>
      <w:r w:rsidR="00E22B10" w:rsidRPr="0015143A">
        <w:rPr>
          <w:sz w:val="26"/>
          <w:szCs w:val="26"/>
        </w:rPr>
        <w:t xml:space="preserve"> высокого уровня доступности информации для населения,</w:t>
      </w:r>
      <w:r w:rsidR="00DA3C04" w:rsidRPr="0015143A">
        <w:rPr>
          <w:sz w:val="26"/>
          <w:szCs w:val="26"/>
        </w:rPr>
        <w:t xml:space="preserve"> а также</w:t>
      </w:r>
      <w:r w:rsidR="00E22B10" w:rsidRPr="0015143A">
        <w:rPr>
          <w:sz w:val="26"/>
          <w:szCs w:val="26"/>
        </w:rPr>
        <w:t xml:space="preserve"> п</w:t>
      </w:r>
      <w:r w:rsidR="00DA3C04" w:rsidRPr="0015143A">
        <w:rPr>
          <w:sz w:val="26"/>
          <w:szCs w:val="26"/>
        </w:rPr>
        <w:t>овышения</w:t>
      </w:r>
      <w:r w:rsidR="00E22B10" w:rsidRPr="0015143A">
        <w:rPr>
          <w:sz w:val="26"/>
          <w:szCs w:val="26"/>
        </w:rPr>
        <w:t xml:space="preserve"> эффективности взаимодействия гражданского общества и бизнеса с ОМСУ</w:t>
      </w:r>
      <w:r w:rsidR="00F56C2C" w:rsidRPr="0015143A">
        <w:rPr>
          <w:sz w:val="26"/>
          <w:szCs w:val="26"/>
        </w:rPr>
        <w:t xml:space="preserve">. </w:t>
      </w:r>
    </w:p>
    <w:p w:rsidR="00B11C52" w:rsidRPr="0015143A" w:rsidRDefault="00B11C52" w:rsidP="00DA654C">
      <w:pPr>
        <w:ind w:firstLine="709"/>
        <w:jc w:val="both"/>
        <w:rPr>
          <w:sz w:val="26"/>
          <w:szCs w:val="26"/>
        </w:rPr>
      </w:pPr>
    </w:p>
    <w:p w:rsidR="00317118" w:rsidRPr="0015143A" w:rsidRDefault="00EF5684" w:rsidP="00DA654C">
      <w:pPr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</w:t>
      </w:r>
      <w:r w:rsidR="005B3615" w:rsidRPr="0015143A">
        <w:rPr>
          <w:b/>
          <w:sz w:val="26"/>
          <w:szCs w:val="26"/>
        </w:rPr>
        <w:t>.</w:t>
      </w:r>
      <w:r w:rsidR="00E349E6" w:rsidRPr="0015143A">
        <w:rPr>
          <w:b/>
          <w:sz w:val="26"/>
          <w:szCs w:val="26"/>
        </w:rPr>
        <w:t>2</w:t>
      </w:r>
      <w:r w:rsidR="00FA45FB" w:rsidRPr="0015143A">
        <w:rPr>
          <w:b/>
          <w:sz w:val="26"/>
          <w:szCs w:val="26"/>
        </w:rPr>
        <w:t xml:space="preserve"> Цели и задачи Программы</w:t>
      </w:r>
    </w:p>
    <w:p w:rsidR="00317118" w:rsidRPr="0015143A" w:rsidRDefault="00317118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Целью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 xml:space="preserve">рограммы является </w:t>
      </w:r>
      <w:r w:rsidR="000B000C" w:rsidRPr="0015143A">
        <w:rPr>
          <w:sz w:val="26"/>
          <w:szCs w:val="26"/>
        </w:rPr>
        <w:t>поддержка, обслуживание и модернизация информационно-технологической инфраструктуры органов местного самоуправления Топчихинского района (далее - ОМСУ), повышение качества управления социально-экономическим развитием района посредством использования информационных и телекоммуникационных технологий.</w:t>
      </w:r>
    </w:p>
    <w:p w:rsidR="00317118" w:rsidRPr="0015143A" w:rsidRDefault="00317118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Задачи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ы: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</w:t>
      </w:r>
      <w:r w:rsidR="00BD7099" w:rsidRPr="0015143A">
        <w:rPr>
          <w:sz w:val="26"/>
          <w:szCs w:val="26"/>
        </w:rPr>
        <w:t>бслуживание и модернизация парка офисной, серверной компьютерной техники, специального оборудования, локальной сети передачи данных в ОМСУ;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и</w:t>
      </w:r>
      <w:r w:rsidR="00BD7099" w:rsidRPr="0015143A">
        <w:rPr>
          <w:sz w:val="26"/>
          <w:szCs w:val="26"/>
        </w:rPr>
        <w:t>спользование систем обработки информации и персональных данных;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</w:t>
      </w:r>
      <w:r w:rsidR="00BD7099" w:rsidRPr="0015143A">
        <w:rPr>
          <w:sz w:val="26"/>
          <w:szCs w:val="26"/>
        </w:rPr>
        <w:t>овышение эффективности деятельности ОМСУ в сети Интернет;</w:t>
      </w:r>
    </w:p>
    <w:p w:rsidR="00317118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</w:t>
      </w:r>
      <w:r w:rsidR="00BD7099" w:rsidRPr="0015143A">
        <w:rPr>
          <w:sz w:val="26"/>
          <w:szCs w:val="26"/>
        </w:rPr>
        <w:t>беспечение рабочего места для обслуживающего персонала.</w:t>
      </w:r>
    </w:p>
    <w:p w:rsid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15143A" w:rsidRP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317118" w:rsidRPr="0015143A" w:rsidRDefault="00317118" w:rsidP="00DA654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15143A" w:rsidRDefault="00EE2A27" w:rsidP="0015143A">
      <w:pPr>
        <w:ind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2.3 </w:t>
      </w:r>
      <w:r w:rsidR="00CC02B1" w:rsidRPr="0015143A">
        <w:rPr>
          <w:b/>
          <w:sz w:val="26"/>
          <w:szCs w:val="26"/>
        </w:rPr>
        <w:t>Индикаторы и конечные результаты реализации Программы</w:t>
      </w:r>
    </w:p>
    <w:p w:rsidR="00EE2A27" w:rsidRPr="0015143A" w:rsidRDefault="00EE2A27" w:rsidP="0015143A">
      <w:pPr>
        <w:ind w:firstLine="709"/>
        <w:jc w:val="center"/>
        <w:outlineLvl w:val="1"/>
        <w:rPr>
          <w:sz w:val="26"/>
          <w:szCs w:val="26"/>
        </w:rPr>
      </w:pPr>
      <w:r w:rsidRPr="0015143A">
        <w:rPr>
          <w:sz w:val="26"/>
          <w:szCs w:val="26"/>
        </w:rPr>
        <w:t>В результате реализации</w:t>
      </w:r>
      <w:r w:rsidR="000E6B68" w:rsidRPr="0015143A">
        <w:rPr>
          <w:sz w:val="26"/>
          <w:szCs w:val="26"/>
        </w:rPr>
        <w:t xml:space="preserve"> Программы основными ожидаемыми результатами являются</w:t>
      </w:r>
      <w:r w:rsidRPr="0015143A">
        <w:rPr>
          <w:sz w:val="26"/>
          <w:szCs w:val="26"/>
        </w:rPr>
        <w:t>: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создание современной офисной и серверной инфраструктуры в ОМСУ Топчихинского района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предоставление муниципальных услуг в электронном виде и обеспечение высокого уровня доступности информации для населения;</w:t>
      </w:r>
    </w:p>
    <w:p w:rsidR="00766AA3" w:rsidRPr="0015143A" w:rsidRDefault="00766AA3" w:rsidP="0015143A">
      <w:pPr>
        <w:ind w:firstLine="709"/>
        <w:jc w:val="both"/>
        <w:rPr>
          <w:rStyle w:val="af0"/>
          <w:i w:val="0"/>
          <w:sz w:val="26"/>
          <w:szCs w:val="26"/>
        </w:rPr>
      </w:pPr>
      <w:r w:rsidRPr="0015143A">
        <w:rPr>
          <w:sz w:val="26"/>
          <w:szCs w:val="26"/>
        </w:rPr>
        <w:t xml:space="preserve">- совершенствование систем обработки информации и персональных данных, использование которых осуществляется в </w:t>
      </w:r>
      <w:r w:rsidRPr="0015143A">
        <w:rPr>
          <w:rStyle w:val="af0"/>
          <w:i w:val="0"/>
          <w:sz w:val="26"/>
          <w:szCs w:val="26"/>
        </w:rPr>
        <w:t>ОМСУ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повышение эффективности взаимодействия гражданского общества и бизнеса с ОМСУ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увеличение количества посетителей официального интернет-сайта Топчихинского района.</w:t>
      </w:r>
    </w:p>
    <w:p w:rsidR="00EE2A27" w:rsidRPr="0015143A" w:rsidRDefault="00EE2A27" w:rsidP="000E6B68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Для </w:t>
      </w:r>
      <w:r w:rsidR="00766AA3" w:rsidRPr="0015143A">
        <w:rPr>
          <w:sz w:val="26"/>
          <w:szCs w:val="26"/>
        </w:rPr>
        <w:t xml:space="preserve">оценки степени достижения </w:t>
      </w:r>
      <w:r w:rsidRPr="0015143A">
        <w:rPr>
          <w:sz w:val="26"/>
          <w:szCs w:val="26"/>
        </w:rPr>
        <w:t>конечных результатов реализации Программы применяются следующие индикаторы (показатели):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д</w:t>
      </w:r>
      <w:r w:rsidRPr="0015143A">
        <w:rPr>
          <w:sz w:val="26"/>
          <w:szCs w:val="26"/>
        </w:rPr>
        <w:t>оля обеспечения деятельности ОМСУ компьютерами и оргтехникой со сроком эксплуатации менее 5 лет в общем объеме обеспечения;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к</w:t>
      </w:r>
      <w:r w:rsidRPr="0015143A">
        <w:rPr>
          <w:sz w:val="26"/>
          <w:szCs w:val="26"/>
        </w:rPr>
        <w:t>оличество рабочих мест в ОМСУ, оборудованных специализированным программным обеспечением для обработки информации и персональных данных;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с</w:t>
      </w:r>
      <w:r w:rsidRPr="0015143A">
        <w:rPr>
          <w:sz w:val="26"/>
          <w:szCs w:val="26"/>
        </w:rPr>
        <w:t xml:space="preserve">реднее значение количества посетителей в день официального интернет-сайта муниципального образования Топчихинский район; </w:t>
      </w:r>
    </w:p>
    <w:p w:rsidR="00EF5684" w:rsidRPr="0015143A" w:rsidRDefault="00CC02B1" w:rsidP="00CC02B1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д</w:t>
      </w:r>
      <w:r w:rsidRPr="0015143A">
        <w:rPr>
          <w:sz w:val="26"/>
          <w:szCs w:val="26"/>
        </w:rPr>
        <w:t>оля муниципальных услуг, оказываемых в электронном виде.</w:t>
      </w:r>
    </w:p>
    <w:p w:rsidR="00EE2A27" w:rsidRPr="0015143A" w:rsidRDefault="00EE2A27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Значения перечис</w:t>
      </w:r>
      <w:r w:rsidR="00B11C52" w:rsidRPr="0015143A">
        <w:rPr>
          <w:sz w:val="26"/>
          <w:szCs w:val="26"/>
        </w:rPr>
        <w:t>ленных индикаторов приведены в П</w:t>
      </w:r>
      <w:r w:rsidRPr="0015143A">
        <w:rPr>
          <w:sz w:val="26"/>
          <w:szCs w:val="26"/>
        </w:rPr>
        <w:t xml:space="preserve">риложении 1 к </w:t>
      </w:r>
      <w:r w:rsidR="00B11C52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е.</w:t>
      </w:r>
    </w:p>
    <w:p w:rsidR="00EE2A27" w:rsidRPr="0015143A" w:rsidRDefault="00EE2A27" w:rsidP="00DA654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E86C35" w:rsidRPr="0015143A" w:rsidRDefault="00E86C35" w:rsidP="00DA654C">
      <w:pPr>
        <w:ind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.4 Сроки и этапы реализации</w:t>
      </w:r>
      <w:r w:rsidR="0082216E" w:rsidRPr="0015143A">
        <w:rPr>
          <w:b/>
          <w:sz w:val="26"/>
          <w:szCs w:val="26"/>
        </w:rPr>
        <w:t xml:space="preserve"> </w:t>
      </w:r>
      <w:r w:rsidRPr="0015143A">
        <w:rPr>
          <w:b/>
          <w:sz w:val="26"/>
          <w:szCs w:val="26"/>
        </w:rPr>
        <w:t>Программы</w:t>
      </w:r>
    </w:p>
    <w:p w:rsidR="00E86C35" w:rsidRPr="0015143A" w:rsidRDefault="00E86C35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ограмма рассчитана на реализацию мероприятий с 20</w:t>
      </w:r>
      <w:r w:rsidR="009F7151" w:rsidRPr="0015143A">
        <w:rPr>
          <w:sz w:val="26"/>
          <w:szCs w:val="26"/>
        </w:rPr>
        <w:t>24</w:t>
      </w:r>
      <w:r w:rsidRPr="0015143A">
        <w:rPr>
          <w:sz w:val="26"/>
          <w:szCs w:val="26"/>
        </w:rPr>
        <w:t xml:space="preserve"> года по 202</w:t>
      </w:r>
      <w:r w:rsidR="009F7151" w:rsidRPr="0015143A">
        <w:rPr>
          <w:sz w:val="26"/>
          <w:szCs w:val="26"/>
        </w:rPr>
        <w:t>8</w:t>
      </w:r>
      <w:r w:rsidRPr="0015143A">
        <w:rPr>
          <w:sz w:val="26"/>
          <w:szCs w:val="26"/>
        </w:rPr>
        <w:t xml:space="preserve"> год включительно. Этапы реализации Программы отсутствуют.</w:t>
      </w:r>
    </w:p>
    <w:p w:rsidR="00B11C52" w:rsidRPr="0015143A" w:rsidRDefault="00B11C52" w:rsidP="00DA654C">
      <w:pPr>
        <w:ind w:firstLine="709"/>
        <w:jc w:val="both"/>
        <w:rPr>
          <w:sz w:val="26"/>
          <w:szCs w:val="26"/>
        </w:rPr>
      </w:pPr>
    </w:p>
    <w:p w:rsidR="006F4B89" w:rsidRPr="0015143A" w:rsidRDefault="006F4B89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Обобщенная характеристика мероприятий Программы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Программа представляет собой систему мероприятий, направленных на создание и развитие в муниципальном образовании Топчихинский район </w:t>
      </w:r>
      <w:r w:rsidR="00424C76" w:rsidRPr="0015143A">
        <w:rPr>
          <w:sz w:val="26"/>
          <w:szCs w:val="26"/>
        </w:rPr>
        <w:t>информационно-технологической инфраструктуры ОМСУ,</w:t>
      </w:r>
      <w:r w:rsidR="00657599" w:rsidRPr="0015143A">
        <w:rPr>
          <w:sz w:val="26"/>
          <w:szCs w:val="26"/>
        </w:rPr>
        <w:t xml:space="preserve"> а также</w:t>
      </w:r>
      <w:r w:rsidR="00424C76" w:rsidRPr="0015143A">
        <w:rPr>
          <w:sz w:val="26"/>
          <w:szCs w:val="26"/>
        </w:rPr>
        <w:t xml:space="preserve"> повышение качества управления социально-экономическим развитием района посредством использования информационных и телекоммуникационных технологий </w:t>
      </w:r>
      <w:r w:rsidRPr="0015143A">
        <w:rPr>
          <w:sz w:val="26"/>
          <w:szCs w:val="26"/>
        </w:rPr>
        <w:t>с учетом современного состояния средств вычислительной техники и телекоммуникаций. Это позволит ОМСУ</w:t>
      </w:r>
      <w:r w:rsidR="0082216E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 xml:space="preserve">района проводить единую информационную политику, скоординировать действия структурных подразделений Администрации района, более тесно сотрудничать с населением для достижения социально значимых результатов в ходе реализации </w:t>
      </w:r>
      <w:r w:rsidR="00657599" w:rsidRPr="0015143A">
        <w:rPr>
          <w:sz w:val="26"/>
          <w:szCs w:val="26"/>
        </w:rPr>
        <w:t>стратегии и плана социально-экономического развития района</w:t>
      </w:r>
      <w:r w:rsidRPr="0015143A">
        <w:rPr>
          <w:sz w:val="26"/>
          <w:szCs w:val="26"/>
        </w:rPr>
        <w:t>.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ешение задач Программы позволит Администрации района повысить оперативность и эффективность анализа обстановки и прогнозирования развития района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ОМСУ, непосредственного участия граждан в самоуправлении. Выделенные направления реализации программных мероприятий связаны между собой, некоторые направления пересекаются. Однако структурирование мероприятий Программы по направлениям позволит более эффективно организовать их реализацию и контроль.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еречень мероприятий Программы прилагается (Приложение 2).</w:t>
      </w:r>
    </w:p>
    <w:p w:rsidR="008330B1" w:rsidRPr="0015143A" w:rsidRDefault="008330B1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</w:p>
    <w:p w:rsidR="000E0475" w:rsidRPr="0015143A" w:rsidRDefault="00F32474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4.Общий объём </w:t>
      </w:r>
      <w:r w:rsidR="0045169C" w:rsidRPr="0015143A">
        <w:rPr>
          <w:b/>
          <w:sz w:val="26"/>
          <w:szCs w:val="26"/>
        </w:rPr>
        <w:t>финансовых ресурсов, необходимых</w:t>
      </w:r>
      <w:r w:rsidRPr="0015143A">
        <w:rPr>
          <w:b/>
          <w:sz w:val="26"/>
          <w:szCs w:val="26"/>
        </w:rPr>
        <w:t xml:space="preserve"> </w:t>
      </w:r>
    </w:p>
    <w:p w:rsidR="00E86C35" w:rsidRPr="0015143A" w:rsidRDefault="00F32474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для реализации Программы</w:t>
      </w:r>
    </w:p>
    <w:p w:rsidR="00F32474" w:rsidRPr="0015143A" w:rsidRDefault="00087352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Общий объем финансирования Программы из РБ составляет </w:t>
      </w:r>
      <w:r w:rsidR="00BE2B03" w:rsidRPr="0015143A">
        <w:rPr>
          <w:sz w:val="26"/>
          <w:szCs w:val="26"/>
        </w:rPr>
        <w:t>4750</w:t>
      </w:r>
      <w:r w:rsidR="00F32474" w:rsidRPr="0015143A">
        <w:rPr>
          <w:sz w:val="26"/>
          <w:szCs w:val="26"/>
        </w:rPr>
        <w:t xml:space="preserve"> тыс. руб</w:t>
      </w:r>
      <w:r w:rsidR="008330B1" w:rsidRPr="0015143A">
        <w:rPr>
          <w:sz w:val="26"/>
          <w:szCs w:val="26"/>
        </w:rPr>
        <w:t>.</w:t>
      </w:r>
      <w:r w:rsidR="00F32474" w:rsidRPr="0015143A">
        <w:rPr>
          <w:sz w:val="26"/>
          <w:szCs w:val="26"/>
        </w:rPr>
        <w:t xml:space="preserve">, </w:t>
      </w:r>
      <w:r w:rsidRPr="0015143A">
        <w:rPr>
          <w:sz w:val="26"/>
          <w:szCs w:val="26"/>
        </w:rPr>
        <w:t xml:space="preserve">в </w:t>
      </w:r>
      <w:proofErr w:type="spellStart"/>
      <w:r w:rsidRPr="0015143A">
        <w:rPr>
          <w:sz w:val="26"/>
          <w:szCs w:val="26"/>
        </w:rPr>
        <w:t>т.ч</w:t>
      </w:r>
      <w:proofErr w:type="spellEnd"/>
      <w:r w:rsidRPr="0015143A">
        <w:rPr>
          <w:sz w:val="26"/>
          <w:szCs w:val="26"/>
        </w:rPr>
        <w:t>. по годам</w:t>
      </w:r>
      <w:r w:rsidR="00F32474" w:rsidRPr="0015143A">
        <w:rPr>
          <w:sz w:val="26"/>
          <w:szCs w:val="26"/>
        </w:rPr>
        <w:t>: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</w:t>
      </w:r>
      <w:r w:rsidR="009F7151" w:rsidRPr="0015143A">
        <w:rPr>
          <w:sz w:val="26"/>
          <w:szCs w:val="26"/>
        </w:rPr>
        <w:t>24</w:t>
      </w:r>
      <w:r w:rsidRPr="0015143A">
        <w:rPr>
          <w:sz w:val="26"/>
          <w:szCs w:val="26"/>
        </w:rPr>
        <w:t xml:space="preserve"> год </w:t>
      </w:r>
      <w:r w:rsidR="00A80F1C" w:rsidRPr="0015143A">
        <w:rPr>
          <w:sz w:val="26"/>
          <w:szCs w:val="26"/>
        </w:rPr>
        <w:t xml:space="preserve">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5</w:t>
      </w:r>
      <w:r w:rsidRPr="0015143A">
        <w:rPr>
          <w:sz w:val="26"/>
          <w:szCs w:val="26"/>
        </w:rPr>
        <w:t xml:space="preserve"> год 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6</w:t>
      </w:r>
      <w:r w:rsidRPr="0015143A">
        <w:rPr>
          <w:sz w:val="26"/>
          <w:szCs w:val="26"/>
        </w:rPr>
        <w:t xml:space="preserve"> год 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7</w:t>
      </w:r>
      <w:r w:rsidR="00087352" w:rsidRPr="0015143A">
        <w:rPr>
          <w:sz w:val="26"/>
          <w:szCs w:val="26"/>
        </w:rPr>
        <w:t xml:space="preserve"> год</w:t>
      </w:r>
      <w:r w:rsidRPr="0015143A">
        <w:rPr>
          <w:sz w:val="26"/>
          <w:szCs w:val="26"/>
        </w:rPr>
        <w:t xml:space="preserve"> - </w:t>
      </w:r>
      <w:r w:rsidR="005A4993" w:rsidRPr="0015143A">
        <w:rPr>
          <w:sz w:val="26"/>
          <w:szCs w:val="26"/>
        </w:rPr>
        <w:t>102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8</w:t>
      </w:r>
      <w:r w:rsidR="00087352" w:rsidRPr="0015143A">
        <w:rPr>
          <w:sz w:val="26"/>
          <w:szCs w:val="26"/>
        </w:rPr>
        <w:t xml:space="preserve"> год</w:t>
      </w:r>
      <w:r w:rsidRPr="0015143A">
        <w:rPr>
          <w:sz w:val="26"/>
          <w:szCs w:val="26"/>
        </w:rPr>
        <w:t xml:space="preserve"> - </w:t>
      </w:r>
      <w:r w:rsidR="005A4993" w:rsidRPr="0015143A">
        <w:rPr>
          <w:sz w:val="26"/>
          <w:szCs w:val="26"/>
        </w:rPr>
        <w:t>1028</w:t>
      </w:r>
      <w:r w:rsidRPr="0015143A">
        <w:rPr>
          <w:sz w:val="26"/>
          <w:szCs w:val="26"/>
        </w:rPr>
        <w:t xml:space="preserve"> тыс. руб.</w:t>
      </w:r>
    </w:p>
    <w:p w:rsidR="00AF3227" w:rsidRPr="0015143A" w:rsidRDefault="00AF3227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Объемы финансирования Программы подлежат ежегодному уточнению в соответствии с решением районного Совета депутатов о </w:t>
      </w:r>
      <w:r w:rsidR="000E0475" w:rsidRPr="0015143A">
        <w:rPr>
          <w:sz w:val="26"/>
          <w:szCs w:val="26"/>
        </w:rPr>
        <w:t xml:space="preserve">бюджете муниципального образования Топчихинский район </w:t>
      </w:r>
      <w:r w:rsidRPr="0015143A">
        <w:rPr>
          <w:sz w:val="26"/>
          <w:szCs w:val="26"/>
        </w:rPr>
        <w:t xml:space="preserve">на очередной финансовый год и плановый период. </w:t>
      </w:r>
    </w:p>
    <w:p w:rsidR="000E0475" w:rsidRPr="0015143A" w:rsidRDefault="000E0475" w:rsidP="000E0475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143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могут быть увеличены за счет привлечения субсидий из федерального и краевого бюджетов.</w:t>
      </w:r>
    </w:p>
    <w:p w:rsidR="000E0475" w:rsidRPr="0015143A" w:rsidRDefault="000E0475" w:rsidP="000E0475">
      <w:pPr>
        <w:suppressAutoHyphens/>
        <w:adjustRightInd w:val="0"/>
        <w:ind w:firstLine="684"/>
        <w:jc w:val="both"/>
        <w:rPr>
          <w:color w:val="000000"/>
          <w:sz w:val="26"/>
          <w:szCs w:val="26"/>
        </w:rPr>
      </w:pPr>
      <w:r w:rsidRPr="0015143A">
        <w:rPr>
          <w:color w:val="000000"/>
          <w:sz w:val="26"/>
          <w:szCs w:val="26"/>
        </w:rPr>
        <w:t>Сводные финансовые затраты на реализацию Программы с распределением по годам и источникам финансирования приведены в Приложении 3 к Программе.</w:t>
      </w:r>
    </w:p>
    <w:p w:rsidR="008330B1" w:rsidRPr="0015143A" w:rsidRDefault="008330B1" w:rsidP="00DA654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F32474" w:rsidRPr="0015143A" w:rsidRDefault="00F32474" w:rsidP="00DA654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5.</w:t>
      </w:r>
      <w:r w:rsidR="009F0291" w:rsidRPr="0015143A">
        <w:rPr>
          <w:b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а основе анализа мероприятий, предлагаемых для реализации в рамках Программы, выделены следующие риски:</w:t>
      </w:r>
    </w:p>
    <w:p w:rsidR="004A0DE2" w:rsidRPr="0015143A" w:rsidRDefault="00226F33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1) </w:t>
      </w:r>
      <w:r w:rsidR="004A0DE2" w:rsidRPr="0015143A">
        <w:rPr>
          <w:sz w:val="26"/>
          <w:szCs w:val="26"/>
        </w:rPr>
        <w:t>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4A0DE2" w:rsidRPr="0015143A" w:rsidRDefault="004A0DE2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) риски, которые связаны с финансированием Программы в неполном объеме, как за счет районного бюджета, так и бюджетов поселений. Данные риски возникают по причине длительного срока реализации Программы;</w:t>
      </w:r>
    </w:p>
    <w:p w:rsidR="004A0DE2" w:rsidRPr="0015143A" w:rsidRDefault="004A0DE2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 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73504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064C25" w:rsidRPr="0015143A" w:rsidRDefault="00064C25" w:rsidP="003979EA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6.</w:t>
      </w:r>
      <w:r w:rsidR="004A0DE2" w:rsidRPr="0015143A">
        <w:rPr>
          <w:sz w:val="26"/>
          <w:szCs w:val="26"/>
        </w:rPr>
        <w:t xml:space="preserve"> </w:t>
      </w:r>
      <w:r w:rsidR="004A0DE2" w:rsidRPr="0015143A">
        <w:rPr>
          <w:b/>
          <w:sz w:val="26"/>
          <w:szCs w:val="26"/>
        </w:rPr>
        <w:t xml:space="preserve">Механизм реализации Программы 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>Ответственный исполнитель (</w:t>
      </w:r>
      <w:r w:rsidRPr="0015143A">
        <w:rPr>
          <w:spacing w:val="-1"/>
          <w:sz w:val="26"/>
          <w:szCs w:val="26"/>
        </w:rPr>
        <w:t>отдел информатизации</w:t>
      </w:r>
      <w:r w:rsidR="000E0475" w:rsidRPr="0015143A">
        <w:rPr>
          <w:spacing w:val="-1"/>
          <w:sz w:val="26"/>
          <w:szCs w:val="26"/>
        </w:rPr>
        <w:t xml:space="preserve"> Администрации района</w:t>
      </w:r>
      <w:r w:rsidRPr="0015143A">
        <w:rPr>
          <w:color w:val="000000"/>
          <w:spacing w:val="-1"/>
          <w:sz w:val="26"/>
          <w:szCs w:val="26"/>
        </w:rPr>
        <w:t>) организует контроль и оперативное управление реа</w:t>
      </w:r>
      <w:r w:rsidR="000E0475" w:rsidRPr="0015143A">
        <w:rPr>
          <w:color w:val="000000"/>
          <w:spacing w:val="-1"/>
          <w:sz w:val="26"/>
          <w:szCs w:val="26"/>
        </w:rPr>
        <w:t>лизацией утвержденной Программы</w:t>
      </w:r>
      <w:r w:rsidRPr="0015143A">
        <w:rPr>
          <w:color w:val="000000"/>
          <w:spacing w:val="-1"/>
          <w:sz w:val="26"/>
          <w:szCs w:val="26"/>
        </w:rPr>
        <w:t>, включая координацию деятельности участников программных мероприятий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>Ответственный исполнитель, соисполнители в рамках своей компетенции обеспечивают выполнение намеченных мероприятий, осуществляют подготовку предложений по корректировке Программы, формирование бюджетных заявок на финансирование мероприятий Программы, представляют отчет о ходе их реализации.</w:t>
      </w:r>
    </w:p>
    <w:p w:rsidR="004A0DE2" w:rsidRPr="0015143A" w:rsidRDefault="004A0DE2" w:rsidP="004A0DE2">
      <w:pPr>
        <w:widowControl w:val="0"/>
        <w:autoSpaceDE/>
        <w:adjustRightInd w:val="0"/>
        <w:ind w:firstLine="720"/>
        <w:jc w:val="both"/>
        <w:rPr>
          <w:spacing w:val="-4"/>
          <w:sz w:val="26"/>
          <w:szCs w:val="26"/>
        </w:rPr>
      </w:pPr>
      <w:r w:rsidRPr="0015143A">
        <w:rPr>
          <w:spacing w:val="-5"/>
          <w:sz w:val="26"/>
          <w:szCs w:val="26"/>
        </w:rPr>
        <w:t>Мониторинг реализации Программы</w:t>
      </w:r>
      <w:r w:rsidR="000E0475" w:rsidRPr="0015143A">
        <w:rPr>
          <w:spacing w:val="-5"/>
          <w:sz w:val="26"/>
          <w:szCs w:val="26"/>
        </w:rPr>
        <w:t xml:space="preserve"> </w:t>
      </w:r>
      <w:r w:rsidRPr="0015143A">
        <w:rPr>
          <w:spacing w:val="-5"/>
          <w:sz w:val="26"/>
          <w:szCs w:val="26"/>
        </w:rPr>
        <w:t xml:space="preserve">осуществляется </w:t>
      </w:r>
      <w:r w:rsidRPr="0015143A">
        <w:rPr>
          <w:spacing w:val="-4"/>
          <w:sz w:val="26"/>
          <w:szCs w:val="26"/>
        </w:rPr>
        <w:t>ежеквартально.</w:t>
      </w:r>
    </w:p>
    <w:p w:rsidR="004A0DE2" w:rsidRPr="0015143A" w:rsidRDefault="004A0DE2" w:rsidP="004A0DE2">
      <w:pPr>
        <w:widowControl w:val="0"/>
        <w:autoSpaceDE/>
        <w:adjustRightInd w:val="0"/>
        <w:ind w:firstLine="720"/>
        <w:jc w:val="both"/>
        <w:rPr>
          <w:sz w:val="26"/>
          <w:szCs w:val="26"/>
        </w:rPr>
      </w:pPr>
      <w:r w:rsidRPr="0015143A">
        <w:rPr>
          <w:spacing w:val="-4"/>
          <w:sz w:val="26"/>
          <w:szCs w:val="26"/>
        </w:rPr>
        <w:t>Участники Программы</w:t>
      </w:r>
      <w:r w:rsidR="000E0475" w:rsidRPr="0015143A">
        <w:rPr>
          <w:spacing w:val="-4"/>
          <w:sz w:val="26"/>
          <w:szCs w:val="26"/>
        </w:rPr>
        <w:t xml:space="preserve"> </w:t>
      </w:r>
      <w:r w:rsidRPr="0015143A">
        <w:rPr>
          <w:spacing w:val="-4"/>
          <w:sz w:val="26"/>
          <w:szCs w:val="26"/>
        </w:rPr>
        <w:t xml:space="preserve">в пределах своей компетенции ежеквартально представляют информацию о выполнении мероприятий </w:t>
      </w:r>
      <w:r w:rsidRPr="0015143A">
        <w:rPr>
          <w:sz w:val="26"/>
          <w:szCs w:val="26"/>
        </w:rPr>
        <w:t xml:space="preserve">и </w:t>
      </w:r>
      <w:r w:rsidRPr="0015143A">
        <w:rPr>
          <w:spacing w:val="-5"/>
          <w:sz w:val="26"/>
          <w:szCs w:val="26"/>
        </w:rPr>
        <w:t xml:space="preserve">степени достижения плановых </w:t>
      </w:r>
      <w:r w:rsidRPr="0015143A">
        <w:rPr>
          <w:sz w:val="26"/>
          <w:szCs w:val="26"/>
        </w:rPr>
        <w:t>значений индикаторов Программы</w:t>
      </w:r>
      <w:r w:rsidR="000E0475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ответственному исполнителю до 10 числа следующего за отчётным кварталом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 xml:space="preserve">Ответственный исполнитель ежеквартально </w:t>
      </w:r>
      <w:r w:rsidRPr="0015143A">
        <w:rPr>
          <w:sz w:val="26"/>
          <w:szCs w:val="26"/>
        </w:rPr>
        <w:t>до 20 числа месяца, следующего за отчётным кварталом, на основании информации, предоставленной участниками Программы, заполняет форму м</w:t>
      </w:r>
      <w:r w:rsidR="000E0475" w:rsidRPr="0015143A">
        <w:rPr>
          <w:sz w:val="26"/>
          <w:szCs w:val="26"/>
        </w:rPr>
        <w:t xml:space="preserve">ониторинга реализации Программы </w:t>
      </w:r>
      <w:r w:rsidRPr="0015143A">
        <w:rPr>
          <w:sz w:val="26"/>
          <w:szCs w:val="26"/>
        </w:rPr>
        <w:t xml:space="preserve">и </w:t>
      </w:r>
      <w:r w:rsidRPr="0015143A">
        <w:rPr>
          <w:color w:val="000000"/>
          <w:spacing w:val="-1"/>
          <w:sz w:val="26"/>
          <w:szCs w:val="26"/>
        </w:rPr>
        <w:t>направляет его</w:t>
      </w:r>
      <w:r w:rsidRPr="0015143A">
        <w:rPr>
          <w:sz w:val="26"/>
          <w:szCs w:val="26"/>
        </w:rPr>
        <w:t xml:space="preserve"> в комитет по экономике и инвестиционной политике Администрации района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Годовой отчет подготавливается ответственным исполнителем совместно с соисполнителями до 15 февраля года, следующего за отчетным, направляется в комитет по экономике и инвестиционной политике Администрации района, а также размещается на официальном сайте муниципального образования. </w:t>
      </w:r>
    </w:p>
    <w:p w:rsidR="00F31014" w:rsidRDefault="00F31014" w:rsidP="00F31014">
      <w:pPr>
        <w:tabs>
          <w:tab w:val="left" w:pos="0"/>
        </w:tabs>
        <w:rPr>
          <w:b/>
          <w:sz w:val="27"/>
          <w:szCs w:val="27"/>
        </w:rPr>
        <w:sectPr w:rsidR="00F31014" w:rsidSect="00151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397" w:footer="709" w:gutter="0"/>
          <w:pgNumType w:start="0"/>
          <w:cols w:space="709"/>
          <w:titlePg/>
        </w:sectPr>
      </w:pPr>
    </w:p>
    <w:p w:rsidR="00EB3182" w:rsidRPr="0015143A" w:rsidRDefault="000D7E0D" w:rsidP="000D7E0D">
      <w:pPr>
        <w:ind w:left="8080"/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1514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B3182" w:rsidRPr="0015143A">
        <w:rPr>
          <w:sz w:val="26"/>
          <w:szCs w:val="26"/>
        </w:rPr>
        <w:t>Приложение 1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</w:t>
      </w:r>
      <w:r w:rsidR="00EB3182" w:rsidRPr="0015143A">
        <w:rPr>
          <w:sz w:val="26"/>
          <w:szCs w:val="26"/>
        </w:rPr>
        <w:t xml:space="preserve">к муниципальной программе «Информатизация </w:t>
      </w:r>
    </w:p>
    <w:p w:rsidR="000D7E0D" w:rsidRPr="0015143A" w:rsidRDefault="00EB3182" w:rsidP="000D7E0D">
      <w:pPr>
        <w:ind w:left="8080" w:right="-456"/>
        <w:contextualSpacing/>
        <w:jc w:val="center"/>
        <w:rPr>
          <w:sz w:val="26"/>
          <w:szCs w:val="26"/>
        </w:rPr>
      </w:pPr>
      <w:proofErr w:type="gramStart"/>
      <w:r w:rsidRPr="0015143A">
        <w:rPr>
          <w:sz w:val="26"/>
          <w:szCs w:val="26"/>
        </w:rPr>
        <w:t xml:space="preserve">и </w:t>
      </w:r>
      <w:r w:rsidR="000D7E0D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материально</w:t>
      </w:r>
      <w:proofErr w:type="gramEnd"/>
      <w:r w:rsidRPr="0015143A">
        <w:rPr>
          <w:sz w:val="26"/>
          <w:szCs w:val="26"/>
        </w:rPr>
        <w:t xml:space="preserve">-техническое обеспечение </w:t>
      </w:r>
    </w:p>
    <w:p w:rsidR="009C19F0" w:rsidRPr="0015143A" w:rsidRDefault="0015143A" w:rsidP="0015143A">
      <w:pPr>
        <w:ind w:left="8080" w:right="-4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B3182" w:rsidRPr="0015143A">
        <w:rPr>
          <w:sz w:val="26"/>
          <w:szCs w:val="26"/>
        </w:rPr>
        <w:t>деятельности органов местного самоуправления»</w:t>
      </w:r>
    </w:p>
    <w:p w:rsidR="009C19F0" w:rsidRPr="0015143A" w:rsidRDefault="009C19F0" w:rsidP="009C19F0">
      <w:pPr>
        <w:ind w:left="5812"/>
        <w:jc w:val="right"/>
        <w:rPr>
          <w:sz w:val="26"/>
          <w:szCs w:val="26"/>
        </w:rPr>
      </w:pPr>
    </w:p>
    <w:p w:rsidR="00EB3182" w:rsidRPr="0015143A" w:rsidRDefault="00EB3182" w:rsidP="00F55A37">
      <w:pPr>
        <w:spacing w:line="360" w:lineRule="auto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СВЕДЕНИЯ</w:t>
      </w:r>
    </w:p>
    <w:p w:rsidR="0015143A" w:rsidRDefault="00EB3182" w:rsidP="000E0475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об индикаторах </w:t>
      </w:r>
      <w:r w:rsidR="000E0475" w:rsidRPr="0015143A">
        <w:rPr>
          <w:sz w:val="26"/>
          <w:szCs w:val="26"/>
        </w:rPr>
        <w:t xml:space="preserve">муниципальной программы «Информатизация и материально-техническое обеспечение </w:t>
      </w:r>
    </w:p>
    <w:p w:rsidR="00EB3182" w:rsidRPr="0015143A" w:rsidRDefault="000E0475" w:rsidP="0015143A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деятельности органов местного самоуправления» </w:t>
      </w:r>
      <w:r w:rsidR="00EB3182" w:rsidRPr="0015143A">
        <w:rPr>
          <w:sz w:val="26"/>
          <w:szCs w:val="26"/>
        </w:rPr>
        <w:t>и их значения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567"/>
        <w:gridCol w:w="1701"/>
        <w:gridCol w:w="1417"/>
        <w:gridCol w:w="851"/>
        <w:gridCol w:w="850"/>
        <w:gridCol w:w="851"/>
        <w:gridCol w:w="850"/>
        <w:gridCol w:w="851"/>
      </w:tblGrid>
      <w:tr w:rsidR="00007BF4" w:rsidRPr="000A6F28" w:rsidTr="00007B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E6700E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r w:rsidR="00007BF4" w:rsidRPr="000A6F28">
              <w:rPr>
                <w:sz w:val="24"/>
                <w:szCs w:val="28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Значение по годам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Год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2"/>
                <w:sz w:val="18"/>
                <w:szCs w:val="24"/>
              </w:rPr>
              <w:t xml:space="preserve">предшествующий </w:t>
            </w:r>
            <w:r w:rsidRPr="00007BF4">
              <w:rPr>
                <w:spacing w:val="-1"/>
                <w:sz w:val="18"/>
                <w:szCs w:val="24"/>
              </w:rPr>
              <w:t>году разработки муниципальной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pacing w:val="-2"/>
                <w:sz w:val="18"/>
                <w:szCs w:val="24"/>
              </w:rPr>
              <w:t>программы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3"/>
                <w:sz w:val="18"/>
                <w:szCs w:val="24"/>
              </w:rPr>
              <w:t>Год разработки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5"/>
                <w:sz w:val="18"/>
                <w:szCs w:val="24"/>
              </w:rPr>
              <w:t>муниципальной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программы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z w:val="18"/>
                <w:szCs w:val="24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D7E0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ализация</w:t>
            </w:r>
            <w:r w:rsidR="00007BF4" w:rsidRPr="000A6F28">
              <w:rPr>
                <w:sz w:val="24"/>
                <w:szCs w:val="28"/>
              </w:rPr>
              <w:t xml:space="preserve"> муниципальной программы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F31014" w:rsidP="00F3101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  <w:r w:rsidR="00007BF4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</w:t>
            </w:r>
            <w:r w:rsidR="00F31014">
              <w:rPr>
                <w:sz w:val="24"/>
                <w:szCs w:val="28"/>
              </w:rPr>
              <w:t>23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</w:t>
            </w:r>
            <w:r w:rsidR="00F31014">
              <w:rPr>
                <w:sz w:val="24"/>
                <w:szCs w:val="28"/>
              </w:rPr>
              <w:t>24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5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6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7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8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</w:tr>
      <w:tr w:rsidR="00007BF4" w:rsidRPr="000A6F28" w:rsidTr="00007BF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15143A">
            <w:pPr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A827D8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16A9D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15143A">
            <w:pPr>
              <w:rPr>
                <w:sz w:val="24"/>
                <w:szCs w:val="28"/>
              </w:rPr>
            </w:pPr>
            <w:r w:rsidRPr="00016A9D">
              <w:rPr>
                <w:sz w:val="24"/>
                <w:szCs w:val="28"/>
              </w:rPr>
              <w:t>Количество рабочих мест в ОМСУ, оборудованных специализированным программным обеспечением для обработки информации и персональных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A827D8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</w:tr>
      <w:tr w:rsidR="00016A9D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15143A">
            <w:pPr>
              <w:rPr>
                <w:sz w:val="24"/>
                <w:szCs w:val="28"/>
              </w:rPr>
            </w:pPr>
            <w:r w:rsidRPr="00016A9D">
              <w:rPr>
                <w:sz w:val="24"/>
                <w:szCs w:val="28"/>
              </w:rPr>
              <w:t>Среднее значение количества посетителей в день официального интернет-сайта муниципального образования Топчих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3B20F5" w:rsidP="00016A9D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</w:tr>
      <w:tr w:rsidR="00016A9D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A6F28">
              <w:rPr>
                <w:sz w:val="24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15143A">
            <w:pPr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муниципальных услуг, оказываемых в электронном ви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3B20F5" w:rsidP="00016A9D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8</w:t>
            </w:r>
          </w:p>
        </w:tc>
      </w:tr>
    </w:tbl>
    <w:p w:rsidR="002C52D8" w:rsidRDefault="002C52D8" w:rsidP="002C52D8">
      <w:pPr>
        <w:jc w:val="both"/>
        <w:rPr>
          <w:sz w:val="28"/>
          <w:szCs w:val="28"/>
        </w:rPr>
        <w:sectPr w:rsidR="002C52D8" w:rsidSect="000D7E0D">
          <w:pgSz w:w="16838" w:h="11906" w:orient="landscape"/>
          <w:pgMar w:top="1701" w:right="1134" w:bottom="567" w:left="1134" w:header="397" w:footer="709" w:gutter="0"/>
          <w:cols w:space="709"/>
          <w:titlePg/>
          <w:docGrid w:linePitch="272"/>
        </w:sectPr>
      </w:pPr>
    </w:p>
    <w:p w:rsidR="000D7E0D" w:rsidRPr="0015143A" w:rsidRDefault="000D7E0D" w:rsidP="000D7E0D">
      <w:pPr>
        <w:ind w:left="8080"/>
        <w:contextualSpacing/>
        <w:rPr>
          <w:sz w:val="26"/>
          <w:szCs w:val="26"/>
        </w:rPr>
      </w:pPr>
      <w:r>
        <w:rPr>
          <w:sz w:val="28"/>
          <w:szCs w:val="28"/>
        </w:rPr>
        <w:tab/>
      </w:r>
      <w:r w:rsidRPr="0015143A">
        <w:rPr>
          <w:sz w:val="26"/>
          <w:szCs w:val="26"/>
        </w:rPr>
        <w:t xml:space="preserve">      </w:t>
      </w:r>
      <w:r w:rsidR="0015143A">
        <w:rPr>
          <w:sz w:val="26"/>
          <w:szCs w:val="26"/>
        </w:rPr>
        <w:t xml:space="preserve">   </w:t>
      </w:r>
      <w:r w:rsidRPr="0015143A">
        <w:rPr>
          <w:sz w:val="26"/>
          <w:szCs w:val="26"/>
        </w:rPr>
        <w:t>Приложение 2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к муниципальной программе «Информатизация 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proofErr w:type="gramStart"/>
      <w:r w:rsidRPr="0015143A">
        <w:rPr>
          <w:sz w:val="26"/>
          <w:szCs w:val="26"/>
        </w:rPr>
        <w:t>и  материально</w:t>
      </w:r>
      <w:proofErr w:type="gramEnd"/>
      <w:r w:rsidRPr="0015143A">
        <w:rPr>
          <w:sz w:val="26"/>
          <w:szCs w:val="26"/>
        </w:rPr>
        <w:t xml:space="preserve">-техническое обеспечение </w:t>
      </w:r>
    </w:p>
    <w:p w:rsidR="000D7E0D" w:rsidRPr="0015143A" w:rsidRDefault="0015143A" w:rsidP="0015143A">
      <w:pPr>
        <w:ind w:left="8080" w:right="-4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D7E0D" w:rsidRPr="0015143A">
        <w:rPr>
          <w:sz w:val="26"/>
          <w:szCs w:val="26"/>
        </w:rPr>
        <w:t>деятельности органов местного самоуправления»</w:t>
      </w:r>
    </w:p>
    <w:p w:rsidR="0023330D" w:rsidRPr="0015143A" w:rsidRDefault="000D7E0D" w:rsidP="000D7E0D">
      <w:pPr>
        <w:tabs>
          <w:tab w:val="left" w:pos="8745"/>
          <w:tab w:val="right" w:pos="14570"/>
        </w:tabs>
        <w:ind w:left="8080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ab/>
      </w:r>
    </w:p>
    <w:p w:rsidR="00A03133" w:rsidRPr="0015143A" w:rsidRDefault="00A03133" w:rsidP="0023330D">
      <w:pPr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ПЕРЕЧЕНЬ</w:t>
      </w:r>
      <w:r w:rsidR="0023330D" w:rsidRPr="0015143A">
        <w:rPr>
          <w:sz w:val="26"/>
          <w:szCs w:val="26"/>
        </w:rPr>
        <w:t xml:space="preserve"> </w:t>
      </w:r>
    </w:p>
    <w:p w:rsidR="0015143A" w:rsidRDefault="0023330D" w:rsidP="000D7E0D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мероприятий </w:t>
      </w:r>
      <w:r w:rsidR="000D7E0D" w:rsidRPr="0015143A">
        <w:rPr>
          <w:sz w:val="26"/>
          <w:szCs w:val="26"/>
        </w:rPr>
        <w:t>муниципальной п</w:t>
      </w:r>
      <w:r w:rsidRPr="0015143A">
        <w:rPr>
          <w:sz w:val="26"/>
          <w:szCs w:val="26"/>
        </w:rPr>
        <w:t>рограммы</w:t>
      </w:r>
      <w:r w:rsidR="000D7E0D" w:rsidRPr="0015143A">
        <w:rPr>
          <w:sz w:val="26"/>
          <w:szCs w:val="26"/>
        </w:rPr>
        <w:t xml:space="preserve"> «Информатизация и материально-техническое обеспечение </w:t>
      </w:r>
    </w:p>
    <w:p w:rsidR="0023330D" w:rsidRPr="0015143A" w:rsidRDefault="000D7E0D" w:rsidP="0015143A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деятельности органов местного самоуправления»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CE1F42" w:rsidRPr="00A96B81" w:rsidTr="00542232">
        <w:trPr>
          <w:trHeight w:val="515"/>
        </w:trPr>
        <w:tc>
          <w:tcPr>
            <w:tcW w:w="426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2"/>
                <w:szCs w:val="24"/>
              </w:rPr>
              <w:t xml:space="preserve">№ </w:t>
            </w:r>
            <w:r w:rsidRPr="00A96B81">
              <w:rPr>
                <w:spacing w:val="-5"/>
                <w:sz w:val="22"/>
                <w:szCs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23330D" w:rsidRPr="00A96B81" w:rsidRDefault="00F1645B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23330D" w:rsidRPr="00A96B81" w:rsidRDefault="00893EFE" w:rsidP="0023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23330D" w:rsidRPr="00A96B81">
              <w:rPr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gridSpan w:val="6"/>
          </w:tcPr>
          <w:p w:rsidR="0023330D" w:rsidRPr="00A96B81" w:rsidRDefault="0023330D" w:rsidP="00A03133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Сумма </w:t>
            </w:r>
            <w:r w:rsidR="00F1645B" w:rsidRPr="00A96B81">
              <w:rPr>
                <w:sz w:val="24"/>
                <w:szCs w:val="24"/>
              </w:rPr>
              <w:t>расходов</w:t>
            </w:r>
            <w:r w:rsidR="00A03133">
              <w:rPr>
                <w:sz w:val="24"/>
                <w:szCs w:val="24"/>
              </w:rPr>
              <w:t xml:space="preserve">, </w:t>
            </w:r>
            <w:r w:rsidRPr="00A96B8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A96B81">
              <w:rPr>
                <w:sz w:val="24"/>
                <w:szCs w:val="24"/>
              </w:rPr>
              <w:t>финансиро</w:t>
            </w:r>
            <w:r w:rsidR="0015143A">
              <w:rPr>
                <w:sz w:val="24"/>
                <w:szCs w:val="24"/>
              </w:rPr>
              <w:t>-</w:t>
            </w:r>
            <w:r w:rsidRPr="00A96B81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CE1F42" w:rsidRPr="00A96B81" w:rsidTr="00542232">
        <w:trPr>
          <w:trHeight w:val="20"/>
        </w:trPr>
        <w:tc>
          <w:tcPr>
            <w:tcW w:w="426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30D" w:rsidRPr="00A96B81" w:rsidRDefault="00610D1E" w:rsidP="0061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3330D"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5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6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7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8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</w:p>
        </w:tc>
      </w:tr>
      <w:tr w:rsidR="00CE1F42" w:rsidRPr="00A96B81" w:rsidTr="0015143A">
        <w:trPr>
          <w:trHeight w:val="179"/>
        </w:trPr>
        <w:tc>
          <w:tcPr>
            <w:tcW w:w="426" w:type="dxa"/>
          </w:tcPr>
          <w:p w:rsidR="0023330D" w:rsidRPr="0015143A" w:rsidRDefault="0015143A" w:rsidP="0023330D">
            <w:pPr>
              <w:jc w:val="center"/>
            </w:pPr>
            <w:r w:rsidRPr="0015143A">
              <w:t>1</w:t>
            </w:r>
          </w:p>
        </w:tc>
        <w:tc>
          <w:tcPr>
            <w:tcW w:w="3543" w:type="dxa"/>
          </w:tcPr>
          <w:p w:rsidR="0023330D" w:rsidRPr="0015143A" w:rsidRDefault="00CE1F42" w:rsidP="0023330D">
            <w:pPr>
              <w:jc w:val="center"/>
            </w:pPr>
            <w:r w:rsidRPr="0015143A">
              <w:t>2</w:t>
            </w:r>
          </w:p>
        </w:tc>
        <w:tc>
          <w:tcPr>
            <w:tcW w:w="1418" w:type="dxa"/>
          </w:tcPr>
          <w:p w:rsidR="0023330D" w:rsidRPr="0015143A" w:rsidRDefault="00CE1F42" w:rsidP="0023330D">
            <w:pPr>
              <w:jc w:val="center"/>
            </w:pPr>
            <w:r w:rsidRPr="0015143A">
              <w:t>3</w:t>
            </w:r>
          </w:p>
        </w:tc>
        <w:tc>
          <w:tcPr>
            <w:tcW w:w="2410" w:type="dxa"/>
          </w:tcPr>
          <w:p w:rsidR="0023330D" w:rsidRPr="0015143A" w:rsidRDefault="00CE1F42" w:rsidP="0023330D">
            <w:pPr>
              <w:jc w:val="center"/>
            </w:pPr>
            <w:r w:rsidRPr="0015143A">
              <w:t>4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5</w:t>
            </w:r>
          </w:p>
        </w:tc>
        <w:tc>
          <w:tcPr>
            <w:tcW w:w="851" w:type="dxa"/>
          </w:tcPr>
          <w:p w:rsidR="0023330D" w:rsidRPr="0015143A" w:rsidRDefault="00CE1F42" w:rsidP="0023330D">
            <w:pPr>
              <w:jc w:val="center"/>
            </w:pPr>
            <w:r w:rsidRPr="0015143A">
              <w:t>6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7</w:t>
            </w:r>
          </w:p>
        </w:tc>
        <w:tc>
          <w:tcPr>
            <w:tcW w:w="851" w:type="dxa"/>
          </w:tcPr>
          <w:p w:rsidR="0023330D" w:rsidRPr="0015143A" w:rsidRDefault="00CE1F42" w:rsidP="0023330D">
            <w:pPr>
              <w:jc w:val="center"/>
            </w:pPr>
            <w:r w:rsidRPr="0015143A">
              <w:t>8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9</w:t>
            </w:r>
          </w:p>
        </w:tc>
        <w:tc>
          <w:tcPr>
            <w:tcW w:w="1701" w:type="dxa"/>
          </w:tcPr>
          <w:p w:rsidR="0023330D" w:rsidRPr="0015143A" w:rsidRDefault="00CE1F42" w:rsidP="0023330D">
            <w:pPr>
              <w:jc w:val="center"/>
            </w:pPr>
            <w:r w:rsidRPr="0015143A">
              <w:t>10</w:t>
            </w:r>
          </w:p>
        </w:tc>
        <w:tc>
          <w:tcPr>
            <w:tcW w:w="1418" w:type="dxa"/>
          </w:tcPr>
          <w:p w:rsidR="0023330D" w:rsidRPr="0015143A" w:rsidRDefault="00CE1F42" w:rsidP="0023330D">
            <w:pPr>
              <w:jc w:val="center"/>
            </w:pPr>
            <w:r w:rsidRPr="0015143A">
              <w:t>11</w:t>
            </w:r>
          </w:p>
        </w:tc>
      </w:tr>
      <w:tr w:rsidR="00AF7C5D" w:rsidRPr="00A96B81" w:rsidTr="00542232">
        <w:tc>
          <w:tcPr>
            <w:tcW w:w="426" w:type="dxa"/>
          </w:tcPr>
          <w:p w:rsidR="00AF7C5D" w:rsidRPr="00F818DD" w:rsidRDefault="00F818DD" w:rsidP="00AF7C5D">
            <w:pPr>
              <w:jc w:val="center"/>
              <w:rPr>
                <w:b/>
                <w:sz w:val="24"/>
                <w:szCs w:val="24"/>
              </w:rPr>
            </w:pPr>
            <w:r w:rsidRPr="00F818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  <w:u w:val="single"/>
              </w:rPr>
              <w:t>ЦЕЛЬ:</w:t>
            </w:r>
          </w:p>
          <w:p w:rsidR="00AF7C5D" w:rsidRPr="00A96B81" w:rsidRDefault="00A03133" w:rsidP="00893EFE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Создание, обслуживание и модернизация информационно-технологической инфраструктуры органов местного самоуправления Топчихинского района (далее - ОМСУ), повышение качества управления социально-экономическим развитием района посредством использования информационных и телекоммуникационных технологий</w:t>
            </w:r>
          </w:p>
        </w:tc>
        <w:tc>
          <w:tcPr>
            <w:tcW w:w="1418" w:type="dxa"/>
          </w:tcPr>
          <w:p w:rsidR="00AF7C5D" w:rsidRPr="00A96B81" w:rsidRDefault="00610D1E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A96B81" w:rsidRDefault="00BE2B03" w:rsidP="005A49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1" w:type="dxa"/>
          </w:tcPr>
          <w:p w:rsidR="00AF7C5D" w:rsidRPr="00A96B81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0" w:type="dxa"/>
          </w:tcPr>
          <w:p w:rsidR="00AF7C5D" w:rsidRPr="00A96B81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1" w:type="dxa"/>
          </w:tcPr>
          <w:p w:rsidR="00AF7C5D" w:rsidRPr="00A96B81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</w:t>
            </w:r>
          </w:p>
        </w:tc>
        <w:tc>
          <w:tcPr>
            <w:tcW w:w="850" w:type="dxa"/>
          </w:tcPr>
          <w:p w:rsidR="00AF7C5D" w:rsidRPr="00A96B81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</w:t>
            </w:r>
          </w:p>
        </w:tc>
        <w:tc>
          <w:tcPr>
            <w:tcW w:w="1701" w:type="dxa"/>
          </w:tcPr>
          <w:p w:rsidR="00AF7C5D" w:rsidRPr="00A96B81" w:rsidRDefault="00BE2B03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50</w:t>
            </w:r>
          </w:p>
        </w:tc>
        <w:tc>
          <w:tcPr>
            <w:tcW w:w="1418" w:type="dxa"/>
          </w:tcPr>
          <w:p w:rsidR="00AF7C5D" w:rsidRPr="00A96B81" w:rsidRDefault="00893EFE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AF7C5D" w:rsidRDefault="00AF7C5D">
      <w:r>
        <w:br w:type="page"/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AF7C5D" w:rsidRPr="00A166A0" w:rsidTr="00542232">
        <w:tc>
          <w:tcPr>
            <w:tcW w:w="426" w:type="dxa"/>
          </w:tcPr>
          <w:p w:rsidR="00AF7C5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F7C5D" w:rsidRPr="00AF7C5D" w:rsidRDefault="00AF7C5D" w:rsidP="00AF7C5D">
            <w:pPr>
              <w:rPr>
                <w:b/>
                <w:sz w:val="24"/>
                <w:szCs w:val="24"/>
                <w:u w:val="single"/>
              </w:rPr>
            </w:pPr>
            <w:r w:rsidRPr="00AF7C5D">
              <w:rPr>
                <w:b/>
                <w:sz w:val="24"/>
                <w:szCs w:val="24"/>
                <w:u w:val="single"/>
              </w:rPr>
              <w:t>ЗАДАЧА 1.1.</w:t>
            </w:r>
          </w:p>
          <w:p w:rsidR="00AF7C5D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Обслуживание и модернизация парка офисной, серверной компьютерной техники, специального оборудования, локальной сети передачи данных в ОМСУ</w:t>
            </w:r>
          </w:p>
        </w:tc>
        <w:tc>
          <w:tcPr>
            <w:tcW w:w="1418" w:type="dxa"/>
          </w:tcPr>
          <w:p w:rsidR="00AF7C5D" w:rsidRPr="00AF7C5D" w:rsidRDefault="00610D1E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  <w:r w:rsidRPr="00A96B81">
              <w:rPr>
                <w:b/>
                <w:sz w:val="24"/>
                <w:szCs w:val="24"/>
              </w:rPr>
              <w:t xml:space="preserve"> </w:t>
            </w:r>
          </w:p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AF7C5D" w:rsidRPr="00AF7C5D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850" w:type="dxa"/>
          </w:tcPr>
          <w:p w:rsidR="00AF7C5D" w:rsidRPr="00AF7C5D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1701" w:type="dxa"/>
          </w:tcPr>
          <w:p w:rsidR="00AF7C5D" w:rsidRPr="00AF7C5D" w:rsidRDefault="00BE2B03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418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 w:val="restart"/>
          </w:tcPr>
          <w:p w:rsidR="00AF7C5D" w:rsidRPr="00F818D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vMerge w:val="restart"/>
          </w:tcPr>
          <w:p w:rsidR="00AF7C5D" w:rsidRPr="00AF7C5D" w:rsidRDefault="00AF7C5D" w:rsidP="00AF7C5D">
            <w:pPr>
              <w:rPr>
                <w:i/>
                <w:sz w:val="24"/>
                <w:szCs w:val="24"/>
                <w:u w:val="single"/>
              </w:rPr>
            </w:pPr>
            <w:r w:rsidRPr="00AF7C5D">
              <w:rPr>
                <w:i/>
                <w:sz w:val="24"/>
                <w:szCs w:val="24"/>
                <w:u w:val="single"/>
              </w:rPr>
              <w:t>Мероприятие 1.1.1.</w:t>
            </w:r>
          </w:p>
          <w:p w:rsidR="00AF7C5D" w:rsidRPr="00A166A0" w:rsidRDefault="00AF7C5D" w:rsidP="00F308EF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</w:t>
            </w:r>
            <w:r w:rsidR="00F308EF">
              <w:rPr>
                <w:sz w:val="24"/>
                <w:szCs w:val="24"/>
              </w:rPr>
              <w:t>, специального оборудования,</w:t>
            </w:r>
            <w:r w:rsidRPr="00A166A0">
              <w:rPr>
                <w:sz w:val="24"/>
                <w:szCs w:val="24"/>
              </w:rPr>
              <w:t xml:space="preserve"> обслуживание</w:t>
            </w:r>
          </w:p>
        </w:tc>
        <w:tc>
          <w:tcPr>
            <w:tcW w:w="1418" w:type="dxa"/>
            <w:vMerge w:val="restart"/>
          </w:tcPr>
          <w:p w:rsidR="00AF7C5D" w:rsidRPr="00A166A0" w:rsidRDefault="00610D1E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4</w:t>
            </w:r>
            <w:r w:rsidR="00AF7C5D"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8</w:t>
            </w:r>
          </w:p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F7C5D" w:rsidRPr="008912A7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F7C5D" w:rsidRPr="00BA1ABB" w:rsidRDefault="00BE2B03" w:rsidP="005A4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8330B1">
        <w:trPr>
          <w:trHeight w:val="1167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166A0" w:rsidRDefault="00AF7C5D" w:rsidP="008330B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312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2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Использование систем обработки и</w:t>
            </w:r>
            <w:r>
              <w:rPr>
                <w:b/>
                <w:sz w:val="24"/>
                <w:szCs w:val="24"/>
              </w:rPr>
              <w:t>нформации и персональных данных</w:t>
            </w:r>
          </w:p>
        </w:tc>
        <w:tc>
          <w:tcPr>
            <w:tcW w:w="1418" w:type="dxa"/>
          </w:tcPr>
          <w:p w:rsidR="00A96B81" w:rsidRPr="00AF7C5D" w:rsidRDefault="00610D1E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A96B81" w:rsidRPr="00AF7C5D" w:rsidRDefault="005A4993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 w:val="restart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:rsidR="00A96B81" w:rsidRPr="00AF7C5D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2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418" w:type="dxa"/>
            <w:vMerge w:val="restart"/>
          </w:tcPr>
          <w:p w:rsidR="00A96B81" w:rsidRPr="00A166A0" w:rsidRDefault="00610D1E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6B81"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96B81" w:rsidRPr="00743BAE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96B81" w:rsidRPr="00743BAE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96B81" w:rsidRPr="00490A5C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8330B1">
        <w:trPr>
          <w:trHeight w:val="1205"/>
        </w:trPr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133D64" w:rsidRDefault="00133D64" w:rsidP="00133D64">
            <w:pPr>
              <w:jc w:val="center"/>
              <w:rPr>
                <w:rStyle w:val="af0"/>
                <w:i w:val="0"/>
                <w:iCs w:val="0"/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96B81" w:rsidRPr="00490A5C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8330B1">
        <w:trPr>
          <w:trHeight w:val="1098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3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Повышение эффективности де</w:t>
            </w:r>
            <w:r>
              <w:rPr>
                <w:b/>
                <w:sz w:val="24"/>
                <w:szCs w:val="24"/>
              </w:rPr>
              <w:t>ятельности ОМСУ в сети Интернет</w:t>
            </w:r>
          </w:p>
        </w:tc>
        <w:tc>
          <w:tcPr>
            <w:tcW w:w="1418" w:type="dxa"/>
          </w:tcPr>
          <w:p w:rsidR="00A96B81" w:rsidRPr="00AF7C5D" w:rsidRDefault="00610D1E" w:rsidP="00893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A96B81" w:rsidRPr="00AF7C5D" w:rsidRDefault="00623992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03133" w:rsidRDefault="00A03133" w:rsidP="00A03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 сеть Интернет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фония</w:t>
            </w:r>
          </w:p>
          <w:p w:rsidR="00A96B81" w:rsidRPr="00A166A0" w:rsidRDefault="00A96B81" w:rsidP="00A031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81" w:rsidRPr="00A166A0" w:rsidRDefault="00610D1E" w:rsidP="0089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6B81">
              <w:rPr>
                <w:sz w:val="24"/>
                <w:szCs w:val="24"/>
              </w:rPr>
              <w:t xml:space="preserve"> </w:t>
            </w:r>
            <w:r w:rsidR="00A96B81" w:rsidRPr="00A166A0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и её структурные подразделения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A03133" w:rsidRPr="00A96B81" w:rsidRDefault="00A03133" w:rsidP="00A03133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.2</w:t>
            </w:r>
            <w:r w:rsidRPr="00AF7C5D">
              <w:rPr>
                <w:i/>
                <w:sz w:val="24"/>
                <w:szCs w:val="24"/>
                <w:u w:val="single"/>
              </w:rPr>
              <w:t>.</w:t>
            </w:r>
          </w:p>
          <w:p w:rsidR="00A03133" w:rsidRPr="00A166A0" w:rsidRDefault="00A03133" w:rsidP="00A03133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Сопровождение и развитие официального сайта мун</w:t>
            </w:r>
            <w:r>
              <w:rPr>
                <w:sz w:val="24"/>
                <w:szCs w:val="24"/>
              </w:rPr>
              <w:t>иципального образования Топчихи</w:t>
            </w:r>
            <w:r w:rsidRPr="00A166A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1418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166A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3133" w:rsidRPr="0023330D" w:rsidRDefault="00A03133" w:rsidP="00A03133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  <w:r w:rsidRPr="0023330D">
              <w:rPr>
                <w:sz w:val="24"/>
                <w:szCs w:val="24"/>
              </w:rPr>
              <w:t xml:space="preserve"> и её структурные подразделения</w:t>
            </w:r>
            <w:r w:rsidRPr="0023330D">
              <w:rPr>
                <w:rStyle w:val="af0"/>
                <w:sz w:val="24"/>
                <w:szCs w:val="24"/>
              </w:rPr>
              <w:t>,</w:t>
            </w:r>
            <w:r>
              <w:rPr>
                <w:rStyle w:val="af0"/>
                <w:i w:val="0"/>
                <w:sz w:val="24"/>
                <w:szCs w:val="24"/>
              </w:rPr>
              <w:t xml:space="preserve"> Администрации сельсоветов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A03133" w:rsidRPr="00AF7C5D" w:rsidRDefault="00A03133" w:rsidP="00A031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4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03133" w:rsidRPr="00AF7C5D" w:rsidRDefault="00A03133" w:rsidP="00A03133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Обеспечение рабочего мес</w:t>
            </w:r>
            <w:r>
              <w:rPr>
                <w:b/>
                <w:sz w:val="24"/>
                <w:szCs w:val="24"/>
              </w:rPr>
              <w:t>та для обслуживающего персонала</w:t>
            </w:r>
          </w:p>
        </w:tc>
        <w:tc>
          <w:tcPr>
            <w:tcW w:w="1418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3133" w:rsidRPr="00AF7C5D" w:rsidRDefault="00F308EF" w:rsidP="00A031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755680" w:rsidRPr="00A96B81" w:rsidRDefault="00755680" w:rsidP="0075568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4.1</w:t>
            </w:r>
            <w:r w:rsidRPr="00AF7C5D">
              <w:rPr>
                <w:i/>
                <w:sz w:val="24"/>
                <w:szCs w:val="24"/>
                <w:u w:val="single"/>
              </w:rPr>
              <w:t>.</w:t>
            </w:r>
          </w:p>
          <w:p w:rsidR="00A03133" w:rsidRPr="00A166A0" w:rsidRDefault="00F308EF" w:rsidP="00F308EF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офисной мебели</w:t>
            </w:r>
          </w:p>
        </w:tc>
        <w:tc>
          <w:tcPr>
            <w:tcW w:w="1418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166A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3133" w:rsidRPr="0023330D" w:rsidRDefault="00F308EF" w:rsidP="00A03133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9C6153" w:rsidRDefault="009C6153" w:rsidP="009C6153">
      <w:pPr>
        <w:jc w:val="both"/>
        <w:rPr>
          <w:sz w:val="28"/>
          <w:szCs w:val="28"/>
        </w:rPr>
        <w:sectPr w:rsidR="009C6153" w:rsidSect="000D7E0D">
          <w:pgSz w:w="16838" w:h="11906" w:orient="landscape"/>
          <w:pgMar w:top="1701" w:right="1134" w:bottom="567" w:left="1134" w:header="397" w:footer="709" w:gutter="0"/>
          <w:cols w:space="709"/>
          <w:titlePg/>
          <w:docGrid w:linePitch="272"/>
        </w:sectPr>
      </w:pPr>
    </w:p>
    <w:p w:rsidR="00B83A10" w:rsidRPr="0015143A" w:rsidRDefault="0067186D" w:rsidP="0067186D">
      <w:pPr>
        <w:ind w:left="3402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DB451F">
        <w:rPr>
          <w:sz w:val="28"/>
          <w:szCs w:val="28"/>
        </w:rPr>
        <w:t xml:space="preserve">                    </w:t>
      </w:r>
      <w:r w:rsidR="009D3795" w:rsidRPr="0015143A">
        <w:rPr>
          <w:sz w:val="26"/>
          <w:szCs w:val="26"/>
        </w:rPr>
        <w:t>Приложение 3</w:t>
      </w:r>
      <w:r w:rsidR="00133D64" w:rsidRPr="0015143A">
        <w:rPr>
          <w:sz w:val="26"/>
          <w:szCs w:val="26"/>
        </w:rPr>
        <w:t xml:space="preserve"> </w:t>
      </w:r>
    </w:p>
    <w:p w:rsidR="00DB451F" w:rsidRPr="0015143A" w:rsidRDefault="00DB451F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                                                                </w:t>
      </w:r>
      <w:r w:rsidR="0015143A">
        <w:rPr>
          <w:sz w:val="26"/>
          <w:szCs w:val="26"/>
        </w:rPr>
        <w:t xml:space="preserve">      </w:t>
      </w:r>
      <w:r w:rsidR="0067186D" w:rsidRPr="0015143A">
        <w:rPr>
          <w:sz w:val="26"/>
          <w:szCs w:val="26"/>
        </w:rPr>
        <w:t xml:space="preserve">к муниципальной программе     </w:t>
      </w:r>
    </w:p>
    <w:p w:rsidR="00DB451F" w:rsidRPr="0015143A" w:rsidRDefault="0067186D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</w:t>
      </w:r>
      <w:r w:rsidR="00DB451F" w:rsidRPr="0015143A">
        <w:rPr>
          <w:sz w:val="26"/>
          <w:szCs w:val="26"/>
        </w:rPr>
        <w:t xml:space="preserve">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Pr="0015143A">
        <w:rPr>
          <w:sz w:val="26"/>
          <w:szCs w:val="26"/>
        </w:rPr>
        <w:t xml:space="preserve">«Информатизация </w:t>
      </w:r>
      <w:proofErr w:type="gramStart"/>
      <w:r w:rsidRPr="0015143A">
        <w:rPr>
          <w:sz w:val="26"/>
          <w:szCs w:val="26"/>
        </w:rPr>
        <w:t>и  материально</w:t>
      </w:r>
      <w:proofErr w:type="gramEnd"/>
      <w:r w:rsidRPr="0015143A">
        <w:rPr>
          <w:sz w:val="26"/>
          <w:szCs w:val="26"/>
        </w:rPr>
        <w:t>-</w:t>
      </w:r>
    </w:p>
    <w:p w:rsidR="00DB451F" w:rsidRPr="0015143A" w:rsidRDefault="00DB451F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Pr="0015143A">
        <w:rPr>
          <w:sz w:val="26"/>
          <w:szCs w:val="26"/>
        </w:rPr>
        <w:t xml:space="preserve">   т</w:t>
      </w:r>
      <w:r w:rsidR="0067186D" w:rsidRPr="0015143A">
        <w:rPr>
          <w:sz w:val="26"/>
          <w:szCs w:val="26"/>
        </w:rPr>
        <w:t>ехническое</w:t>
      </w:r>
      <w:r w:rsidRPr="0015143A">
        <w:rPr>
          <w:sz w:val="26"/>
          <w:szCs w:val="26"/>
        </w:rPr>
        <w:t xml:space="preserve"> </w:t>
      </w:r>
      <w:r w:rsidR="0067186D" w:rsidRPr="0015143A">
        <w:rPr>
          <w:sz w:val="26"/>
          <w:szCs w:val="26"/>
        </w:rPr>
        <w:t>обеспечение деятельности</w:t>
      </w:r>
    </w:p>
    <w:p w:rsidR="0067186D" w:rsidRPr="0015143A" w:rsidRDefault="0067186D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DB451F" w:rsidRPr="0015143A">
        <w:rPr>
          <w:sz w:val="26"/>
          <w:szCs w:val="26"/>
        </w:rPr>
        <w:t xml:space="preserve">    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="00DB451F" w:rsidRPr="0015143A">
        <w:rPr>
          <w:sz w:val="26"/>
          <w:szCs w:val="26"/>
        </w:rPr>
        <w:t xml:space="preserve">   </w:t>
      </w:r>
      <w:r w:rsidRPr="0015143A">
        <w:rPr>
          <w:sz w:val="26"/>
          <w:szCs w:val="26"/>
        </w:rPr>
        <w:t>органов местного самоуправления»</w:t>
      </w:r>
    </w:p>
    <w:p w:rsidR="0067186D" w:rsidRDefault="0067186D" w:rsidP="0067186D">
      <w:pPr>
        <w:ind w:left="3402"/>
        <w:rPr>
          <w:sz w:val="28"/>
          <w:szCs w:val="28"/>
        </w:rPr>
      </w:pPr>
    </w:p>
    <w:p w:rsidR="00986F17" w:rsidRPr="00593B2A" w:rsidRDefault="0067186D" w:rsidP="00DB451F">
      <w:pPr>
        <w:ind w:left="3402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</w:p>
    <w:p w:rsidR="0015143A" w:rsidRDefault="00986F17" w:rsidP="00DB451F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Объем финансовых ресурсов, необходимых для реализации </w:t>
      </w:r>
      <w:r w:rsidR="00DB451F" w:rsidRPr="0015143A">
        <w:rPr>
          <w:sz w:val="26"/>
          <w:szCs w:val="26"/>
        </w:rPr>
        <w:t xml:space="preserve">муниципальной программы «Информатизация и материально-техническое обеспечение </w:t>
      </w:r>
    </w:p>
    <w:p w:rsidR="00DB451F" w:rsidRPr="0015143A" w:rsidRDefault="00DB451F" w:rsidP="00DB451F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деятельности органов местного самоуправления»</w:t>
      </w:r>
    </w:p>
    <w:p w:rsidR="00986F17" w:rsidRPr="00DB451F" w:rsidRDefault="00986F17" w:rsidP="00986F17">
      <w:pPr>
        <w:jc w:val="both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1134"/>
        <w:gridCol w:w="1100"/>
        <w:gridCol w:w="1381"/>
      </w:tblGrid>
      <w:tr w:rsidR="009D64D9" w:rsidRPr="00102E97" w:rsidTr="00035809">
        <w:trPr>
          <w:trHeight w:val="144"/>
          <w:jc w:val="center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9D64D9" w:rsidRPr="00102E97" w:rsidRDefault="009D64D9" w:rsidP="00A96B81">
            <w:pPr>
              <w:ind w:firstLine="34"/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17" w:type="dxa"/>
            <w:gridSpan w:val="6"/>
            <w:shd w:val="clear" w:color="auto" w:fill="auto"/>
            <w:vAlign w:val="center"/>
          </w:tcPr>
          <w:p w:rsidR="009D64D9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986F17" w:rsidRPr="00102E97" w:rsidTr="00EA4F85">
        <w:trPr>
          <w:trHeight w:val="299"/>
          <w:jc w:val="center"/>
        </w:trPr>
        <w:tc>
          <w:tcPr>
            <w:tcW w:w="3118" w:type="dxa"/>
            <w:vMerge/>
            <w:shd w:val="clear" w:color="auto" w:fill="auto"/>
            <w:vAlign w:val="center"/>
          </w:tcPr>
          <w:p w:rsidR="00986F17" w:rsidRPr="00102E97" w:rsidRDefault="00986F17" w:rsidP="00A96B8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610D1E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86F17" w:rsidRPr="00102E97">
              <w:rPr>
                <w:sz w:val="24"/>
                <w:szCs w:val="24"/>
              </w:rPr>
              <w:t xml:space="preserve"> г</w:t>
            </w:r>
            <w:r w:rsidR="00986F1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</w:t>
            </w:r>
            <w:r w:rsidR="00610D1E">
              <w:rPr>
                <w:sz w:val="24"/>
                <w:szCs w:val="24"/>
              </w:rPr>
              <w:t>25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6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7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8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986F17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</w:t>
            </w:r>
          </w:p>
        </w:tc>
      </w:tr>
      <w:tr w:rsidR="00EA4F85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A4F85" w:rsidRPr="00102E97" w:rsidRDefault="00EA4F85" w:rsidP="00EA4F8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EA4F85" w:rsidRPr="00F818DD" w:rsidRDefault="00EA4F85" w:rsidP="00EA4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6D64F2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6D64F2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381" w:type="dxa"/>
          </w:tcPr>
          <w:p w:rsidR="009B6828" w:rsidRPr="00F818DD" w:rsidRDefault="00892C71" w:rsidP="009B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052EE2" w:rsidP="00052E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B6828" w:rsidRPr="00102E97">
              <w:rPr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B6828" w:rsidRPr="00F818DD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федерального бюджета  (на условиях софинансирования)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0F1C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A80F1C" w:rsidRPr="00102E97" w:rsidRDefault="00A80F1C" w:rsidP="00A80F1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A80F1C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100" w:type="dxa"/>
            <w:shd w:val="clear" w:color="auto" w:fill="auto"/>
          </w:tcPr>
          <w:p w:rsidR="00A80F1C" w:rsidRPr="00B5468B" w:rsidRDefault="00A80F1C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381" w:type="dxa"/>
          </w:tcPr>
          <w:p w:rsidR="00A80F1C" w:rsidRPr="00F818DD" w:rsidRDefault="00892C71" w:rsidP="00A80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</w:t>
            </w: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86F17" w:rsidRDefault="00986F17" w:rsidP="00986F17">
      <w:pPr>
        <w:ind w:left="581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61E" w:rsidRDefault="0017761E" w:rsidP="009C6153">
      <w:pPr>
        <w:jc w:val="both"/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Default="0017761E" w:rsidP="0017761E">
      <w:pPr>
        <w:rPr>
          <w:sz w:val="28"/>
          <w:szCs w:val="28"/>
        </w:rPr>
      </w:pPr>
    </w:p>
    <w:p w:rsidR="006848D3" w:rsidRPr="0017761E" w:rsidRDefault="0017761E" w:rsidP="0017761E">
      <w:pPr>
        <w:tabs>
          <w:tab w:val="left" w:pos="69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48D3" w:rsidRPr="0017761E" w:rsidSect="00A96B81">
      <w:footerReference w:type="even" r:id="rId15"/>
      <w:footerReference w:type="default" r:id="rId16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35" w:rsidRDefault="00145835">
      <w:r>
        <w:separator/>
      </w:r>
    </w:p>
  </w:endnote>
  <w:endnote w:type="continuationSeparator" w:id="0">
    <w:p w:rsidR="00145835" w:rsidRDefault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 w:rsidP="00A96B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571C22" w:rsidRDefault="00571C2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35" w:rsidRDefault="00145835">
      <w:r>
        <w:separator/>
      </w:r>
    </w:p>
  </w:footnote>
  <w:footnote w:type="continuationSeparator" w:id="0">
    <w:p w:rsidR="00145835" w:rsidRDefault="0014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>
    <w:pPr>
      <w:pStyle w:val="a3"/>
      <w:jc w:val="right"/>
    </w:pPr>
  </w:p>
  <w:p w:rsidR="00571C22" w:rsidRPr="00400396" w:rsidRDefault="00571C22" w:rsidP="004003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47"/>
    <w:multiLevelType w:val="hybridMultilevel"/>
    <w:tmpl w:val="56A09340"/>
    <w:lvl w:ilvl="0" w:tplc="DB0A9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040"/>
    <w:multiLevelType w:val="hybridMultilevel"/>
    <w:tmpl w:val="A9D6EE10"/>
    <w:lvl w:ilvl="0" w:tplc="DB0A971A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2C3DD3"/>
    <w:multiLevelType w:val="hybridMultilevel"/>
    <w:tmpl w:val="7584E090"/>
    <w:lvl w:ilvl="0" w:tplc="5BC2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329EA"/>
    <w:multiLevelType w:val="hybridMultilevel"/>
    <w:tmpl w:val="5596BBE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4E4249C"/>
    <w:multiLevelType w:val="hybridMultilevel"/>
    <w:tmpl w:val="4922FC06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455B3"/>
    <w:multiLevelType w:val="hybridMultilevel"/>
    <w:tmpl w:val="EF369788"/>
    <w:lvl w:ilvl="0" w:tplc="DB0A971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432122"/>
    <w:multiLevelType w:val="hybridMultilevel"/>
    <w:tmpl w:val="BF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091"/>
    <w:multiLevelType w:val="hybridMultilevel"/>
    <w:tmpl w:val="4C2830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DB0A971A">
      <w:start w:val="65535"/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F44E73"/>
    <w:multiLevelType w:val="hybridMultilevel"/>
    <w:tmpl w:val="B1B8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376201"/>
    <w:multiLevelType w:val="hybridMultilevel"/>
    <w:tmpl w:val="2724F09E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D296B"/>
    <w:multiLevelType w:val="hybridMultilevel"/>
    <w:tmpl w:val="74A8F286"/>
    <w:lvl w:ilvl="0" w:tplc="DB0A97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9C0978"/>
    <w:multiLevelType w:val="hybridMultilevel"/>
    <w:tmpl w:val="D09A4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F1343"/>
    <w:multiLevelType w:val="hybridMultilevel"/>
    <w:tmpl w:val="579C6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1A04CF"/>
    <w:multiLevelType w:val="hybridMultilevel"/>
    <w:tmpl w:val="35989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C61926"/>
    <w:multiLevelType w:val="hybridMultilevel"/>
    <w:tmpl w:val="FD2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F2B"/>
    <w:multiLevelType w:val="hybridMultilevel"/>
    <w:tmpl w:val="AD2E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296A"/>
    <w:rsid w:val="00001380"/>
    <w:rsid w:val="00003266"/>
    <w:rsid w:val="00006575"/>
    <w:rsid w:val="00006AEC"/>
    <w:rsid w:val="00007BF4"/>
    <w:rsid w:val="00011BA1"/>
    <w:rsid w:val="00012726"/>
    <w:rsid w:val="000134C2"/>
    <w:rsid w:val="00016A9D"/>
    <w:rsid w:val="0002271E"/>
    <w:rsid w:val="000239A3"/>
    <w:rsid w:val="000254D1"/>
    <w:rsid w:val="00025EE8"/>
    <w:rsid w:val="00035809"/>
    <w:rsid w:val="000442EA"/>
    <w:rsid w:val="00044A42"/>
    <w:rsid w:val="0005084F"/>
    <w:rsid w:val="00051C4C"/>
    <w:rsid w:val="00052EE2"/>
    <w:rsid w:val="00057870"/>
    <w:rsid w:val="00060E8E"/>
    <w:rsid w:val="000619A6"/>
    <w:rsid w:val="00064C25"/>
    <w:rsid w:val="00070AD7"/>
    <w:rsid w:val="00072230"/>
    <w:rsid w:val="00083C52"/>
    <w:rsid w:val="00087352"/>
    <w:rsid w:val="000A5207"/>
    <w:rsid w:val="000A6F28"/>
    <w:rsid w:val="000A72DB"/>
    <w:rsid w:val="000B000C"/>
    <w:rsid w:val="000B2E1E"/>
    <w:rsid w:val="000B41A6"/>
    <w:rsid w:val="000C0B52"/>
    <w:rsid w:val="000C0D95"/>
    <w:rsid w:val="000C2528"/>
    <w:rsid w:val="000D1551"/>
    <w:rsid w:val="000D19B4"/>
    <w:rsid w:val="000D4F31"/>
    <w:rsid w:val="000D55EF"/>
    <w:rsid w:val="000D7E0D"/>
    <w:rsid w:val="000E0475"/>
    <w:rsid w:val="000E6B68"/>
    <w:rsid w:val="000F52F1"/>
    <w:rsid w:val="000F5612"/>
    <w:rsid w:val="001030AF"/>
    <w:rsid w:val="0010665C"/>
    <w:rsid w:val="00107C32"/>
    <w:rsid w:val="00110D5E"/>
    <w:rsid w:val="00111994"/>
    <w:rsid w:val="00125E77"/>
    <w:rsid w:val="00126B57"/>
    <w:rsid w:val="00130B3D"/>
    <w:rsid w:val="00132EF0"/>
    <w:rsid w:val="00133D64"/>
    <w:rsid w:val="00134E5A"/>
    <w:rsid w:val="00140567"/>
    <w:rsid w:val="001423F2"/>
    <w:rsid w:val="00142649"/>
    <w:rsid w:val="00143199"/>
    <w:rsid w:val="00143470"/>
    <w:rsid w:val="00145835"/>
    <w:rsid w:val="00146682"/>
    <w:rsid w:val="0015143A"/>
    <w:rsid w:val="00165EF1"/>
    <w:rsid w:val="001674F4"/>
    <w:rsid w:val="00170CAC"/>
    <w:rsid w:val="0017761E"/>
    <w:rsid w:val="001930DF"/>
    <w:rsid w:val="00194071"/>
    <w:rsid w:val="0019591A"/>
    <w:rsid w:val="001A1C54"/>
    <w:rsid w:val="001A33D2"/>
    <w:rsid w:val="001B2267"/>
    <w:rsid w:val="001B7D07"/>
    <w:rsid w:val="001C1108"/>
    <w:rsid w:val="001D01A9"/>
    <w:rsid w:val="001D0CF7"/>
    <w:rsid w:val="001E1631"/>
    <w:rsid w:val="001E6E86"/>
    <w:rsid w:val="001F14DE"/>
    <w:rsid w:val="001F1BA5"/>
    <w:rsid w:val="001F47ED"/>
    <w:rsid w:val="002008BC"/>
    <w:rsid w:val="002015C6"/>
    <w:rsid w:val="002033F0"/>
    <w:rsid w:val="00203B75"/>
    <w:rsid w:val="00206EDF"/>
    <w:rsid w:val="002139E7"/>
    <w:rsid w:val="002153D7"/>
    <w:rsid w:val="00221A3C"/>
    <w:rsid w:val="00226F33"/>
    <w:rsid w:val="0023330D"/>
    <w:rsid w:val="00233BA0"/>
    <w:rsid w:val="002343D0"/>
    <w:rsid w:val="00240680"/>
    <w:rsid w:val="002440BC"/>
    <w:rsid w:val="00252247"/>
    <w:rsid w:val="00255480"/>
    <w:rsid w:val="00274DA8"/>
    <w:rsid w:val="00276C7C"/>
    <w:rsid w:val="002772E0"/>
    <w:rsid w:val="00277412"/>
    <w:rsid w:val="00283E0C"/>
    <w:rsid w:val="00292CEE"/>
    <w:rsid w:val="0029301F"/>
    <w:rsid w:val="0029426B"/>
    <w:rsid w:val="002947BB"/>
    <w:rsid w:val="002A145B"/>
    <w:rsid w:val="002A2B4C"/>
    <w:rsid w:val="002A44CD"/>
    <w:rsid w:val="002B035F"/>
    <w:rsid w:val="002B1966"/>
    <w:rsid w:val="002B54C1"/>
    <w:rsid w:val="002C279A"/>
    <w:rsid w:val="002C4116"/>
    <w:rsid w:val="002C52D8"/>
    <w:rsid w:val="002D073D"/>
    <w:rsid w:val="002D4D27"/>
    <w:rsid w:val="002D68DE"/>
    <w:rsid w:val="002E1E77"/>
    <w:rsid w:val="002F1856"/>
    <w:rsid w:val="002F1FE4"/>
    <w:rsid w:val="002F33AC"/>
    <w:rsid w:val="002F4A27"/>
    <w:rsid w:val="003027EC"/>
    <w:rsid w:val="003043FC"/>
    <w:rsid w:val="00312D21"/>
    <w:rsid w:val="003135BF"/>
    <w:rsid w:val="00317118"/>
    <w:rsid w:val="00322234"/>
    <w:rsid w:val="00330D42"/>
    <w:rsid w:val="00344A56"/>
    <w:rsid w:val="00352BE9"/>
    <w:rsid w:val="003610B3"/>
    <w:rsid w:val="00371EFA"/>
    <w:rsid w:val="00374620"/>
    <w:rsid w:val="00375280"/>
    <w:rsid w:val="00382608"/>
    <w:rsid w:val="00386C71"/>
    <w:rsid w:val="0039080C"/>
    <w:rsid w:val="0039211C"/>
    <w:rsid w:val="0039637A"/>
    <w:rsid w:val="003979EA"/>
    <w:rsid w:val="003A05AF"/>
    <w:rsid w:val="003A089E"/>
    <w:rsid w:val="003B1C80"/>
    <w:rsid w:val="003B20F5"/>
    <w:rsid w:val="003C14B2"/>
    <w:rsid w:val="003C14FD"/>
    <w:rsid w:val="003C36FD"/>
    <w:rsid w:val="003D1C37"/>
    <w:rsid w:val="003D3078"/>
    <w:rsid w:val="003D3404"/>
    <w:rsid w:val="003E3A5D"/>
    <w:rsid w:val="003E71EF"/>
    <w:rsid w:val="003F60B5"/>
    <w:rsid w:val="003F66D7"/>
    <w:rsid w:val="00400396"/>
    <w:rsid w:val="00413572"/>
    <w:rsid w:val="00415696"/>
    <w:rsid w:val="00421EF1"/>
    <w:rsid w:val="00424C76"/>
    <w:rsid w:val="004305C2"/>
    <w:rsid w:val="00431FCE"/>
    <w:rsid w:val="0043395A"/>
    <w:rsid w:val="00441CAD"/>
    <w:rsid w:val="00442476"/>
    <w:rsid w:val="004443CA"/>
    <w:rsid w:val="00447FD4"/>
    <w:rsid w:val="00451251"/>
    <w:rsid w:val="004515AE"/>
    <w:rsid w:val="0045169C"/>
    <w:rsid w:val="00452F49"/>
    <w:rsid w:val="0045689D"/>
    <w:rsid w:val="00460CAF"/>
    <w:rsid w:val="004615E3"/>
    <w:rsid w:val="004653B8"/>
    <w:rsid w:val="00467546"/>
    <w:rsid w:val="00473ED3"/>
    <w:rsid w:val="004776AD"/>
    <w:rsid w:val="0048344B"/>
    <w:rsid w:val="00486BE3"/>
    <w:rsid w:val="004872DC"/>
    <w:rsid w:val="004879EC"/>
    <w:rsid w:val="00490CEC"/>
    <w:rsid w:val="004A0DE2"/>
    <w:rsid w:val="004A5291"/>
    <w:rsid w:val="004B0511"/>
    <w:rsid w:val="004B3334"/>
    <w:rsid w:val="004C1AD1"/>
    <w:rsid w:val="004C286A"/>
    <w:rsid w:val="004C6860"/>
    <w:rsid w:val="004D6FCB"/>
    <w:rsid w:val="004E06A0"/>
    <w:rsid w:val="004E2CA8"/>
    <w:rsid w:val="004E5617"/>
    <w:rsid w:val="00502711"/>
    <w:rsid w:val="00512DBD"/>
    <w:rsid w:val="00514EE9"/>
    <w:rsid w:val="00516FB7"/>
    <w:rsid w:val="00523761"/>
    <w:rsid w:val="00531022"/>
    <w:rsid w:val="0053221E"/>
    <w:rsid w:val="00535A85"/>
    <w:rsid w:val="00542232"/>
    <w:rsid w:val="005437DF"/>
    <w:rsid w:val="00545135"/>
    <w:rsid w:val="0055116E"/>
    <w:rsid w:val="0055651A"/>
    <w:rsid w:val="0055681C"/>
    <w:rsid w:val="00563543"/>
    <w:rsid w:val="00571C22"/>
    <w:rsid w:val="00573801"/>
    <w:rsid w:val="00593003"/>
    <w:rsid w:val="005950E3"/>
    <w:rsid w:val="00596E28"/>
    <w:rsid w:val="005A374A"/>
    <w:rsid w:val="005A3C9C"/>
    <w:rsid w:val="005A4993"/>
    <w:rsid w:val="005A4DCF"/>
    <w:rsid w:val="005B3615"/>
    <w:rsid w:val="005B4697"/>
    <w:rsid w:val="005C62A1"/>
    <w:rsid w:val="005C6ABE"/>
    <w:rsid w:val="005C788D"/>
    <w:rsid w:val="005D3348"/>
    <w:rsid w:val="005F1122"/>
    <w:rsid w:val="005F1C75"/>
    <w:rsid w:val="005F4AAD"/>
    <w:rsid w:val="005F751E"/>
    <w:rsid w:val="00602971"/>
    <w:rsid w:val="00604660"/>
    <w:rsid w:val="0060667A"/>
    <w:rsid w:val="006109E1"/>
    <w:rsid w:val="00610D1E"/>
    <w:rsid w:val="00611131"/>
    <w:rsid w:val="0061573C"/>
    <w:rsid w:val="00623992"/>
    <w:rsid w:val="006268EF"/>
    <w:rsid w:val="00630A2F"/>
    <w:rsid w:val="0063187E"/>
    <w:rsid w:val="00631C74"/>
    <w:rsid w:val="00634F67"/>
    <w:rsid w:val="006409CA"/>
    <w:rsid w:val="00655CCA"/>
    <w:rsid w:val="00657599"/>
    <w:rsid w:val="006612F6"/>
    <w:rsid w:val="006620A0"/>
    <w:rsid w:val="0066248C"/>
    <w:rsid w:val="00670C06"/>
    <w:rsid w:val="0067186D"/>
    <w:rsid w:val="00677D62"/>
    <w:rsid w:val="00683204"/>
    <w:rsid w:val="006848D3"/>
    <w:rsid w:val="00686481"/>
    <w:rsid w:val="006868C9"/>
    <w:rsid w:val="00687051"/>
    <w:rsid w:val="00691C26"/>
    <w:rsid w:val="006931F6"/>
    <w:rsid w:val="00694202"/>
    <w:rsid w:val="006A3E82"/>
    <w:rsid w:val="006A7312"/>
    <w:rsid w:val="006B1F07"/>
    <w:rsid w:val="006B2E76"/>
    <w:rsid w:val="006B37A8"/>
    <w:rsid w:val="006B4050"/>
    <w:rsid w:val="006B4700"/>
    <w:rsid w:val="006C4CE7"/>
    <w:rsid w:val="006C4F5C"/>
    <w:rsid w:val="006C5CFE"/>
    <w:rsid w:val="006D1874"/>
    <w:rsid w:val="006D4818"/>
    <w:rsid w:val="006D6024"/>
    <w:rsid w:val="006D64F2"/>
    <w:rsid w:val="006D69BD"/>
    <w:rsid w:val="006E00CA"/>
    <w:rsid w:val="006E3EA3"/>
    <w:rsid w:val="006F4B89"/>
    <w:rsid w:val="00702C61"/>
    <w:rsid w:val="00703603"/>
    <w:rsid w:val="007039AB"/>
    <w:rsid w:val="00703B5A"/>
    <w:rsid w:val="0070518E"/>
    <w:rsid w:val="00720918"/>
    <w:rsid w:val="0072658B"/>
    <w:rsid w:val="00733166"/>
    <w:rsid w:val="00735042"/>
    <w:rsid w:val="00736960"/>
    <w:rsid w:val="0074068D"/>
    <w:rsid w:val="00751B89"/>
    <w:rsid w:val="00752CEF"/>
    <w:rsid w:val="00753E51"/>
    <w:rsid w:val="00755680"/>
    <w:rsid w:val="007616C5"/>
    <w:rsid w:val="00766AA3"/>
    <w:rsid w:val="00772110"/>
    <w:rsid w:val="0078451F"/>
    <w:rsid w:val="007847E1"/>
    <w:rsid w:val="007902F5"/>
    <w:rsid w:val="007922CE"/>
    <w:rsid w:val="007945C8"/>
    <w:rsid w:val="007950B0"/>
    <w:rsid w:val="00796271"/>
    <w:rsid w:val="007B206A"/>
    <w:rsid w:val="007B2A49"/>
    <w:rsid w:val="007B3244"/>
    <w:rsid w:val="007B7F4C"/>
    <w:rsid w:val="007C2521"/>
    <w:rsid w:val="007C3270"/>
    <w:rsid w:val="007C519D"/>
    <w:rsid w:val="007C6DD8"/>
    <w:rsid w:val="007D0EE4"/>
    <w:rsid w:val="007D1A75"/>
    <w:rsid w:val="007D2944"/>
    <w:rsid w:val="007D3BF6"/>
    <w:rsid w:val="007D6B3D"/>
    <w:rsid w:val="007E2AEA"/>
    <w:rsid w:val="007E7187"/>
    <w:rsid w:val="007F032A"/>
    <w:rsid w:val="007F28F3"/>
    <w:rsid w:val="007F3F01"/>
    <w:rsid w:val="007F431E"/>
    <w:rsid w:val="007F4B42"/>
    <w:rsid w:val="0080497C"/>
    <w:rsid w:val="00812E42"/>
    <w:rsid w:val="00815D82"/>
    <w:rsid w:val="0082216E"/>
    <w:rsid w:val="0082229A"/>
    <w:rsid w:val="00827553"/>
    <w:rsid w:val="008330B1"/>
    <w:rsid w:val="00835578"/>
    <w:rsid w:val="008363B4"/>
    <w:rsid w:val="00840A9D"/>
    <w:rsid w:val="008502D0"/>
    <w:rsid w:val="00855845"/>
    <w:rsid w:val="0085778D"/>
    <w:rsid w:val="00870C12"/>
    <w:rsid w:val="0087735D"/>
    <w:rsid w:val="00880745"/>
    <w:rsid w:val="008808F1"/>
    <w:rsid w:val="00880E8A"/>
    <w:rsid w:val="00892C71"/>
    <w:rsid w:val="00893EFE"/>
    <w:rsid w:val="0089516B"/>
    <w:rsid w:val="00895873"/>
    <w:rsid w:val="0089757B"/>
    <w:rsid w:val="008B6E3C"/>
    <w:rsid w:val="008B7E52"/>
    <w:rsid w:val="008C6419"/>
    <w:rsid w:val="008D41F8"/>
    <w:rsid w:val="008D66FF"/>
    <w:rsid w:val="008E6ABA"/>
    <w:rsid w:val="008F0CE6"/>
    <w:rsid w:val="008F0E19"/>
    <w:rsid w:val="008F4608"/>
    <w:rsid w:val="008F776F"/>
    <w:rsid w:val="0090123E"/>
    <w:rsid w:val="00902E4F"/>
    <w:rsid w:val="0092096D"/>
    <w:rsid w:val="00921009"/>
    <w:rsid w:val="0092703E"/>
    <w:rsid w:val="00931A8A"/>
    <w:rsid w:val="00936341"/>
    <w:rsid w:val="0095281B"/>
    <w:rsid w:val="00954307"/>
    <w:rsid w:val="00961B26"/>
    <w:rsid w:val="0096634A"/>
    <w:rsid w:val="00966977"/>
    <w:rsid w:val="0097234A"/>
    <w:rsid w:val="00974D7B"/>
    <w:rsid w:val="009773CB"/>
    <w:rsid w:val="009779A8"/>
    <w:rsid w:val="00981578"/>
    <w:rsid w:val="009830A6"/>
    <w:rsid w:val="00983879"/>
    <w:rsid w:val="009856D8"/>
    <w:rsid w:val="00986F17"/>
    <w:rsid w:val="009872B8"/>
    <w:rsid w:val="00997346"/>
    <w:rsid w:val="009B3825"/>
    <w:rsid w:val="009B4A06"/>
    <w:rsid w:val="009B6828"/>
    <w:rsid w:val="009C0049"/>
    <w:rsid w:val="009C19F0"/>
    <w:rsid w:val="009C6153"/>
    <w:rsid w:val="009C681F"/>
    <w:rsid w:val="009D3795"/>
    <w:rsid w:val="009D64D9"/>
    <w:rsid w:val="009E03E5"/>
    <w:rsid w:val="009F0077"/>
    <w:rsid w:val="009F0291"/>
    <w:rsid w:val="009F14A5"/>
    <w:rsid w:val="009F7151"/>
    <w:rsid w:val="00A005C7"/>
    <w:rsid w:val="00A03133"/>
    <w:rsid w:val="00A042BD"/>
    <w:rsid w:val="00A1296A"/>
    <w:rsid w:val="00A145B6"/>
    <w:rsid w:val="00A20357"/>
    <w:rsid w:val="00A20538"/>
    <w:rsid w:val="00A2784C"/>
    <w:rsid w:val="00A37F91"/>
    <w:rsid w:val="00A42263"/>
    <w:rsid w:val="00A50749"/>
    <w:rsid w:val="00A56B48"/>
    <w:rsid w:val="00A65D96"/>
    <w:rsid w:val="00A724A6"/>
    <w:rsid w:val="00A73858"/>
    <w:rsid w:val="00A73EBB"/>
    <w:rsid w:val="00A80F1C"/>
    <w:rsid w:val="00A81D5E"/>
    <w:rsid w:val="00A827D8"/>
    <w:rsid w:val="00A91ED3"/>
    <w:rsid w:val="00A925D5"/>
    <w:rsid w:val="00A96B81"/>
    <w:rsid w:val="00AA5552"/>
    <w:rsid w:val="00AA5944"/>
    <w:rsid w:val="00AB1164"/>
    <w:rsid w:val="00AB1906"/>
    <w:rsid w:val="00AB1AD4"/>
    <w:rsid w:val="00AB3C5A"/>
    <w:rsid w:val="00AB5946"/>
    <w:rsid w:val="00AC003B"/>
    <w:rsid w:val="00AC16DA"/>
    <w:rsid w:val="00AC61B1"/>
    <w:rsid w:val="00AC6CBA"/>
    <w:rsid w:val="00AD2E28"/>
    <w:rsid w:val="00AD3A50"/>
    <w:rsid w:val="00AD3AED"/>
    <w:rsid w:val="00AD7165"/>
    <w:rsid w:val="00AE5C39"/>
    <w:rsid w:val="00AE6046"/>
    <w:rsid w:val="00AF3227"/>
    <w:rsid w:val="00AF7C5D"/>
    <w:rsid w:val="00B01FB0"/>
    <w:rsid w:val="00B026D7"/>
    <w:rsid w:val="00B03462"/>
    <w:rsid w:val="00B04CBB"/>
    <w:rsid w:val="00B04D53"/>
    <w:rsid w:val="00B10DC7"/>
    <w:rsid w:val="00B11C52"/>
    <w:rsid w:val="00B17106"/>
    <w:rsid w:val="00B21A68"/>
    <w:rsid w:val="00B23AC6"/>
    <w:rsid w:val="00B24A1B"/>
    <w:rsid w:val="00B27AAE"/>
    <w:rsid w:val="00B40708"/>
    <w:rsid w:val="00B4704E"/>
    <w:rsid w:val="00B651D4"/>
    <w:rsid w:val="00B7006A"/>
    <w:rsid w:val="00B73539"/>
    <w:rsid w:val="00B83A10"/>
    <w:rsid w:val="00BA15DD"/>
    <w:rsid w:val="00BA1A18"/>
    <w:rsid w:val="00BA385E"/>
    <w:rsid w:val="00BB085C"/>
    <w:rsid w:val="00BC6E91"/>
    <w:rsid w:val="00BC77AB"/>
    <w:rsid w:val="00BD070A"/>
    <w:rsid w:val="00BD3883"/>
    <w:rsid w:val="00BD551A"/>
    <w:rsid w:val="00BD7099"/>
    <w:rsid w:val="00BE01B2"/>
    <w:rsid w:val="00BE24A4"/>
    <w:rsid w:val="00BE2A00"/>
    <w:rsid w:val="00BE2B03"/>
    <w:rsid w:val="00BE397E"/>
    <w:rsid w:val="00BE4F9F"/>
    <w:rsid w:val="00BE572C"/>
    <w:rsid w:val="00BE59D1"/>
    <w:rsid w:val="00BE5D71"/>
    <w:rsid w:val="00BE75A0"/>
    <w:rsid w:val="00BF2C0B"/>
    <w:rsid w:val="00BF32BA"/>
    <w:rsid w:val="00BF6292"/>
    <w:rsid w:val="00BF6D56"/>
    <w:rsid w:val="00C00576"/>
    <w:rsid w:val="00C00BE0"/>
    <w:rsid w:val="00C026B4"/>
    <w:rsid w:val="00C06A1C"/>
    <w:rsid w:val="00C07D02"/>
    <w:rsid w:val="00C10A9B"/>
    <w:rsid w:val="00C147AD"/>
    <w:rsid w:val="00C16B69"/>
    <w:rsid w:val="00C22D30"/>
    <w:rsid w:val="00C23E53"/>
    <w:rsid w:val="00C403DA"/>
    <w:rsid w:val="00C44539"/>
    <w:rsid w:val="00C52CF0"/>
    <w:rsid w:val="00C543CE"/>
    <w:rsid w:val="00C601BE"/>
    <w:rsid w:val="00C60754"/>
    <w:rsid w:val="00C6264C"/>
    <w:rsid w:val="00C64156"/>
    <w:rsid w:val="00C651C5"/>
    <w:rsid w:val="00C66B8E"/>
    <w:rsid w:val="00C733A3"/>
    <w:rsid w:val="00C75C7B"/>
    <w:rsid w:val="00C76D40"/>
    <w:rsid w:val="00C8154D"/>
    <w:rsid w:val="00C92D2F"/>
    <w:rsid w:val="00C93EFE"/>
    <w:rsid w:val="00C946C0"/>
    <w:rsid w:val="00C949C4"/>
    <w:rsid w:val="00CA6FB6"/>
    <w:rsid w:val="00CB474B"/>
    <w:rsid w:val="00CB5D66"/>
    <w:rsid w:val="00CB5FE1"/>
    <w:rsid w:val="00CC0153"/>
    <w:rsid w:val="00CC02B1"/>
    <w:rsid w:val="00CC286F"/>
    <w:rsid w:val="00CD34DA"/>
    <w:rsid w:val="00CD4AD5"/>
    <w:rsid w:val="00CD55C0"/>
    <w:rsid w:val="00CE0A7F"/>
    <w:rsid w:val="00CE1F42"/>
    <w:rsid w:val="00CE5745"/>
    <w:rsid w:val="00CF12BD"/>
    <w:rsid w:val="00CF262D"/>
    <w:rsid w:val="00D06F18"/>
    <w:rsid w:val="00D10CFB"/>
    <w:rsid w:val="00D16F93"/>
    <w:rsid w:val="00D253BA"/>
    <w:rsid w:val="00D27670"/>
    <w:rsid w:val="00D33840"/>
    <w:rsid w:val="00D347F6"/>
    <w:rsid w:val="00D41213"/>
    <w:rsid w:val="00D4682C"/>
    <w:rsid w:val="00D4787B"/>
    <w:rsid w:val="00D5616E"/>
    <w:rsid w:val="00D57076"/>
    <w:rsid w:val="00D5782D"/>
    <w:rsid w:val="00D609E9"/>
    <w:rsid w:val="00D61D94"/>
    <w:rsid w:val="00D6568E"/>
    <w:rsid w:val="00D71511"/>
    <w:rsid w:val="00D72912"/>
    <w:rsid w:val="00D80E53"/>
    <w:rsid w:val="00D81D43"/>
    <w:rsid w:val="00D83D47"/>
    <w:rsid w:val="00D85A2B"/>
    <w:rsid w:val="00D85F8E"/>
    <w:rsid w:val="00D9392C"/>
    <w:rsid w:val="00DA042C"/>
    <w:rsid w:val="00DA1FCD"/>
    <w:rsid w:val="00DA3C04"/>
    <w:rsid w:val="00DA4EDA"/>
    <w:rsid w:val="00DA654C"/>
    <w:rsid w:val="00DB09A3"/>
    <w:rsid w:val="00DB451F"/>
    <w:rsid w:val="00DB54BC"/>
    <w:rsid w:val="00DB5EC4"/>
    <w:rsid w:val="00DC2327"/>
    <w:rsid w:val="00DC3F69"/>
    <w:rsid w:val="00DF6159"/>
    <w:rsid w:val="00E024EF"/>
    <w:rsid w:val="00E0572E"/>
    <w:rsid w:val="00E1124A"/>
    <w:rsid w:val="00E14443"/>
    <w:rsid w:val="00E21C17"/>
    <w:rsid w:val="00E22B10"/>
    <w:rsid w:val="00E234F2"/>
    <w:rsid w:val="00E23C8A"/>
    <w:rsid w:val="00E30DFD"/>
    <w:rsid w:val="00E30FCC"/>
    <w:rsid w:val="00E335E2"/>
    <w:rsid w:val="00E349E6"/>
    <w:rsid w:val="00E44206"/>
    <w:rsid w:val="00E4632B"/>
    <w:rsid w:val="00E47C36"/>
    <w:rsid w:val="00E52465"/>
    <w:rsid w:val="00E556AC"/>
    <w:rsid w:val="00E5674D"/>
    <w:rsid w:val="00E62718"/>
    <w:rsid w:val="00E63E08"/>
    <w:rsid w:val="00E656A4"/>
    <w:rsid w:val="00E6700E"/>
    <w:rsid w:val="00E833F8"/>
    <w:rsid w:val="00E83F00"/>
    <w:rsid w:val="00E85221"/>
    <w:rsid w:val="00E86C35"/>
    <w:rsid w:val="00E90070"/>
    <w:rsid w:val="00EA4F85"/>
    <w:rsid w:val="00EB3182"/>
    <w:rsid w:val="00EB4D4B"/>
    <w:rsid w:val="00EB7B95"/>
    <w:rsid w:val="00EC4FBD"/>
    <w:rsid w:val="00EC7FFE"/>
    <w:rsid w:val="00ED78B7"/>
    <w:rsid w:val="00EE2A27"/>
    <w:rsid w:val="00EE2EF5"/>
    <w:rsid w:val="00EE385F"/>
    <w:rsid w:val="00EE3E5C"/>
    <w:rsid w:val="00EF29BF"/>
    <w:rsid w:val="00EF5684"/>
    <w:rsid w:val="00EF744F"/>
    <w:rsid w:val="00EF7C5E"/>
    <w:rsid w:val="00EF7F44"/>
    <w:rsid w:val="00F005E8"/>
    <w:rsid w:val="00F13C9F"/>
    <w:rsid w:val="00F14252"/>
    <w:rsid w:val="00F1645B"/>
    <w:rsid w:val="00F222D1"/>
    <w:rsid w:val="00F24EA0"/>
    <w:rsid w:val="00F253A9"/>
    <w:rsid w:val="00F26E5D"/>
    <w:rsid w:val="00F308EF"/>
    <w:rsid w:val="00F31014"/>
    <w:rsid w:val="00F319DF"/>
    <w:rsid w:val="00F32474"/>
    <w:rsid w:val="00F3375B"/>
    <w:rsid w:val="00F4065D"/>
    <w:rsid w:val="00F43473"/>
    <w:rsid w:val="00F47ACB"/>
    <w:rsid w:val="00F55A37"/>
    <w:rsid w:val="00F56C2C"/>
    <w:rsid w:val="00F6005F"/>
    <w:rsid w:val="00F6172A"/>
    <w:rsid w:val="00F64737"/>
    <w:rsid w:val="00F65136"/>
    <w:rsid w:val="00F6614E"/>
    <w:rsid w:val="00F6621A"/>
    <w:rsid w:val="00F66226"/>
    <w:rsid w:val="00F76A37"/>
    <w:rsid w:val="00F809FA"/>
    <w:rsid w:val="00F818DD"/>
    <w:rsid w:val="00F87B31"/>
    <w:rsid w:val="00F87CDB"/>
    <w:rsid w:val="00F96C38"/>
    <w:rsid w:val="00F9771F"/>
    <w:rsid w:val="00F97E50"/>
    <w:rsid w:val="00FA07E4"/>
    <w:rsid w:val="00FA45FB"/>
    <w:rsid w:val="00FB1750"/>
    <w:rsid w:val="00FC4B52"/>
    <w:rsid w:val="00FD10E4"/>
    <w:rsid w:val="00FD1DEF"/>
    <w:rsid w:val="00FD54BC"/>
    <w:rsid w:val="00FD6686"/>
    <w:rsid w:val="00FD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29E06"/>
  <w15:docId w15:val="{A3CAEA89-C53E-4B62-A283-72065ECE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8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5B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135B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3135B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135BF"/>
  </w:style>
  <w:style w:type="character" w:customStyle="1" w:styleId="a8">
    <w:name w:val="Текст сноски Знак"/>
    <w:link w:val="a7"/>
    <w:uiPriority w:val="99"/>
    <w:semiHidden/>
    <w:locked/>
    <w:rsid w:val="003135B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3135B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3135BF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link w:val="ab"/>
    <w:uiPriority w:val="99"/>
    <w:locked/>
    <w:rsid w:val="003135BF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985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locked/>
    <w:rsid w:val="00441CAD"/>
    <w:rPr>
      <w:i/>
      <w:iCs/>
    </w:rPr>
  </w:style>
  <w:style w:type="paragraph" w:styleId="af1">
    <w:name w:val="List Paragraph"/>
    <w:basedOn w:val="a"/>
    <w:uiPriority w:val="34"/>
    <w:qFormat/>
    <w:rsid w:val="006F4B8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locked/>
    <w:rsid w:val="0023330D"/>
    <w:rPr>
      <w:b/>
      <w:bCs/>
    </w:rPr>
  </w:style>
  <w:style w:type="paragraph" w:customStyle="1" w:styleId="ConsPlusNormal">
    <w:name w:val="ConsPlusNormal"/>
    <w:link w:val="ConsPlusNormal0"/>
    <w:rsid w:val="000E04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04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106692F2C815F3E979500BB2B7D00DFF2A88085877DF2C4gFY4I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526F-E3AD-4977-985C-F6D82DD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4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root</cp:lastModifiedBy>
  <cp:revision>330</cp:revision>
  <cp:lastPrinted>2023-11-20T09:28:00Z</cp:lastPrinted>
  <dcterms:created xsi:type="dcterms:W3CDTF">2018-05-04T03:33:00Z</dcterms:created>
  <dcterms:modified xsi:type="dcterms:W3CDTF">2023-11-23T08:42:00Z</dcterms:modified>
</cp:coreProperties>
</file>